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C2" w:rsidRPr="007564EB" w:rsidRDefault="004B3DC2" w:rsidP="0028693E">
      <w:pPr>
        <w:spacing w:after="0" w:line="240" w:lineRule="auto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B3DC2" w:rsidRPr="007564EB" w:rsidRDefault="004B3DC2" w:rsidP="00904CF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OBJETIVO</w:t>
      </w:r>
    </w:p>
    <w:p w:rsidR="00456397" w:rsidRPr="007564EB" w:rsidRDefault="00456397" w:rsidP="00904CFD">
      <w:p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B3DC2" w:rsidRPr="007564EB" w:rsidRDefault="008475E3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stablecer los pasos a seguir para b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rindar y proporcionar </w:t>
      </w:r>
      <w:r w:rsidR="00456397"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servicio de aseo y cafetería 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n</w:t>
      </w:r>
      <w:r w:rsidR="00AF684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las instalaciones de la Cámara de C</w:t>
      </w:r>
      <w:r w:rsidR="00456397"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omercio de Valledupar 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on el fin de garantizar un ambiente de trabajo adecuado</w:t>
      </w:r>
      <w:r w:rsidR="00BC6832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, limpio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y seguro para todo el personal y público en general</w:t>
      </w:r>
      <w:r w:rsidR="00456397"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F20E67" w:rsidRPr="007564EB" w:rsidRDefault="00F20E67" w:rsidP="00904CFD">
      <w:p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B3DC2" w:rsidRPr="007564EB" w:rsidRDefault="004B3DC2" w:rsidP="00904C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ALCANCE</w:t>
      </w:r>
    </w:p>
    <w:p w:rsidR="00456397" w:rsidRPr="002A2ADE" w:rsidRDefault="00456397" w:rsidP="002A2ADE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56397" w:rsidRPr="007564EB" w:rsidRDefault="00456397" w:rsidP="009473FF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barca desde la limpieza de to</w:t>
      </w:r>
      <w:r w:rsidR="00242FB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das las áreas que conforman la Cámara de C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omercio de Valledupar y el servicio de cafetería a los usuarios </w:t>
      </w:r>
      <w:r w:rsidR="000F7B6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internos y externos que requieren de la prestación de un servicio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4B3DC2" w:rsidRPr="007564EB" w:rsidRDefault="004B3DC2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4B3DC2" w:rsidRPr="007564EB" w:rsidRDefault="004B3DC2" w:rsidP="00904C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DEFINICIONES</w:t>
      </w:r>
    </w:p>
    <w:p w:rsidR="001D6E51" w:rsidRPr="007564EB" w:rsidRDefault="001D6E51" w:rsidP="00904CFD">
      <w:p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1D6E51" w:rsidRPr="007564EB" w:rsidRDefault="001D6E51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ASEO: 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on las actividades que se desarrollan para crear unas condiciones ambientales adecuadas, elevando la calidad, la productividad, la salud y la satisfacción de un ambiente agradable y limpio.</w:t>
      </w:r>
    </w:p>
    <w:p w:rsidR="0028693E" w:rsidRPr="007564EB" w:rsidRDefault="0028693E" w:rsidP="00904CFD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FB79BA" w:rsidRDefault="001D6E51" w:rsidP="00904CFD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8E4FA6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 xml:space="preserve">DESINFECCION: </w:t>
      </w:r>
      <w:r w:rsidR="00FB79BA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Es el tratamiento </w:t>
      </w:r>
      <w:r w:rsidR="00BB0DC5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aplicado </w:t>
      </w:r>
      <w:r w:rsidR="0028693E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con el fin de destruir </w:t>
      </w:r>
      <w:r w:rsidR="008E4FA6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los gérmenes que infectan o que pueden provocar una infección en un cuerpo o un lugar. </w:t>
      </w:r>
    </w:p>
    <w:p w:rsidR="008E4FA6" w:rsidRPr="007564EB" w:rsidRDefault="008E4FA6" w:rsidP="00904CFD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B3DC2" w:rsidRPr="007564EB" w:rsidRDefault="0028693E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HIGIENE</w:t>
      </w:r>
      <w:r w:rsidRPr="007564EB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: 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termino higiene designa </w:t>
      </w:r>
      <w:r w:rsidR="00AF684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al conjunto de conocimientos y 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técnicas que se ocupan de controlar aquellos factores nocivos para la salud de los seres humanos.</w:t>
      </w:r>
    </w:p>
    <w:p w:rsidR="004B3DC2" w:rsidRPr="007564EB" w:rsidRDefault="004B3DC2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4B3DC2" w:rsidRDefault="0028693E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MX" w:eastAsia="es-ES"/>
        </w:rPr>
      </w:pPr>
      <w:r w:rsidRPr="007564EB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MX" w:eastAsia="es-ES"/>
        </w:rPr>
        <w:t xml:space="preserve">LIMPIEZA: </w:t>
      </w:r>
      <w:r w:rsidRPr="007564EB">
        <w:rPr>
          <w:rFonts w:ascii="Palatino Linotype" w:eastAsia="Times New Roman" w:hAnsi="Palatino Linotype" w:cs="Arial"/>
          <w:sz w:val="24"/>
          <w:szCs w:val="24"/>
          <w:lang w:val="es-MX" w:eastAsia="es-ES"/>
        </w:rPr>
        <w:t>Es el proceso o la operación de eliminación de residuos de alimentos u otras materias extrañas o indeseables.</w:t>
      </w:r>
    </w:p>
    <w:p w:rsidR="004936C5" w:rsidRPr="00157B90" w:rsidRDefault="004936C5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E4FA6" w:rsidRPr="008E4FA6" w:rsidRDefault="008E4FA6" w:rsidP="00BA2698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4B3DC2" w:rsidRPr="007564EB" w:rsidRDefault="004B3DC2" w:rsidP="00904CFD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RESPONSABLES: </w:t>
      </w:r>
    </w:p>
    <w:p w:rsidR="004B3DC2" w:rsidRPr="007564EB" w:rsidRDefault="004B3DC2" w:rsidP="008865DC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4643E2" w:rsidRPr="00CD28A1" w:rsidRDefault="00BA2698" w:rsidP="00CD28A1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</w:pPr>
      <w:r w:rsidRPr="00BA2698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El Coordinador de</w:t>
      </w:r>
      <w:r w:rsidR="00CA1F6D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 Infraestructura,</w:t>
      </w:r>
      <w:r w:rsidRPr="00BA2698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 Seguridad y Salud en el trabajo</w:t>
      </w:r>
      <w:r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:</w:t>
      </w:r>
      <w:r w:rsidR="00CD28A1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 </w:t>
      </w:r>
      <w:r w:rsidRPr="00BA2698">
        <w:rPr>
          <w:rFonts w:ascii="Palatino Linotype" w:eastAsia="Calibri" w:hAnsi="Palatino Linotype" w:cs="Arial"/>
          <w:sz w:val="24"/>
          <w:szCs w:val="24"/>
        </w:rPr>
        <w:t xml:space="preserve">Tiene la responsabilidad de </w:t>
      </w:r>
      <w:r w:rsidR="00EA021E">
        <w:rPr>
          <w:rFonts w:ascii="Palatino Linotype" w:eastAsia="Calibri" w:hAnsi="Palatino Linotype" w:cs="Arial"/>
          <w:sz w:val="24"/>
          <w:szCs w:val="24"/>
        </w:rPr>
        <w:t>realizar rondas de supervisión para verificar que en todas las áreas asignadas se haya hecho la</w:t>
      </w:r>
      <w:r w:rsidR="00D50D2D">
        <w:rPr>
          <w:rFonts w:ascii="Palatino Linotype" w:eastAsia="Calibri" w:hAnsi="Palatino Linotype" w:cs="Arial"/>
          <w:sz w:val="24"/>
          <w:szCs w:val="24"/>
        </w:rPr>
        <w:t xml:space="preserve"> correspondiente</w:t>
      </w:r>
      <w:r w:rsidR="001B6787">
        <w:rPr>
          <w:rFonts w:ascii="Palatino Linotype" w:eastAsia="Calibri" w:hAnsi="Palatino Linotype" w:cs="Arial"/>
          <w:sz w:val="24"/>
          <w:szCs w:val="24"/>
        </w:rPr>
        <w:t xml:space="preserve"> limpieza y aseo de las Instalaciones.</w:t>
      </w:r>
    </w:p>
    <w:p w:rsidR="00A040D2" w:rsidRDefault="00A040D2" w:rsidP="00BC683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</w:pPr>
    </w:p>
    <w:p w:rsidR="00BC6832" w:rsidRPr="00BC6832" w:rsidRDefault="00BC6832" w:rsidP="00BC683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Arial"/>
          <w:sz w:val="24"/>
          <w:szCs w:val="24"/>
          <w:lang w:val="es-ES"/>
        </w:rPr>
      </w:pPr>
      <w:r w:rsidRPr="00A957E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Servicios generales</w:t>
      </w:r>
      <w:r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: 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T</w:t>
      </w:r>
      <w:r w:rsidRPr="00BC6832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iene la responsabilidad de realizar la limpieza y d</w:t>
      </w:r>
      <w:r w:rsidR="008475E3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esinfección de las áreas de la C</w:t>
      </w:r>
      <w:r w:rsidRPr="00BC6832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ámara de</w:t>
      </w:r>
      <w:r w:rsidR="008475E3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C</w:t>
      </w:r>
      <w:r w:rsidRPr="00BC6832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omercio, así como también brindar el servicio de cafetería a los funcionarios y visitantes.</w:t>
      </w:r>
    </w:p>
    <w:p w:rsidR="00BC6832" w:rsidRPr="005E10E2" w:rsidRDefault="00BC6832" w:rsidP="00BC683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</w:p>
    <w:p w:rsidR="0078287A" w:rsidRDefault="004B3DC2" w:rsidP="0037268E">
      <w:pPr>
        <w:pStyle w:val="Prrafodelista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CONTENIDO: </w:t>
      </w:r>
    </w:p>
    <w:p w:rsidR="004936C5" w:rsidRDefault="004936C5" w:rsidP="004936C5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723F26" w:rsidRPr="00723F26" w:rsidRDefault="00723F26" w:rsidP="00723F26">
      <w:pPr>
        <w:pStyle w:val="Prrafodelista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 </w:t>
      </w:r>
      <w:r w:rsidR="00183E8A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ab/>
        <w:t xml:space="preserve">Procedimiento </w:t>
      </w:r>
      <w:r w:rsidR="004936C5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de </w:t>
      </w:r>
      <w:r w:rsidR="004936C5" w:rsidRPr="00BE6CDC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 xml:space="preserve">servicios generales </w:t>
      </w:r>
      <w:r w:rsidR="00183E8A" w:rsidRPr="00BE6CDC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>rutinario</w:t>
      </w:r>
      <w:r w:rsidR="004936C5" w:rsidRPr="00BE6CDC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>s</w:t>
      </w:r>
    </w:p>
    <w:p w:rsidR="006E0151" w:rsidRPr="007564EB" w:rsidRDefault="006E0151" w:rsidP="006E0151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tbl>
      <w:tblPr>
        <w:tblStyle w:val="Tablaconcuadrcula"/>
        <w:tblW w:w="949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56"/>
        <w:gridCol w:w="1842"/>
        <w:gridCol w:w="3261"/>
        <w:gridCol w:w="1701"/>
        <w:gridCol w:w="1938"/>
      </w:tblGrid>
      <w:tr w:rsidR="004B3DC2" w:rsidRPr="007564EB" w:rsidTr="004936C5">
        <w:trPr>
          <w:jc w:val="center"/>
        </w:trPr>
        <w:tc>
          <w:tcPr>
            <w:tcW w:w="756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Paso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Etapa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Responsable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3DC2" w:rsidRPr="007564EB" w:rsidRDefault="00754CC8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Documentos Relacionados</w:t>
            </w: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esignación de área.</w:t>
            </w:r>
          </w:p>
        </w:tc>
        <w:tc>
          <w:tcPr>
            <w:tcW w:w="3261" w:type="dxa"/>
          </w:tcPr>
          <w:p w:rsidR="004936C5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El personal de servicios generales es </w:t>
            </w:r>
            <w:r w:rsidR="008475E3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signado</w:t>
            </w:r>
            <w:r w:rsidR="006E015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or el C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oordinador de infraestructu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ra y Sistema de seguridad y salud en el trabajo para la limpieza de </w:t>
            </w:r>
            <w:r w:rsidR="008475E3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ada una de </w:t>
            </w:r>
            <w:r w:rsidRPr="008E4FA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las áreas.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oordinador de infraestructura y </w:t>
            </w:r>
            <w:r w:rsidR="00E54D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stemas de seguridad y  salud en el trabajo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Organización de implementos de Aseo y EPP.</w:t>
            </w:r>
          </w:p>
        </w:tc>
        <w:tc>
          <w:tcPr>
            <w:tcW w:w="3261" w:type="dxa"/>
          </w:tcPr>
          <w:p w:rsidR="004936C5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Buscar los elementos necesar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ios: Agua, detergente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límpido, limpiones, escobas</w:t>
            </w:r>
            <w:r w:rsidR="00723F2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traperos, guantes y tapabocas, para iniciar la limpieza de las áreas.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636BAB" w:rsidP="00636BA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 w:rsidRPr="008E4FA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Personal</w:t>
            </w:r>
            <w:r w:rsidRPr="00636BAB">
              <w:rPr>
                <w:rFonts w:ascii="Palatino Linotype" w:eastAsia="Times New Roman" w:hAnsi="Palatino Linotype" w:cs="Arial"/>
                <w:color w:val="92D05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de </w:t>
            </w:r>
            <w:r w:rsidR="00370C8D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842" w:type="dxa"/>
          </w:tcPr>
          <w:p w:rsidR="00CD28A1" w:rsidRPr="007564EB" w:rsidRDefault="008E4FA6" w:rsidP="008E4FA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Hacer el aseo de las áreas. </w:t>
            </w:r>
          </w:p>
        </w:tc>
        <w:tc>
          <w:tcPr>
            <w:tcW w:w="3261" w:type="dxa"/>
          </w:tcPr>
          <w:p w:rsidR="004936C5" w:rsidRDefault="00CD28A1" w:rsidP="008622F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impiar, barrer  y trapear cada uno de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1F215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os</w:t>
            </w:r>
            <w:r w:rsidR="00636BA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espacios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signados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limpiar 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aredes 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uertas, mesas y 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llas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como también quitar telaraña</w:t>
            </w:r>
            <w:r w:rsidR="001F215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. </w:t>
            </w:r>
          </w:p>
          <w:p w:rsidR="004936C5" w:rsidRDefault="004936C5" w:rsidP="008622F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4936C5" w:rsidRPr="00BE6CDC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BE6CD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Nota 1: Durante la limpieza </w:t>
            </w:r>
            <w:r w:rsidRPr="00BE6CD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d baños se debe revisar</w:t>
            </w:r>
            <w:r w:rsidRPr="00BE6CD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que se cuenten con todos los implementos (toallas, jabón, papel higiénico).</w:t>
            </w:r>
            <w:r w:rsidR="00636BAB" w:rsidRPr="00BE6CD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8E4FA6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 w:rsidRPr="008E4FA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Personal</w:t>
            </w:r>
            <w:r w:rsidRPr="00636BAB">
              <w:rPr>
                <w:rFonts w:ascii="Palatino Linotype" w:eastAsia="Times New Roman" w:hAnsi="Palatino Linotype" w:cs="Arial"/>
                <w:color w:val="92D05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e Servicios generales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Guardar implementos de Aseo y EPP.</w:t>
            </w:r>
          </w:p>
        </w:tc>
        <w:tc>
          <w:tcPr>
            <w:tcW w:w="3261" w:type="dxa"/>
          </w:tcPr>
          <w:p w:rsidR="004936C5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Recoger todos los elementos que utilizaron para realizar su tarea y guardarlos.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4936C5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de </w:t>
            </w:r>
            <w:r w:rsidR="00CD28A1"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trHeight w:val="1805"/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Recoger termos de la oficina</w:t>
            </w:r>
          </w:p>
        </w:tc>
        <w:tc>
          <w:tcPr>
            <w:tcW w:w="3261" w:type="dxa"/>
          </w:tcPr>
          <w:p w:rsidR="00CD28A1" w:rsidRPr="007564EB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Buscar los termos que están en las oficinas,  lavarlos, secarlos y surtir de café</w:t>
            </w:r>
            <w:r w:rsidR="00E54D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agua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llevarlos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 las distintas dependencias.</w:t>
            </w:r>
          </w:p>
        </w:tc>
        <w:tc>
          <w:tcPr>
            <w:tcW w:w="1701" w:type="dxa"/>
          </w:tcPr>
          <w:p w:rsidR="00CD28A1" w:rsidRPr="007564EB" w:rsidRDefault="004936C5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de </w:t>
            </w:r>
            <w:r w:rsidR="00CD28A1"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</w:t>
            </w:r>
            <w:r w:rsidR="006E0151"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Verificación de la limpieza</w:t>
            </w:r>
          </w:p>
        </w:tc>
        <w:tc>
          <w:tcPr>
            <w:tcW w:w="3261" w:type="dxa"/>
          </w:tcPr>
          <w:p w:rsidR="00CD28A1" w:rsidRDefault="00CD28A1" w:rsidP="00B145C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El </w:t>
            </w:r>
            <w:r w:rsidR="008622F8"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Coordinador de infraestructura y Sistemas de s</w:t>
            </w:r>
            <w:r w:rsid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eguridad y  salud en el trabajo</w:t>
            </w:r>
            <w:r w:rsidR="008622F8"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="008622F8"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upervisa</w:t>
            </w:r>
            <w:r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que todo </w:t>
            </w:r>
            <w:r w:rsidR="00E54DF8"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haya quedado en orden, diligenciado el formato de verificación de las condiciones de limpieza y aseo. Esta revisión se realiza quincenalmente</w:t>
            </w:r>
            <w:r w:rsidR="00E54D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</w:p>
          <w:p w:rsidR="004936C5" w:rsidRPr="007564EB" w:rsidRDefault="004936C5" w:rsidP="00B145C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oordinador de infraestructura y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stemas de seguridad y  salud en el trabajo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938" w:type="dxa"/>
          </w:tcPr>
          <w:p w:rsidR="00CD28A1" w:rsidRPr="007564EB" w:rsidRDefault="00A1689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Formato verificación de</w:t>
            </w:r>
            <w:r w:rsidR="00E54D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las condiciones de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seo</w:t>
            </w:r>
          </w:p>
        </w:tc>
      </w:tr>
      <w:tr w:rsidR="008622F8" w:rsidRPr="007564EB" w:rsidTr="004936C5">
        <w:trPr>
          <w:jc w:val="center"/>
        </w:trPr>
        <w:tc>
          <w:tcPr>
            <w:tcW w:w="756" w:type="dxa"/>
          </w:tcPr>
          <w:p w:rsidR="008622F8" w:rsidRPr="007564EB" w:rsidRDefault="008622F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1842" w:type="dxa"/>
          </w:tcPr>
          <w:p w:rsidR="008622F8" w:rsidRPr="008622F8" w:rsidRDefault="008622F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eastAsia="es-ES"/>
              </w:rPr>
            </w:pPr>
            <w:r w:rsidRPr="008622F8">
              <w:rPr>
                <w:rFonts w:ascii="Palatino Linotype" w:hAnsi="Palatino Linotype"/>
                <w:sz w:val="24"/>
                <w:szCs w:val="24"/>
              </w:rPr>
              <w:t>Realizar informe de gestión del proceso</w:t>
            </w:r>
          </w:p>
        </w:tc>
        <w:tc>
          <w:tcPr>
            <w:tcW w:w="3261" w:type="dxa"/>
          </w:tcPr>
          <w:p w:rsidR="008622F8" w:rsidRPr="008622F8" w:rsidRDefault="008622F8" w:rsidP="00B145C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eastAsia="es-ES"/>
              </w:rPr>
            </w:pPr>
            <w:r w:rsidRPr="008622F8">
              <w:rPr>
                <w:rFonts w:ascii="Palatino Linotype" w:hAnsi="Palatino Linotype"/>
                <w:sz w:val="24"/>
                <w:szCs w:val="24"/>
              </w:rPr>
              <w:t>Realizar el cálculo de los indicadores del proceso y su análisis, estableciendo las acciones correctivas que apliquen.</w:t>
            </w:r>
          </w:p>
        </w:tc>
        <w:tc>
          <w:tcPr>
            <w:tcW w:w="1701" w:type="dxa"/>
          </w:tcPr>
          <w:p w:rsidR="008622F8" w:rsidRDefault="008622F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oordinador de infraestructura y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stemas de seguridad y  salud en el trabajo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938" w:type="dxa"/>
          </w:tcPr>
          <w:p w:rsidR="008622F8" w:rsidRDefault="008622F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</w:tr>
    </w:tbl>
    <w:p w:rsidR="004B3DC2" w:rsidRDefault="004B3DC2" w:rsidP="00904CF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4936C5" w:rsidRPr="007564EB" w:rsidRDefault="004936C5" w:rsidP="00904CF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232AF1" w:rsidRPr="00157B90" w:rsidRDefault="00343004" w:rsidP="00EA3DFB">
      <w:pPr>
        <w:pStyle w:val="Prrafodelista"/>
        <w:numPr>
          <w:ilvl w:val="2"/>
          <w:numId w:val="2"/>
        </w:numPr>
        <w:spacing w:after="0" w:line="240" w:lineRule="auto"/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eastAsia="es-ES"/>
        </w:rPr>
      </w:pP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eastAsia="es-ES"/>
        </w:rPr>
        <w:t xml:space="preserve">Flujograma </w:t>
      </w:r>
      <w:r w:rsidR="004936C5"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procedimiento de servicios generales rutinarios</w:t>
      </w:r>
    </w:p>
    <w:p w:rsidR="00343004" w:rsidRPr="00343004" w:rsidRDefault="00EC012C" w:rsidP="00343004">
      <w:pPr>
        <w:spacing w:after="0" w:line="240" w:lineRule="auto"/>
        <w:ind w:left="360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drawing>
          <wp:inline distT="0" distB="0" distL="0" distR="0">
            <wp:extent cx="5826642" cy="7623545"/>
            <wp:effectExtent l="0" t="0" r="0" b="1587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96945" w:rsidRPr="007564EB" w:rsidRDefault="00596945" w:rsidP="008B2C35">
      <w:pPr>
        <w:spacing w:after="0" w:line="240" w:lineRule="auto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</w:p>
    <w:p w:rsidR="00232AF1" w:rsidRPr="00183E8A" w:rsidRDefault="00183E8A" w:rsidP="00183E8A">
      <w:pPr>
        <w:pStyle w:val="Prrafodelista"/>
        <w:numPr>
          <w:ilvl w:val="1"/>
          <w:numId w:val="2"/>
        </w:numPr>
        <w:spacing w:after="0" w:line="240" w:lineRule="auto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 </w:t>
      </w: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Procedimiento </w:t>
      </w:r>
      <w:r w:rsidR="00754CC8"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servicios generales para</w:t>
      </w: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 eventos.</w:t>
      </w:r>
    </w:p>
    <w:p w:rsidR="004B1558" w:rsidRPr="00C531EF" w:rsidRDefault="004B1558" w:rsidP="00183E8A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119"/>
        <w:gridCol w:w="1646"/>
        <w:gridCol w:w="1771"/>
      </w:tblGrid>
      <w:tr w:rsidR="00692BB5" w:rsidRPr="007564EB" w:rsidTr="00754CC8">
        <w:tc>
          <w:tcPr>
            <w:tcW w:w="817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Pas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Etapa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Descripción</w:t>
            </w:r>
          </w:p>
        </w:tc>
        <w:tc>
          <w:tcPr>
            <w:tcW w:w="1646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Responsable</w:t>
            </w:r>
          </w:p>
        </w:tc>
        <w:tc>
          <w:tcPr>
            <w:tcW w:w="1771" w:type="dxa"/>
            <w:shd w:val="clear" w:color="auto" w:fill="8DB3E2" w:themeFill="text2" w:themeFillTint="66"/>
          </w:tcPr>
          <w:p w:rsidR="00692BB5" w:rsidRPr="007564EB" w:rsidRDefault="00E54DF8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ocumentos Relacionados</w:t>
            </w:r>
          </w:p>
          <w:p w:rsidR="00692BB5" w:rsidRPr="007564EB" w:rsidRDefault="00692BB5" w:rsidP="00F84F92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A729B4" w:rsidRPr="007564EB" w:rsidTr="00754CC8">
        <w:tc>
          <w:tcPr>
            <w:tcW w:w="817" w:type="dxa"/>
          </w:tcPr>
          <w:p w:rsidR="00A729B4" w:rsidRPr="007564EB" w:rsidRDefault="00A729B4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A729B4" w:rsidRPr="007564EB" w:rsidRDefault="00A729B4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A729B4" w:rsidRPr="007564EB" w:rsidRDefault="00A729B4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29B4" w:rsidRPr="007564EB" w:rsidRDefault="00A729B4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729B4" w:rsidRPr="007564EB" w:rsidRDefault="00A729B4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ir información de eventos en la cámara de comercio.</w:t>
            </w:r>
          </w:p>
        </w:tc>
        <w:tc>
          <w:tcPr>
            <w:tcW w:w="3119" w:type="dxa"/>
          </w:tcPr>
          <w:p w:rsidR="00A729B4" w:rsidRPr="007564EB" w:rsidRDefault="00C05B95" w:rsidP="00E54DF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l C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oordinador de infraestructura y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istemas de seguridad y  salud en el trabajo </w:t>
            </w:r>
            <w:r w:rsidR="00A729B4" w:rsidRPr="007564EB">
              <w:rPr>
                <w:rFonts w:ascii="Palatino Linotype" w:hAnsi="Palatino Linotype"/>
                <w:sz w:val="24"/>
                <w:szCs w:val="24"/>
              </w:rPr>
              <w:t xml:space="preserve">debe estar  previamente informado por </w:t>
            </w:r>
            <w:r w:rsidR="00E54DF8">
              <w:rPr>
                <w:rFonts w:ascii="Palatino Linotype" w:hAnsi="Palatino Linotype"/>
                <w:sz w:val="24"/>
                <w:szCs w:val="24"/>
              </w:rPr>
              <w:t>el coordinador</w:t>
            </w:r>
            <w:r w:rsidR="00A729B4" w:rsidRPr="007564EB">
              <w:rPr>
                <w:rFonts w:ascii="Palatino Linotype" w:hAnsi="Palatino Linotype"/>
                <w:sz w:val="24"/>
                <w:szCs w:val="24"/>
              </w:rPr>
              <w:t xml:space="preserve"> de logística </w:t>
            </w:r>
            <w:r w:rsidR="00E54DF8">
              <w:rPr>
                <w:rFonts w:ascii="Palatino Linotype" w:hAnsi="Palatino Linotype"/>
                <w:sz w:val="24"/>
                <w:szCs w:val="24"/>
              </w:rPr>
              <w:t>y eventos</w:t>
            </w:r>
            <w:r w:rsidR="00A729B4" w:rsidRPr="007564EB">
              <w:rPr>
                <w:rFonts w:ascii="Palatino Linotype" w:hAnsi="Palatino Linotype"/>
                <w:sz w:val="24"/>
                <w:szCs w:val="24"/>
              </w:rPr>
              <w:t xml:space="preserve"> sobre los eventos  que se van a realizar.</w:t>
            </w:r>
          </w:p>
        </w:tc>
        <w:tc>
          <w:tcPr>
            <w:tcW w:w="1646" w:type="dxa"/>
          </w:tcPr>
          <w:p w:rsidR="00A729B4" w:rsidRPr="00267A2B" w:rsidRDefault="008F7FF5" w:rsidP="00A1689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oordinador de logística y eventos</w:t>
            </w:r>
          </w:p>
        </w:tc>
        <w:tc>
          <w:tcPr>
            <w:tcW w:w="1771" w:type="dxa"/>
            <w:shd w:val="clear" w:color="auto" w:fill="FFFFFF" w:themeFill="background1"/>
          </w:tcPr>
          <w:p w:rsidR="00A729B4" w:rsidRPr="008F7FF5" w:rsidRDefault="00923ED8" w:rsidP="00F84F92">
            <w:pPr>
              <w:jc w:val="both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ocedimiento de Logística y Eventos</w:t>
            </w:r>
          </w:p>
        </w:tc>
      </w:tr>
      <w:tr w:rsidR="00545405" w:rsidRPr="007564EB" w:rsidTr="00754CC8">
        <w:tc>
          <w:tcPr>
            <w:tcW w:w="817" w:type="dxa"/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5405" w:rsidRDefault="00545405" w:rsidP="00A729B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impiar el auditorio</w:t>
            </w:r>
            <w:r w:rsidR="004936C5">
              <w:rPr>
                <w:rFonts w:ascii="Palatino Linotype" w:hAnsi="Palatino Linotype"/>
                <w:sz w:val="24"/>
                <w:szCs w:val="24"/>
              </w:rPr>
              <w:t xml:space="preserve"> y baños</w:t>
            </w:r>
          </w:p>
        </w:tc>
        <w:tc>
          <w:tcPr>
            <w:tcW w:w="3119" w:type="dxa"/>
          </w:tcPr>
          <w:p w:rsidR="00545405" w:rsidRDefault="00545405" w:rsidP="004936C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alizar la li</w:t>
            </w:r>
            <w:r w:rsidR="001F2155">
              <w:rPr>
                <w:rFonts w:ascii="Palatino Linotype" w:hAnsi="Palatino Linotype"/>
                <w:sz w:val="24"/>
                <w:szCs w:val="24"/>
              </w:rPr>
              <w:t>mpieza requerida  del auditorio y de los baños que estén asignados al auditorio</w:t>
            </w:r>
            <w:r w:rsidR="004936C5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545405" w:rsidRPr="007564EB" w:rsidRDefault="00545405" w:rsidP="008F7FF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5405" w:rsidRPr="007564EB" w:rsidTr="00754CC8">
        <w:tc>
          <w:tcPr>
            <w:tcW w:w="817" w:type="dxa"/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405" w:rsidRDefault="00545405" w:rsidP="00A729B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parar la estación de café e hidratación.</w:t>
            </w:r>
          </w:p>
        </w:tc>
        <w:tc>
          <w:tcPr>
            <w:tcW w:w="3119" w:type="dxa"/>
          </w:tcPr>
          <w:p w:rsidR="00545405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bicar la greca de café en la mesa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con vasos desechables.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</w:tcPr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ervicios generales 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5405" w:rsidRPr="007564EB" w:rsidTr="00754CC8">
        <w:trPr>
          <w:trHeight w:val="1550"/>
        </w:trPr>
        <w:tc>
          <w:tcPr>
            <w:tcW w:w="817" w:type="dxa"/>
            <w:tcBorders>
              <w:bottom w:val="single" w:sz="4" w:space="0" w:color="auto"/>
            </w:tcBorders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82269">
              <w:rPr>
                <w:rFonts w:ascii="Palatino Linotype" w:hAnsi="Palatino Linotype"/>
                <w:sz w:val="24"/>
                <w:szCs w:val="24"/>
              </w:rPr>
              <w:t>Recibo de refrigerios.(si aplic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Recibir 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merienda</w:t>
            </w:r>
            <w:r w:rsidR="001F2155">
              <w:rPr>
                <w:rFonts w:ascii="Palatino Linotype" w:hAnsi="Palatino Linotype"/>
                <w:sz w:val="24"/>
                <w:szCs w:val="24"/>
              </w:rPr>
              <w:t xml:space="preserve"> de la persona encargada del evento</w:t>
            </w:r>
            <w:r>
              <w:rPr>
                <w:rFonts w:ascii="Palatino Linotype" w:hAnsi="Palatino Linotype"/>
                <w:sz w:val="24"/>
                <w:szCs w:val="24"/>
              </w:rPr>
              <w:t>,  refrescos y repartir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a los asistentes del evento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45405" w:rsidRPr="007564EB" w:rsidRDefault="00545405" w:rsidP="003F280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267A2B" w:rsidRDefault="00545405" w:rsidP="00754CC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</w:tc>
        <w:tc>
          <w:tcPr>
            <w:tcW w:w="1771" w:type="dxa"/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5405" w:rsidRPr="007564EB" w:rsidTr="00754CC8">
        <w:tc>
          <w:tcPr>
            <w:tcW w:w="817" w:type="dxa"/>
            <w:tcBorders>
              <w:bottom w:val="single" w:sz="4" w:space="0" w:color="auto"/>
            </w:tcBorders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754CC8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405" w:rsidRPr="007564EB" w:rsidRDefault="00545405" w:rsidP="00A822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jecutar el aseo post-ev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>Termina</w:t>
            </w:r>
            <w:r>
              <w:rPr>
                <w:rFonts w:ascii="Palatino Linotype" w:hAnsi="Palatino Linotype"/>
                <w:sz w:val="24"/>
                <w:szCs w:val="24"/>
              </w:rPr>
              <w:t>do el evento; aseo general del auditorio, ordenar sillas, recoger, organizar la greca y limpiar áreas aledañas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45405" w:rsidRPr="007564EB" w:rsidRDefault="00545405" w:rsidP="003F280A">
            <w:pPr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545405" w:rsidRPr="007564EB" w:rsidRDefault="00545405" w:rsidP="003F28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63D2" w:rsidRPr="007564EB" w:rsidTr="00754CC8">
        <w:trPr>
          <w:trHeight w:val="847"/>
        </w:trPr>
        <w:tc>
          <w:tcPr>
            <w:tcW w:w="817" w:type="dxa"/>
            <w:tcBorders>
              <w:top w:val="single" w:sz="4" w:space="0" w:color="auto"/>
            </w:tcBorders>
          </w:tcPr>
          <w:p w:rsidR="007063D2" w:rsidRPr="007564EB" w:rsidRDefault="007063D2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7063D2" w:rsidRPr="007564EB" w:rsidRDefault="00754CC8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3D2" w:rsidRPr="00A82269" w:rsidRDefault="007063D2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impiar baño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063D2" w:rsidRPr="007564EB" w:rsidRDefault="007063D2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Limpieza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y desinfección 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>d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los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baño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ledaños al auditorio del evento.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7063D2" w:rsidRPr="007564EB" w:rsidRDefault="007063D2" w:rsidP="00C45F7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  <w:p w:rsidR="007063D2" w:rsidRPr="007564EB" w:rsidRDefault="007063D2" w:rsidP="003F28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3D2" w:rsidRPr="007564EB" w:rsidRDefault="007063D2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7063D2" w:rsidRDefault="007063D2" w:rsidP="008B2C35">
      <w:pPr>
        <w:jc w:val="center"/>
        <w:rPr>
          <w:rFonts w:ascii="Palatino Linotype" w:hAnsi="Palatino Linotype"/>
          <w:sz w:val="24"/>
          <w:szCs w:val="24"/>
        </w:rPr>
      </w:pPr>
    </w:p>
    <w:p w:rsidR="00EC012C" w:rsidRPr="00157B90" w:rsidRDefault="00EC012C" w:rsidP="00EC012C">
      <w:pPr>
        <w:pStyle w:val="Prrafodelista"/>
        <w:numPr>
          <w:ilvl w:val="2"/>
          <w:numId w:val="2"/>
        </w:numPr>
        <w:jc w:val="both"/>
        <w:rPr>
          <w:rFonts w:ascii="Palatino Linotype" w:hAnsi="Palatino Linotype"/>
          <w:color w:val="1F497D" w:themeColor="text2"/>
          <w:sz w:val="24"/>
          <w:szCs w:val="24"/>
        </w:rPr>
      </w:pP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lastRenderedPageBreak/>
        <w:t xml:space="preserve">Flujograma Procedimiento </w:t>
      </w:r>
      <w:r w:rsidR="000319D1"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servicios generales </w:t>
      </w: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para eventos.</w:t>
      </w:r>
    </w:p>
    <w:p w:rsidR="00EC012C" w:rsidRDefault="00EC012C" w:rsidP="00EC012C">
      <w:pPr>
        <w:pStyle w:val="Prrafodelista"/>
        <w:jc w:val="both"/>
        <w:rPr>
          <w:rFonts w:ascii="Palatino Linotype" w:hAnsi="Palatino Linotype"/>
          <w:color w:val="1F497D" w:themeColor="text2"/>
          <w:sz w:val="24"/>
          <w:szCs w:val="24"/>
        </w:rPr>
      </w:pPr>
    </w:p>
    <w:p w:rsidR="00EC012C" w:rsidRPr="00EC012C" w:rsidRDefault="00EC012C" w:rsidP="00EC012C">
      <w:pPr>
        <w:pStyle w:val="Prrafodelista"/>
        <w:jc w:val="both"/>
        <w:rPr>
          <w:rFonts w:ascii="Palatino Linotype" w:hAnsi="Palatino Linotype"/>
          <w:color w:val="1F497D" w:themeColor="text2"/>
          <w:sz w:val="24"/>
          <w:szCs w:val="24"/>
        </w:rPr>
      </w:pPr>
      <w:r>
        <w:rPr>
          <w:rFonts w:ascii="Palatino Linotype" w:hAnsi="Palatino Linotype"/>
          <w:noProof/>
          <w:color w:val="1F497D" w:themeColor="text2"/>
          <w:sz w:val="24"/>
          <w:szCs w:val="24"/>
          <w:lang w:eastAsia="es-CO"/>
        </w:rPr>
        <w:drawing>
          <wp:inline distT="0" distB="0" distL="0" distR="0">
            <wp:extent cx="5486400" cy="701495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32BDA" w:rsidRPr="007564EB" w:rsidRDefault="00832BDA" w:rsidP="00832BDA">
      <w:pPr>
        <w:spacing w:after="0" w:line="240" w:lineRule="auto"/>
        <w:ind w:left="360" w:firstLine="66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</w:p>
    <w:p w:rsidR="00832BDA" w:rsidRPr="00A61512" w:rsidRDefault="00BF0FAF" w:rsidP="00832BDA">
      <w:pPr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ORMATOS</w:t>
      </w:r>
    </w:p>
    <w:p w:rsidR="00832BDA" w:rsidRPr="00A61512" w:rsidRDefault="00832BDA" w:rsidP="00832BDA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670230" w:rsidRDefault="00C57D5B" w:rsidP="00545B1C">
      <w:pPr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Formato verificaión de</w:t>
      </w:r>
      <w:r w:rsidR="00923ED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las condiciones de</w:t>
      </w: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Aseo</w:t>
      </w:r>
    </w:p>
    <w:p w:rsidR="00545B1C" w:rsidRDefault="00545B1C" w:rsidP="00670230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754CC8" w:rsidRDefault="00754CC8" w:rsidP="00670230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545B1C" w:rsidRDefault="00545B1C" w:rsidP="00545B1C">
      <w:pPr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OCUMENTOS RELACIONADOS</w:t>
      </w:r>
    </w:p>
    <w:p w:rsidR="00754CC8" w:rsidRDefault="00754CC8" w:rsidP="00754CC8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545B1C" w:rsidRPr="00545B1C" w:rsidRDefault="00545B1C" w:rsidP="00545B1C">
      <w:pPr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545B1C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rocedimiento de Logística y Eventos</w:t>
      </w:r>
    </w:p>
    <w:p w:rsidR="00832BDA" w:rsidRPr="00A61512" w:rsidRDefault="00832BDA" w:rsidP="00832BD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</w:p>
    <w:p w:rsidR="00832BDA" w:rsidRPr="00A61512" w:rsidRDefault="00832BDA" w:rsidP="00832BDA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Times New Roman"/>
          <w:b/>
          <w:color w:val="1F497D"/>
          <w:sz w:val="24"/>
          <w:szCs w:val="24"/>
        </w:rPr>
      </w:pPr>
      <w:r w:rsidRPr="00A61512">
        <w:rPr>
          <w:rFonts w:ascii="Palatino Linotype" w:eastAsia="Calibri" w:hAnsi="Palatino Linotype" w:cs="Times New Roman"/>
          <w:b/>
          <w:color w:val="1F497D"/>
          <w:sz w:val="24"/>
          <w:szCs w:val="24"/>
        </w:rPr>
        <w:t>ANEXOS</w:t>
      </w:r>
    </w:p>
    <w:p w:rsidR="00832BDA" w:rsidRPr="00A61512" w:rsidRDefault="00832BDA" w:rsidP="00832BDA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A61512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No aplica.</w:t>
      </w:r>
    </w:p>
    <w:p w:rsidR="00832BDA" w:rsidRPr="007564EB" w:rsidRDefault="00832BDA" w:rsidP="00832BDA">
      <w:pPr>
        <w:jc w:val="both"/>
        <w:rPr>
          <w:rFonts w:ascii="Palatino Linotype" w:hAnsi="Palatino Linotype"/>
          <w:sz w:val="24"/>
          <w:szCs w:val="24"/>
        </w:rPr>
      </w:pPr>
    </w:p>
    <w:sectPr w:rsidR="00832BDA" w:rsidRPr="007564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41" w:rsidRDefault="00DE4C41" w:rsidP="004B3DC2">
      <w:pPr>
        <w:spacing w:after="0" w:line="240" w:lineRule="auto"/>
      </w:pPr>
      <w:r>
        <w:separator/>
      </w:r>
    </w:p>
  </w:endnote>
  <w:endnote w:type="continuationSeparator" w:id="0">
    <w:p w:rsidR="00DE4C41" w:rsidRDefault="00DE4C41" w:rsidP="004B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9A" w:rsidRDefault="00704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9A" w:rsidRDefault="00704B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9A" w:rsidRDefault="00704B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41" w:rsidRDefault="00DE4C41" w:rsidP="004B3DC2">
      <w:pPr>
        <w:spacing w:after="0" w:line="240" w:lineRule="auto"/>
      </w:pPr>
      <w:r>
        <w:separator/>
      </w:r>
    </w:p>
  </w:footnote>
  <w:footnote w:type="continuationSeparator" w:id="0">
    <w:p w:rsidR="00DE4C41" w:rsidRDefault="00DE4C41" w:rsidP="004B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9A" w:rsidRDefault="00704B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16898" w:rsidRPr="004B3DC2" w:rsidTr="00A16898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605CB9C" wp14:editId="6760E7E7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BAD66A8" wp14:editId="1647F76D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spacing w:after="0" w:line="240" w:lineRule="auto"/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  <w:r w:rsidRPr="004B3DC2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A16898" w:rsidRPr="004B3DC2" w:rsidRDefault="00A16898" w:rsidP="004B3DC2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DE SERVICIOS GENERALE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061C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Código:  </w:t>
          </w:r>
          <w:r w:rsidR="00704B9A">
            <w:rPr>
              <w:rFonts w:ascii="Palatino Linotype" w:eastAsia="Calibri" w:hAnsi="Palatino Linotype" w:cs="Arial"/>
              <w:b/>
              <w:sz w:val="20"/>
              <w:szCs w:val="20"/>
            </w:rPr>
            <w:t>GIN-PR-02</w:t>
          </w:r>
          <w:bookmarkStart w:id="0" w:name="_GoBack"/>
          <w:bookmarkEnd w:id="0"/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Versión: </w:t>
          </w:r>
          <w:r w:rsidR="00704B9A">
            <w:rPr>
              <w:rFonts w:ascii="Palatino Linotype" w:eastAsia="Calibri" w:hAnsi="Palatino Linotype" w:cs="Arial"/>
              <w:b/>
              <w:sz w:val="20"/>
              <w:szCs w:val="20"/>
            </w:rPr>
            <w:t>1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061C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Actualizado: </w:t>
          </w:r>
          <w:r w:rsidR="00704B9A">
            <w:rPr>
              <w:rFonts w:ascii="Palatino Linotype" w:eastAsia="Calibri" w:hAnsi="Palatino Linotype" w:cs="Arial"/>
              <w:b/>
              <w:sz w:val="20"/>
              <w:szCs w:val="20"/>
            </w:rPr>
            <w:t>06/07/2016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PAGE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704B9A" w:rsidRPr="00704B9A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NUMPAGES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704B9A" w:rsidRPr="00704B9A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7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16898" w:rsidRDefault="00A1689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9A" w:rsidRDefault="00704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630"/>
    <w:multiLevelType w:val="hybridMultilevel"/>
    <w:tmpl w:val="345C361E"/>
    <w:lvl w:ilvl="0" w:tplc="240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421A27B5"/>
    <w:multiLevelType w:val="hybridMultilevel"/>
    <w:tmpl w:val="8288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C15F1"/>
    <w:multiLevelType w:val="multilevel"/>
    <w:tmpl w:val="87D0D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C92998"/>
    <w:multiLevelType w:val="hybridMultilevel"/>
    <w:tmpl w:val="6008A74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C2"/>
    <w:rsid w:val="00002CE8"/>
    <w:rsid w:val="0001028D"/>
    <w:rsid w:val="000319D1"/>
    <w:rsid w:val="00036D45"/>
    <w:rsid w:val="0008420F"/>
    <w:rsid w:val="00091ECB"/>
    <w:rsid w:val="000A30C7"/>
    <w:rsid w:val="000A5E1C"/>
    <w:rsid w:val="000E2569"/>
    <w:rsid w:val="000E3112"/>
    <w:rsid w:val="000F7B69"/>
    <w:rsid w:val="0012055C"/>
    <w:rsid w:val="00140A30"/>
    <w:rsid w:val="00143C58"/>
    <w:rsid w:val="00151F8E"/>
    <w:rsid w:val="00157B90"/>
    <w:rsid w:val="00166FD6"/>
    <w:rsid w:val="00183E8A"/>
    <w:rsid w:val="00193C7A"/>
    <w:rsid w:val="001A0059"/>
    <w:rsid w:val="001A5CB6"/>
    <w:rsid w:val="001B34DC"/>
    <w:rsid w:val="001B6787"/>
    <w:rsid w:val="001D6E51"/>
    <w:rsid w:val="001E43E2"/>
    <w:rsid w:val="001F2155"/>
    <w:rsid w:val="00227259"/>
    <w:rsid w:val="00227D70"/>
    <w:rsid w:val="00232AF1"/>
    <w:rsid w:val="00242FB0"/>
    <w:rsid w:val="00247F4E"/>
    <w:rsid w:val="00260A45"/>
    <w:rsid w:val="0027404C"/>
    <w:rsid w:val="0028138D"/>
    <w:rsid w:val="002847D8"/>
    <w:rsid w:val="0028693E"/>
    <w:rsid w:val="002A2ADE"/>
    <w:rsid w:val="002B1BAA"/>
    <w:rsid w:val="003126F8"/>
    <w:rsid w:val="003332D8"/>
    <w:rsid w:val="00342ECD"/>
    <w:rsid w:val="00343004"/>
    <w:rsid w:val="00363AB4"/>
    <w:rsid w:val="003671BC"/>
    <w:rsid w:val="00370C8D"/>
    <w:rsid w:val="0037230F"/>
    <w:rsid w:val="0037268E"/>
    <w:rsid w:val="00391F0D"/>
    <w:rsid w:val="003A3856"/>
    <w:rsid w:val="003B51DF"/>
    <w:rsid w:val="003D6925"/>
    <w:rsid w:val="003D7D78"/>
    <w:rsid w:val="003F280A"/>
    <w:rsid w:val="004061C8"/>
    <w:rsid w:val="004222C6"/>
    <w:rsid w:val="00456397"/>
    <w:rsid w:val="004643E2"/>
    <w:rsid w:val="00466634"/>
    <w:rsid w:val="00467BF8"/>
    <w:rsid w:val="004936C5"/>
    <w:rsid w:val="004B1558"/>
    <w:rsid w:val="004B1CE0"/>
    <w:rsid w:val="004B3DC2"/>
    <w:rsid w:val="004C3C0C"/>
    <w:rsid w:val="004D4D83"/>
    <w:rsid w:val="00523133"/>
    <w:rsid w:val="00544422"/>
    <w:rsid w:val="00545405"/>
    <w:rsid w:val="00545B1C"/>
    <w:rsid w:val="005621DC"/>
    <w:rsid w:val="00596945"/>
    <w:rsid w:val="005C48D2"/>
    <w:rsid w:val="005E10E2"/>
    <w:rsid w:val="006111AF"/>
    <w:rsid w:val="00636BAB"/>
    <w:rsid w:val="006514CF"/>
    <w:rsid w:val="006602A2"/>
    <w:rsid w:val="006620F5"/>
    <w:rsid w:val="00670230"/>
    <w:rsid w:val="00671FB7"/>
    <w:rsid w:val="0069282B"/>
    <w:rsid w:val="00692BB5"/>
    <w:rsid w:val="006C1A90"/>
    <w:rsid w:val="006E0151"/>
    <w:rsid w:val="006E6C19"/>
    <w:rsid w:val="00704B9A"/>
    <w:rsid w:val="007063D2"/>
    <w:rsid w:val="00723F26"/>
    <w:rsid w:val="00754CC8"/>
    <w:rsid w:val="007564EB"/>
    <w:rsid w:val="0078287A"/>
    <w:rsid w:val="007B6840"/>
    <w:rsid w:val="00832BDA"/>
    <w:rsid w:val="008475E3"/>
    <w:rsid w:val="008622F8"/>
    <w:rsid w:val="00882857"/>
    <w:rsid w:val="0088535B"/>
    <w:rsid w:val="008865DC"/>
    <w:rsid w:val="008A69D3"/>
    <w:rsid w:val="008B2C35"/>
    <w:rsid w:val="008C2D7A"/>
    <w:rsid w:val="008D7019"/>
    <w:rsid w:val="008E4FA6"/>
    <w:rsid w:val="008F7FF5"/>
    <w:rsid w:val="00904CFD"/>
    <w:rsid w:val="009053F1"/>
    <w:rsid w:val="00911366"/>
    <w:rsid w:val="00923ED8"/>
    <w:rsid w:val="00932DB3"/>
    <w:rsid w:val="00946F07"/>
    <w:rsid w:val="009473FF"/>
    <w:rsid w:val="00950F1E"/>
    <w:rsid w:val="00954D14"/>
    <w:rsid w:val="009932B9"/>
    <w:rsid w:val="009A0C3A"/>
    <w:rsid w:val="009B020B"/>
    <w:rsid w:val="009E0E5F"/>
    <w:rsid w:val="009F42B8"/>
    <w:rsid w:val="00A040D2"/>
    <w:rsid w:val="00A16898"/>
    <w:rsid w:val="00A32513"/>
    <w:rsid w:val="00A40337"/>
    <w:rsid w:val="00A4355C"/>
    <w:rsid w:val="00A61512"/>
    <w:rsid w:val="00A650A9"/>
    <w:rsid w:val="00A70F59"/>
    <w:rsid w:val="00A729B4"/>
    <w:rsid w:val="00A74329"/>
    <w:rsid w:val="00A82269"/>
    <w:rsid w:val="00A9423B"/>
    <w:rsid w:val="00A957E0"/>
    <w:rsid w:val="00AA3AB5"/>
    <w:rsid w:val="00AB1362"/>
    <w:rsid w:val="00AD0963"/>
    <w:rsid w:val="00AD3883"/>
    <w:rsid w:val="00AD55F6"/>
    <w:rsid w:val="00AF684B"/>
    <w:rsid w:val="00B02347"/>
    <w:rsid w:val="00B145C4"/>
    <w:rsid w:val="00B42547"/>
    <w:rsid w:val="00B5484C"/>
    <w:rsid w:val="00B8115E"/>
    <w:rsid w:val="00BA2698"/>
    <w:rsid w:val="00BA7D65"/>
    <w:rsid w:val="00BB0DC5"/>
    <w:rsid w:val="00BC6832"/>
    <w:rsid w:val="00BE6CDC"/>
    <w:rsid w:val="00BF0FAF"/>
    <w:rsid w:val="00BF6510"/>
    <w:rsid w:val="00C03FBA"/>
    <w:rsid w:val="00C05B95"/>
    <w:rsid w:val="00C11283"/>
    <w:rsid w:val="00C14B28"/>
    <w:rsid w:val="00C45F70"/>
    <w:rsid w:val="00C531EF"/>
    <w:rsid w:val="00C57D5B"/>
    <w:rsid w:val="00C754F6"/>
    <w:rsid w:val="00C83F97"/>
    <w:rsid w:val="00CA1F6D"/>
    <w:rsid w:val="00CB1CAA"/>
    <w:rsid w:val="00CD28A1"/>
    <w:rsid w:val="00CD345D"/>
    <w:rsid w:val="00CE1C9E"/>
    <w:rsid w:val="00D31597"/>
    <w:rsid w:val="00D50D2D"/>
    <w:rsid w:val="00DB5906"/>
    <w:rsid w:val="00DE4C41"/>
    <w:rsid w:val="00E219FA"/>
    <w:rsid w:val="00E37C97"/>
    <w:rsid w:val="00E45C66"/>
    <w:rsid w:val="00E54DF8"/>
    <w:rsid w:val="00E61678"/>
    <w:rsid w:val="00E87B01"/>
    <w:rsid w:val="00EA021E"/>
    <w:rsid w:val="00EA3DFB"/>
    <w:rsid w:val="00EB089F"/>
    <w:rsid w:val="00EC012C"/>
    <w:rsid w:val="00EC09F7"/>
    <w:rsid w:val="00ED16F9"/>
    <w:rsid w:val="00ED6C3F"/>
    <w:rsid w:val="00EE206B"/>
    <w:rsid w:val="00EE219A"/>
    <w:rsid w:val="00EE70CC"/>
    <w:rsid w:val="00F20E67"/>
    <w:rsid w:val="00F314D0"/>
    <w:rsid w:val="00F42AFC"/>
    <w:rsid w:val="00F73CA3"/>
    <w:rsid w:val="00F77A7F"/>
    <w:rsid w:val="00F84F92"/>
    <w:rsid w:val="00FB79BA"/>
    <w:rsid w:val="00FE347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0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C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C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C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0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C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C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C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408E18-3BE9-4D59-9ACB-A75F518635C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E36B2AD-06D4-4B13-ACB7-22B6DBDB88F0}">
      <dgm:prSet phldrT="[Texto]"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INICIO</a:t>
          </a:r>
        </a:p>
      </dgm:t>
    </dgm:pt>
    <dgm:pt modelId="{2E3ED6F2-A4C2-49D0-B788-BE6670B95A56}" type="parTrans" cxnId="{A3CA4B7B-2788-475E-9A27-792965760B4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31B0122-9BC3-4487-8EBE-B418853CDBFE}" type="sibTrans" cxnId="{A3CA4B7B-2788-475E-9A27-792965760B4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9B724BDF-9A3A-4C8E-BC7F-8000C340586D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Hacer el aseo de las áreas. </a:t>
          </a:r>
          <a:endParaRPr lang="es-CO" sz="1200">
            <a:latin typeface="Palatino Linotype" panose="02040502050505030304" pitchFamily="18" charset="0"/>
          </a:endParaRPr>
        </a:p>
      </dgm:t>
    </dgm:pt>
    <dgm:pt modelId="{D833E667-B4B1-441A-BE1D-8413B68050F1}" type="parTrans" cxnId="{8391E23F-07B9-40E9-A0C4-94913B92A98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9C8F9D4-EF44-43B0-BAD6-DD538809AF13}" type="sibTrans" cxnId="{8391E23F-07B9-40E9-A0C4-94913B92A98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1BA5ABA-3D3A-408A-9238-327EE3CCC07F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Guardar implementos de Aseo y EPP.</a:t>
          </a:r>
          <a:endParaRPr lang="es-CO" sz="1200">
            <a:latin typeface="Palatino Linotype" panose="02040502050505030304" pitchFamily="18" charset="0"/>
          </a:endParaRPr>
        </a:p>
      </dgm:t>
    </dgm:pt>
    <dgm:pt modelId="{D8C4D49E-4977-4B86-8ED5-EE25D92B4094}" type="parTrans" cxnId="{30BB5434-8302-4A1B-B792-794786CB22B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F25BA42-68F2-4D90-B9F6-D8D8F56B8B42}" type="sibTrans" cxnId="{30BB5434-8302-4A1B-B792-794786CB22B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A905511C-CDD4-40FE-9039-6FB7D18EEFF0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Recoger termos de la oficina</a:t>
          </a:r>
          <a:endParaRPr lang="es-CO" sz="1200">
            <a:latin typeface="Palatino Linotype" panose="02040502050505030304" pitchFamily="18" charset="0"/>
          </a:endParaRPr>
        </a:p>
      </dgm:t>
    </dgm:pt>
    <dgm:pt modelId="{794EA821-D53B-4702-A942-F75ABF96A385}" type="parTrans" cxnId="{5755B967-EBE3-4794-AD8E-D2F90B2AFC87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7A1791BA-BAE4-4485-AFFD-1881A89FDC3E}" type="sibTrans" cxnId="{5755B967-EBE3-4794-AD8E-D2F90B2AFC87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BA712642-C019-4C7E-8342-F00ADA1291C4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Verificación de la limpieza</a:t>
          </a:r>
          <a:endParaRPr lang="es-CO" sz="1200">
            <a:latin typeface="Palatino Linotype" panose="02040502050505030304" pitchFamily="18" charset="0"/>
          </a:endParaRPr>
        </a:p>
      </dgm:t>
    </dgm:pt>
    <dgm:pt modelId="{AFC4B034-11C3-42AA-8B99-624F913F83A1}" type="parTrans" cxnId="{15629B62-B1EB-4BED-A9A1-A296385EF3C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B5674FA-4A3C-44F5-B849-4F6CA8C337D0}" type="sibTrans" cxnId="{15629B62-B1EB-4BED-A9A1-A296385EF3C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8D5A83D4-F796-4AEF-BEE0-9D4A8F7DBC87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Organización de implementos de Aseo y EPP.</a:t>
          </a:r>
          <a:endParaRPr lang="es-CO" sz="1200">
            <a:latin typeface="Palatino Linotype" panose="02040502050505030304" pitchFamily="18" charset="0"/>
          </a:endParaRPr>
        </a:p>
      </dgm:t>
    </dgm:pt>
    <dgm:pt modelId="{D155299A-1617-4C03-99A8-77D5D90C3407}" type="parTrans" cxnId="{DD88E591-4BA7-4FA4-9E00-ECB1C141F99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8F62287-E00E-4C05-95B2-935AEB3AC273}" type="sibTrans" cxnId="{DD88E591-4BA7-4FA4-9E00-ECB1C141F99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BF6B7D9D-F423-4A4C-B628-E903F34C0AF7}">
      <dgm:prSet phldrT="[Texto]"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Designación de área.</a:t>
          </a:r>
          <a:endParaRPr lang="es-CO" sz="1200">
            <a:latin typeface="Palatino Linotype" panose="02040502050505030304" pitchFamily="18" charset="0"/>
          </a:endParaRPr>
        </a:p>
      </dgm:t>
    </dgm:pt>
    <dgm:pt modelId="{258D821E-A3F4-4328-8CB4-11B5D6AAA47D}" type="parTrans" cxnId="{1A180B44-81B1-424F-BEE9-45B4A5C990E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9583441-9390-4412-B1C0-FEBE6F5F598E}" type="sibTrans" cxnId="{1A180B44-81B1-424F-BEE9-45B4A5C990E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10F90D55-F042-434D-8E01-ABE543005CF1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Realizar informe de gestión del proceso</a:t>
          </a:r>
        </a:p>
      </dgm:t>
    </dgm:pt>
    <dgm:pt modelId="{16F7E409-D604-4DFF-A42D-01E937894EA2}" type="parTrans" cxnId="{65A6753B-5136-47E0-B9F0-609131EED31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58D0CC32-A1A9-4EAA-9191-3889C10C6137}" type="sibTrans" cxnId="{65A6753B-5136-47E0-B9F0-609131EED31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9F06DFA4-92A2-4697-BA64-BE57799C0B73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FIN</a:t>
          </a:r>
        </a:p>
      </dgm:t>
    </dgm:pt>
    <dgm:pt modelId="{2016A4CF-227D-4222-8ABD-EB14000BE10D}" type="parTrans" cxnId="{D24C455D-5656-4310-B7D4-E9A2A2F8219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8EFB5221-52B6-4CA8-8EFB-261BB9480730}" type="sibTrans" cxnId="{D24C455D-5656-4310-B7D4-E9A2A2F8219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D15A87A-A894-4EA5-9F78-9966870B0AAB}" type="pres">
      <dgm:prSet presAssocID="{A9408E18-3BE9-4D59-9ACB-A75F518635C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63361C14-EC55-4305-AAF5-75A95F084E97}" type="pres">
      <dgm:prSet presAssocID="{5E36B2AD-06D4-4B13-ACB7-22B6DBDB88F0}" presName="hierRoot1" presStyleCnt="0"/>
      <dgm:spPr/>
    </dgm:pt>
    <dgm:pt modelId="{B5F95CAB-862E-46DB-98C0-95BF794037E0}" type="pres">
      <dgm:prSet presAssocID="{5E36B2AD-06D4-4B13-ACB7-22B6DBDB88F0}" presName="composite" presStyleCnt="0"/>
      <dgm:spPr/>
    </dgm:pt>
    <dgm:pt modelId="{196F82C2-04BD-4CDC-B04A-2B945D457B26}" type="pres">
      <dgm:prSet presAssocID="{5E36B2AD-06D4-4B13-ACB7-22B6DBDB88F0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E7571A6-8253-4514-9372-74DA70B5BD82}" type="pres">
      <dgm:prSet presAssocID="{5E36B2AD-06D4-4B13-ACB7-22B6DBDB88F0}" presName="text" presStyleLbl="fgAcc0" presStyleIdx="0" presStyleCnt="1" custScaleX="127544" custScaleY="8371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8C102BE-10D8-4CE5-94D2-16FA747A701F}" type="pres">
      <dgm:prSet presAssocID="{5E36B2AD-06D4-4B13-ACB7-22B6DBDB88F0}" presName="hierChild2" presStyleCnt="0"/>
      <dgm:spPr/>
    </dgm:pt>
    <dgm:pt modelId="{6B193806-2D0D-4F5A-A5DA-568591489A4F}" type="pres">
      <dgm:prSet presAssocID="{258D821E-A3F4-4328-8CB4-11B5D6AAA47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1A605FC-D752-4CCE-90C6-CEBD4D176C15}" type="pres">
      <dgm:prSet presAssocID="{BF6B7D9D-F423-4A4C-B628-E903F34C0AF7}" presName="hierRoot2" presStyleCnt="0"/>
      <dgm:spPr/>
    </dgm:pt>
    <dgm:pt modelId="{1584FECF-6C2F-45DC-81A5-6AF893B06E09}" type="pres">
      <dgm:prSet presAssocID="{BF6B7D9D-F423-4A4C-B628-E903F34C0AF7}" presName="composite2" presStyleCnt="0"/>
      <dgm:spPr/>
    </dgm:pt>
    <dgm:pt modelId="{D03B0C05-73B0-495F-97E5-EF7E2F5452CE}" type="pres">
      <dgm:prSet presAssocID="{BF6B7D9D-F423-4A4C-B628-E903F34C0AF7}" presName="background2" presStyleLbl="node2" presStyleIdx="0" presStyleCnt="1"/>
      <dgm:spPr/>
    </dgm:pt>
    <dgm:pt modelId="{689CC7EA-D111-4C2A-8337-ACA6604FD8FC}" type="pres">
      <dgm:prSet presAssocID="{BF6B7D9D-F423-4A4C-B628-E903F34C0AF7}" presName="text2" presStyleLbl="fgAcc2" presStyleIdx="0" presStyleCnt="1" custScaleX="2585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493F0D9-88EA-479D-8C78-D6E137420D56}" type="pres">
      <dgm:prSet presAssocID="{BF6B7D9D-F423-4A4C-B628-E903F34C0AF7}" presName="hierChild3" presStyleCnt="0"/>
      <dgm:spPr/>
    </dgm:pt>
    <dgm:pt modelId="{0FE26833-DEC5-4FDF-ACAD-4EF9579DDD8A}" type="pres">
      <dgm:prSet presAssocID="{D155299A-1617-4C03-99A8-77D5D90C340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05B84CC-BB2A-4641-845F-E7B2372BB7EA}" type="pres">
      <dgm:prSet presAssocID="{8D5A83D4-F796-4AEF-BEE0-9D4A8F7DBC87}" presName="hierRoot3" presStyleCnt="0"/>
      <dgm:spPr/>
    </dgm:pt>
    <dgm:pt modelId="{FF5EEC63-5EF6-4E4D-A7C9-E9205DB01FC7}" type="pres">
      <dgm:prSet presAssocID="{8D5A83D4-F796-4AEF-BEE0-9D4A8F7DBC87}" presName="composite3" presStyleCnt="0"/>
      <dgm:spPr/>
    </dgm:pt>
    <dgm:pt modelId="{787A3572-608D-4D58-8F80-35859E116D29}" type="pres">
      <dgm:prSet presAssocID="{8D5A83D4-F796-4AEF-BEE0-9D4A8F7DBC87}" presName="background3" presStyleLbl="node3" presStyleIdx="0" presStyleCnt="1"/>
      <dgm:spPr/>
    </dgm:pt>
    <dgm:pt modelId="{12948D2D-AF52-42CA-85AF-3990633ED972}" type="pres">
      <dgm:prSet presAssocID="{8D5A83D4-F796-4AEF-BEE0-9D4A8F7DBC87}" presName="text3" presStyleLbl="fgAcc3" presStyleIdx="0" presStyleCnt="1" custScaleX="27076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73F6842-7EF5-48CD-816D-1C9392936EE3}" type="pres">
      <dgm:prSet presAssocID="{8D5A83D4-F796-4AEF-BEE0-9D4A8F7DBC87}" presName="hierChild4" presStyleCnt="0"/>
      <dgm:spPr/>
    </dgm:pt>
    <dgm:pt modelId="{3C25E3C0-5672-4FED-AE27-B248AF53FF98}" type="pres">
      <dgm:prSet presAssocID="{D833E667-B4B1-441A-BE1D-8413B68050F1}" presName="Name23" presStyleLbl="parChTrans1D4" presStyleIdx="0" presStyleCnt="6"/>
      <dgm:spPr/>
      <dgm:t>
        <a:bodyPr/>
        <a:lstStyle/>
        <a:p>
          <a:endParaRPr lang="es-CO"/>
        </a:p>
      </dgm:t>
    </dgm:pt>
    <dgm:pt modelId="{ED483283-E34D-4C24-BF33-D782736AA2D3}" type="pres">
      <dgm:prSet presAssocID="{9B724BDF-9A3A-4C8E-BC7F-8000C340586D}" presName="hierRoot4" presStyleCnt="0"/>
      <dgm:spPr/>
    </dgm:pt>
    <dgm:pt modelId="{F31D11DB-3196-4C28-A691-F2817E88766F}" type="pres">
      <dgm:prSet presAssocID="{9B724BDF-9A3A-4C8E-BC7F-8000C340586D}" presName="composite4" presStyleCnt="0"/>
      <dgm:spPr/>
    </dgm:pt>
    <dgm:pt modelId="{C65636BC-2DA0-4DF1-A898-A54D05FDB168}" type="pres">
      <dgm:prSet presAssocID="{9B724BDF-9A3A-4C8E-BC7F-8000C340586D}" presName="background4" presStyleLbl="node4" presStyleIdx="0" presStyleCnt="6"/>
      <dgm:spPr/>
    </dgm:pt>
    <dgm:pt modelId="{A8C58B44-CE37-48FA-B146-244B2314D5C9}" type="pres">
      <dgm:prSet presAssocID="{9B724BDF-9A3A-4C8E-BC7F-8000C340586D}" presName="text4" presStyleLbl="fgAcc4" presStyleIdx="0" presStyleCnt="6" custScaleX="2738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32EAEDE-9719-4A7F-9524-E955FDE9E98A}" type="pres">
      <dgm:prSet presAssocID="{9B724BDF-9A3A-4C8E-BC7F-8000C340586D}" presName="hierChild5" presStyleCnt="0"/>
      <dgm:spPr/>
    </dgm:pt>
    <dgm:pt modelId="{1CB3D424-73BB-4004-883E-637A9CF99D67}" type="pres">
      <dgm:prSet presAssocID="{D8C4D49E-4977-4B86-8ED5-EE25D92B4094}" presName="Name23" presStyleLbl="parChTrans1D4" presStyleIdx="1" presStyleCnt="6"/>
      <dgm:spPr/>
      <dgm:t>
        <a:bodyPr/>
        <a:lstStyle/>
        <a:p>
          <a:endParaRPr lang="es-CO"/>
        </a:p>
      </dgm:t>
    </dgm:pt>
    <dgm:pt modelId="{6E3FFB9A-115F-4EBF-90D4-EC6502AB0DB5}" type="pres">
      <dgm:prSet presAssocID="{41BA5ABA-3D3A-408A-9238-327EE3CCC07F}" presName="hierRoot4" presStyleCnt="0"/>
      <dgm:spPr/>
    </dgm:pt>
    <dgm:pt modelId="{A3C29B29-0E98-4A91-B500-0AF4F582C2E0}" type="pres">
      <dgm:prSet presAssocID="{41BA5ABA-3D3A-408A-9238-327EE3CCC07F}" presName="composite4" presStyleCnt="0"/>
      <dgm:spPr/>
    </dgm:pt>
    <dgm:pt modelId="{9DBBF021-5131-465E-B9A8-2D82EFF7E475}" type="pres">
      <dgm:prSet presAssocID="{41BA5ABA-3D3A-408A-9238-327EE3CCC07F}" presName="background4" presStyleLbl="node4" presStyleIdx="1" presStyleCnt="6"/>
      <dgm:spPr/>
    </dgm:pt>
    <dgm:pt modelId="{90D18B12-4212-4676-9798-7BF7F534E05C}" type="pres">
      <dgm:prSet presAssocID="{41BA5ABA-3D3A-408A-9238-327EE3CCC07F}" presName="text4" presStyleLbl="fgAcc4" presStyleIdx="1" presStyleCnt="6" custScaleX="2738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7432536-8025-4BEA-8FBD-0B53D460C284}" type="pres">
      <dgm:prSet presAssocID="{41BA5ABA-3D3A-408A-9238-327EE3CCC07F}" presName="hierChild5" presStyleCnt="0"/>
      <dgm:spPr/>
    </dgm:pt>
    <dgm:pt modelId="{6DE728A0-43A6-4539-801B-61DC9D9AD1EE}" type="pres">
      <dgm:prSet presAssocID="{794EA821-D53B-4702-A942-F75ABF96A385}" presName="Name23" presStyleLbl="parChTrans1D4" presStyleIdx="2" presStyleCnt="6"/>
      <dgm:spPr/>
      <dgm:t>
        <a:bodyPr/>
        <a:lstStyle/>
        <a:p>
          <a:endParaRPr lang="es-CO"/>
        </a:p>
      </dgm:t>
    </dgm:pt>
    <dgm:pt modelId="{C5BC0D19-6AE0-483D-9315-DBE2F6985A97}" type="pres">
      <dgm:prSet presAssocID="{A905511C-CDD4-40FE-9039-6FB7D18EEFF0}" presName="hierRoot4" presStyleCnt="0"/>
      <dgm:spPr/>
    </dgm:pt>
    <dgm:pt modelId="{A53C8441-0B3D-4A31-B3AE-C9ACBFEB6FD1}" type="pres">
      <dgm:prSet presAssocID="{A905511C-CDD4-40FE-9039-6FB7D18EEFF0}" presName="composite4" presStyleCnt="0"/>
      <dgm:spPr/>
    </dgm:pt>
    <dgm:pt modelId="{D75FF50F-544C-4C58-8EA5-4443B5799A29}" type="pres">
      <dgm:prSet presAssocID="{A905511C-CDD4-40FE-9039-6FB7D18EEFF0}" presName="background4" presStyleLbl="node4" presStyleIdx="2" presStyleCnt="6"/>
      <dgm:spPr/>
    </dgm:pt>
    <dgm:pt modelId="{657F367D-7E44-4BCF-AA91-77734F515FCF}" type="pres">
      <dgm:prSet presAssocID="{A905511C-CDD4-40FE-9039-6FB7D18EEFF0}" presName="text4" presStyleLbl="fgAcc4" presStyleIdx="2" presStyleCnt="6" custScaleX="2646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4A7A123-A409-4CAD-B8FA-4B58AE87D6D3}" type="pres">
      <dgm:prSet presAssocID="{A905511C-CDD4-40FE-9039-6FB7D18EEFF0}" presName="hierChild5" presStyleCnt="0"/>
      <dgm:spPr/>
    </dgm:pt>
    <dgm:pt modelId="{41336CDC-875C-4B88-9F1B-21A99015422C}" type="pres">
      <dgm:prSet presAssocID="{AFC4B034-11C3-42AA-8B99-624F913F83A1}" presName="Name23" presStyleLbl="parChTrans1D4" presStyleIdx="3" presStyleCnt="6"/>
      <dgm:spPr/>
      <dgm:t>
        <a:bodyPr/>
        <a:lstStyle/>
        <a:p>
          <a:endParaRPr lang="es-CO"/>
        </a:p>
      </dgm:t>
    </dgm:pt>
    <dgm:pt modelId="{D8B163B1-9EEB-4A75-8BDF-E42C6FCFF326}" type="pres">
      <dgm:prSet presAssocID="{BA712642-C019-4C7E-8342-F00ADA1291C4}" presName="hierRoot4" presStyleCnt="0"/>
      <dgm:spPr/>
    </dgm:pt>
    <dgm:pt modelId="{B927C535-D52B-4878-967F-C5462CADCD8F}" type="pres">
      <dgm:prSet presAssocID="{BA712642-C019-4C7E-8342-F00ADA1291C4}" presName="composite4" presStyleCnt="0"/>
      <dgm:spPr/>
    </dgm:pt>
    <dgm:pt modelId="{E318D795-B7CA-486B-974B-ACCFAEEBC52A}" type="pres">
      <dgm:prSet presAssocID="{BA712642-C019-4C7E-8342-F00ADA1291C4}" presName="background4" presStyleLbl="node4" presStyleIdx="3" presStyleCnt="6"/>
      <dgm:spPr/>
    </dgm:pt>
    <dgm:pt modelId="{6B033FF8-2FAB-41A1-B938-C074E85FE657}" type="pres">
      <dgm:prSet presAssocID="{BA712642-C019-4C7E-8342-F00ADA1291C4}" presName="text4" presStyleLbl="fgAcc4" presStyleIdx="3" presStyleCnt="6" custScaleX="2738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47BCBC7-1A2D-43A1-93AC-902BA1CC5D0C}" type="pres">
      <dgm:prSet presAssocID="{BA712642-C019-4C7E-8342-F00ADA1291C4}" presName="hierChild5" presStyleCnt="0"/>
      <dgm:spPr/>
    </dgm:pt>
    <dgm:pt modelId="{48748BA2-4545-4E50-B120-15D1C9FF6B4E}" type="pres">
      <dgm:prSet presAssocID="{16F7E409-D604-4DFF-A42D-01E937894EA2}" presName="Name23" presStyleLbl="parChTrans1D4" presStyleIdx="4" presStyleCnt="6"/>
      <dgm:spPr/>
      <dgm:t>
        <a:bodyPr/>
        <a:lstStyle/>
        <a:p>
          <a:endParaRPr lang="es-CO"/>
        </a:p>
      </dgm:t>
    </dgm:pt>
    <dgm:pt modelId="{9465532E-69F3-40CE-A167-4F162A95A7FD}" type="pres">
      <dgm:prSet presAssocID="{10F90D55-F042-434D-8E01-ABE543005CF1}" presName="hierRoot4" presStyleCnt="0"/>
      <dgm:spPr/>
    </dgm:pt>
    <dgm:pt modelId="{478C9DF7-6D5B-4ADC-944A-C7C28A353450}" type="pres">
      <dgm:prSet presAssocID="{10F90D55-F042-434D-8E01-ABE543005CF1}" presName="composite4" presStyleCnt="0"/>
      <dgm:spPr/>
    </dgm:pt>
    <dgm:pt modelId="{F3EE5F7B-D225-46C7-973B-8C85D62889D4}" type="pres">
      <dgm:prSet presAssocID="{10F90D55-F042-434D-8E01-ABE543005CF1}" presName="background4" presStyleLbl="node4" presStyleIdx="4" presStyleCnt="6"/>
      <dgm:spPr/>
    </dgm:pt>
    <dgm:pt modelId="{5B1EA8F4-249E-4CAA-B5FA-B8A478A95E18}" type="pres">
      <dgm:prSet presAssocID="{10F90D55-F042-434D-8E01-ABE543005CF1}" presName="text4" presStyleLbl="fgAcc4" presStyleIdx="4" presStyleCnt="6" custScaleX="27996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720F219-21AF-492D-B4D8-7512282702F9}" type="pres">
      <dgm:prSet presAssocID="{10F90D55-F042-434D-8E01-ABE543005CF1}" presName="hierChild5" presStyleCnt="0"/>
      <dgm:spPr/>
    </dgm:pt>
    <dgm:pt modelId="{E489C9C1-795C-48FF-8472-5B0AFE61811F}" type="pres">
      <dgm:prSet presAssocID="{2016A4CF-227D-4222-8ABD-EB14000BE10D}" presName="Name23" presStyleLbl="parChTrans1D4" presStyleIdx="5" presStyleCnt="6"/>
      <dgm:spPr/>
      <dgm:t>
        <a:bodyPr/>
        <a:lstStyle/>
        <a:p>
          <a:endParaRPr lang="es-CO"/>
        </a:p>
      </dgm:t>
    </dgm:pt>
    <dgm:pt modelId="{FF32B529-C285-43E4-804D-7DC3B3BA779C}" type="pres">
      <dgm:prSet presAssocID="{9F06DFA4-92A2-4697-BA64-BE57799C0B73}" presName="hierRoot4" presStyleCnt="0"/>
      <dgm:spPr/>
    </dgm:pt>
    <dgm:pt modelId="{19CC7C59-1463-4CD1-93AE-A9756ED77B55}" type="pres">
      <dgm:prSet presAssocID="{9F06DFA4-92A2-4697-BA64-BE57799C0B73}" presName="composite4" presStyleCnt="0"/>
      <dgm:spPr/>
    </dgm:pt>
    <dgm:pt modelId="{238095CC-9405-4BAA-8C25-9CD6FB4392C4}" type="pres">
      <dgm:prSet presAssocID="{9F06DFA4-92A2-4697-BA64-BE57799C0B73}" presName="background4" presStyleLbl="node4" presStyleIdx="5" presStyleCnt="6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1883B786-46F7-4A55-A905-D0302C237842}" type="pres">
      <dgm:prSet presAssocID="{9F06DFA4-92A2-4697-BA64-BE57799C0B73}" presName="text4" presStyleLbl="fgAcc4" presStyleIdx="5" presStyleCnt="6" custScaleX="127544" custScaleY="8371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10B72DB2-5B9C-4AE5-BFC9-7AA657B4BADF}" type="pres">
      <dgm:prSet presAssocID="{9F06DFA4-92A2-4697-BA64-BE57799C0B73}" presName="hierChild5" presStyleCnt="0"/>
      <dgm:spPr/>
    </dgm:pt>
  </dgm:ptLst>
  <dgm:cxnLst>
    <dgm:cxn modelId="{15629B62-B1EB-4BED-A9A1-A296385EF3C8}" srcId="{A905511C-CDD4-40FE-9039-6FB7D18EEFF0}" destId="{BA712642-C019-4C7E-8342-F00ADA1291C4}" srcOrd="0" destOrd="0" parTransId="{AFC4B034-11C3-42AA-8B99-624F913F83A1}" sibTransId="{2B5674FA-4A3C-44F5-B849-4F6CA8C337D0}"/>
    <dgm:cxn modelId="{30BB5434-8302-4A1B-B792-794786CB22B0}" srcId="{9B724BDF-9A3A-4C8E-BC7F-8000C340586D}" destId="{41BA5ABA-3D3A-408A-9238-327EE3CCC07F}" srcOrd="0" destOrd="0" parTransId="{D8C4D49E-4977-4B86-8ED5-EE25D92B4094}" sibTransId="{CF25BA42-68F2-4D90-B9F6-D8D8F56B8B42}"/>
    <dgm:cxn modelId="{7B726ECE-0EB8-444F-959E-F4EC54A5FAF5}" type="presOf" srcId="{8D5A83D4-F796-4AEF-BEE0-9D4A8F7DBC87}" destId="{12948D2D-AF52-42CA-85AF-3990633ED972}" srcOrd="0" destOrd="0" presId="urn:microsoft.com/office/officeart/2005/8/layout/hierarchy1"/>
    <dgm:cxn modelId="{827CA683-506B-41B6-A3E9-9251D7E6077E}" type="presOf" srcId="{41BA5ABA-3D3A-408A-9238-327EE3CCC07F}" destId="{90D18B12-4212-4676-9798-7BF7F534E05C}" srcOrd="0" destOrd="0" presId="urn:microsoft.com/office/officeart/2005/8/layout/hierarchy1"/>
    <dgm:cxn modelId="{8BA6D762-6717-46D7-BB4B-87AC86EADF74}" type="presOf" srcId="{BF6B7D9D-F423-4A4C-B628-E903F34C0AF7}" destId="{689CC7EA-D111-4C2A-8337-ACA6604FD8FC}" srcOrd="0" destOrd="0" presId="urn:microsoft.com/office/officeart/2005/8/layout/hierarchy1"/>
    <dgm:cxn modelId="{B4D78ECC-A6AB-4C23-A64C-5CA340F00091}" type="presOf" srcId="{5E36B2AD-06D4-4B13-ACB7-22B6DBDB88F0}" destId="{4E7571A6-8253-4514-9372-74DA70B5BD82}" srcOrd="0" destOrd="0" presId="urn:microsoft.com/office/officeart/2005/8/layout/hierarchy1"/>
    <dgm:cxn modelId="{DD88E591-4BA7-4FA4-9E00-ECB1C141F99F}" srcId="{BF6B7D9D-F423-4A4C-B628-E903F34C0AF7}" destId="{8D5A83D4-F796-4AEF-BEE0-9D4A8F7DBC87}" srcOrd="0" destOrd="0" parTransId="{D155299A-1617-4C03-99A8-77D5D90C3407}" sibTransId="{68F62287-E00E-4C05-95B2-935AEB3AC273}"/>
    <dgm:cxn modelId="{3C204A67-AF5E-410E-AC78-3DF8A48429CF}" type="presOf" srcId="{D8C4D49E-4977-4B86-8ED5-EE25D92B4094}" destId="{1CB3D424-73BB-4004-883E-637A9CF99D67}" srcOrd="0" destOrd="0" presId="urn:microsoft.com/office/officeart/2005/8/layout/hierarchy1"/>
    <dgm:cxn modelId="{D24C455D-5656-4310-B7D4-E9A2A2F82192}" srcId="{10F90D55-F042-434D-8E01-ABE543005CF1}" destId="{9F06DFA4-92A2-4697-BA64-BE57799C0B73}" srcOrd="0" destOrd="0" parTransId="{2016A4CF-227D-4222-8ABD-EB14000BE10D}" sibTransId="{8EFB5221-52B6-4CA8-8EFB-261BB9480730}"/>
    <dgm:cxn modelId="{5034BC8A-4257-431C-880A-8EA7BA610BD8}" type="presOf" srcId="{D155299A-1617-4C03-99A8-77D5D90C3407}" destId="{0FE26833-DEC5-4FDF-ACAD-4EF9579DDD8A}" srcOrd="0" destOrd="0" presId="urn:microsoft.com/office/officeart/2005/8/layout/hierarchy1"/>
    <dgm:cxn modelId="{1A180B44-81B1-424F-BEE9-45B4A5C990E5}" srcId="{5E36B2AD-06D4-4B13-ACB7-22B6DBDB88F0}" destId="{BF6B7D9D-F423-4A4C-B628-E903F34C0AF7}" srcOrd="0" destOrd="0" parTransId="{258D821E-A3F4-4328-8CB4-11B5D6AAA47D}" sibTransId="{29583441-9390-4412-B1C0-FEBE6F5F598E}"/>
    <dgm:cxn modelId="{2E23A185-C99D-4A5D-9AB7-906B7BCF846E}" type="presOf" srcId="{16F7E409-D604-4DFF-A42D-01E937894EA2}" destId="{48748BA2-4545-4E50-B120-15D1C9FF6B4E}" srcOrd="0" destOrd="0" presId="urn:microsoft.com/office/officeart/2005/8/layout/hierarchy1"/>
    <dgm:cxn modelId="{25C01B88-AEF5-4B69-9EE3-A0F6083C21BF}" type="presOf" srcId="{2016A4CF-227D-4222-8ABD-EB14000BE10D}" destId="{E489C9C1-795C-48FF-8472-5B0AFE61811F}" srcOrd="0" destOrd="0" presId="urn:microsoft.com/office/officeart/2005/8/layout/hierarchy1"/>
    <dgm:cxn modelId="{B10830CA-0703-4BCE-B775-344F579D3526}" type="presOf" srcId="{258D821E-A3F4-4328-8CB4-11B5D6AAA47D}" destId="{6B193806-2D0D-4F5A-A5DA-568591489A4F}" srcOrd="0" destOrd="0" presId="urn:microsoft.com/office/officeart/2005/8/layout/hierarchy1"/>
    <dgm:cxn modelId="{0838F9EC-BB9F-4E70-AB4E-719D228AAF57}" type="presOf" srcId="{BA712642-C019-4C7E-8342-F00ADA1291C4}" destId="{6B033FF8-2FAB-41A1-B938-C074E85FE657}" srcOrd="0" destOrd="0" presId="urn:microsoft.com/office/officeart/2005/8/layout/hierarchy1"/>
    <dgm:cxn modelId="{8391E23F-07B9-40E9-A0C4-94913B92A982}" srcId="{8D5A83D4-F796-4AEF-BEE0-9D4A8F7DBC87}" destId="{9B724BDF-9A3A-4C8E-BC7F-8000C340586D}" srcOrd="0" destOrd="0" parTransId="{D833E667-B4B1-441A-BE1D-8413B68050F1}" sibTransId="{69C8F9D4-EF44-43B0-BAD6-DD538809AF13}"/>
    <dgm:cxn modelId="{DFF92380-05C8-4CB3-8537-72462050E22A}" type="presOf" srcId="{A9408E18-3BE9-4D59-9ACB-A75F518635C7}" destId="{6D15A87A-A894-4EA5-9F78-9966870B0AAB}" srcOrd="0" destOrd="0" presId="urn:microsoft.com/office/officeart/2005/8/layout/hierarchy1"/>
    <dgm:cxn modelId="{5755B967-EBE3-4794-AD8E-D2F90B2AFC87}" srcId="{41BA5ABA-3D3A-408A-9238-327EE3CCC07F}" destId="{A905511C-CDD4-40FE-9039-6FB7D18EEFF0}" srcOrd="0" destOrd="0" parTransId="{794EA821-D53B-4702-A942-F75ABF96A385}" sibTransId="{7A1791BA-BAE4-4485-AFFD-1881A89FDC3E}"/>
    <dgm:cxn modelId="{65A6753B-5136-47E0-B9F0-609131EED31C}" srcId="{BA712642-C019-4C7E-8342-F00ADA1291C4}" destId="{10F90D55-F042-434D-8E01-ABE543005CF1}" srcOrd="0" destOrd="0" parTransId="{16F7E409-D604-4DFF-A42D-01E937894EA2}" sibTransId="{58D0CC32-A1A9-4EAA-9191-3889C10C6137}"/>
    <dgm:cxn modelId="{271E035F-6E4B-4DB1-880A-1E2A94A473A0}" type="presOf" srcId="{9B724BDF-9A3A-4C8E-BC7F-8000C340586D}" destId="{A8C58B44-CE37-48FA-B146-244B2314D5C9}" srcOrd="0" destOrd="0" presId="urn:microsoft.com/office/officeart/2005/8/layout/hierarchy1"/>
    <dgm:cxn modelId="{12B7C360-9A73-46EB-B2C1-923AF20D2999}" type="presOf" srcId="{A905511C-CDD4-40FE-9039-6FB7D18EEFF0}" destId="{657F367D-7E44-4BCF-AA91-77734F515FCF}" srcOrd="0" destOrd="0" presId="urn:microsoft.com/office/officeart/2005/8/layout/hierarchy1"/>
    <dgm:cxn modelId="{A3CA4B7B-2788-475E-9A27-792965760B40}" srcId="{A9408E18-3BE9-4D59-9ACB-A75F518635C7}" destId="{5E36B2AD-06D4-4B13-ACB7-22B6DBDB88F0}" srcOrd="0" destOrd="0" parTransId="{2E3ED6F2-A4C2-49D0-B788-BE6670B95A56}" sibTransId="{431B0122-9BC3-4487-8EBE-B418853CDBFE}"/>
    <dgm:cxn modelId="{B790D0CE-DB69-4701-B03B-D081C67BCA34}" type="presOf" srcId="{9F06DFA4-92A2-4697-BA64-BE57799C0B73}" destId="{1883B786-46F7-4A55-A905-D0302C237842}" srcOrd="0" destOrd="0" presId="urn:microsoft.com/office/officeart/2005/8/layout/hierarchy1"/>
    <dgm:cxn modelId="{1F9EC425-B6BE-42DD-A013-A7656E09896E}" type="presOf" srcId="{794EA821-D53B-4702-A942-F75ABF96A385}" destId="{6DE728A0-43A6-4539-801B-61DC9D9AD1EE}" srcOrd="0" destOrd="0" presId="urn:microsoft.com/office/officeart/2005/8/layout/hierarchy1"/>
    <dgm:cxn modelId="{EA963061-61D4-4D63-8AFC-A5B3609F4C18}" type="presOf" srcId="{AFC4B034-11C3-42AA-8B99-624F913F83A1}" destId="{41336CDC-875C-4B88-9F1B-21A99015422C}" srcOrd="0" destOrd="0" presId="urn:microsoft.com/office/officeart/2005/8/layout/hierarchy1"/>
    <dgm:cxn modelId="{15E3F12A-54FF-423D-BD2E-E6E510B2B304}" type="presOf" srcId="{D833E667-B4B1-441A-BE1D-8413B68050F1}" destId="{3C25E3C0-5672-4FED-AE27-B248AF53FF98}" srcOrd="0" destOrd="0" presId="urn:microsoft.com/office/officeart/2005/8/layout/hierarchy1"/>
    <dgm:cxn modelId="{617E7636-ECDC-4B29-82BF-4E900E706BDA}" type="presOf" srcId="{10F90D55-F042-434D-8E01-ABE543005CF1}" destId="{5B1EA8F4-249E-4CAA-B5FA-B8A478A95E18}" srcOrd="0" destOrd="0" presId="urn:microsoft.com/office/officeart/2005/8/layout/hierarchy1"/>
    <dgm:cxn modelId="{54B359E3-D6B4-4FF8-96AE-B325014AD8BC}" type="presParOf" srcId="{6D15A87A-A894-4EA5-9F78-9966870B0AAB}" destId="{63361C14-EC55-4305-AAF5-75A95F084E97}" srcOrd="0" destOrd="0" presId="urn:microsoft.com/office/officeart/2005/8/layout/hierarchy1"/>
    <dgm:cxn modelId="{FED5AA6F-476A-4B54-BDAE-9DB64EEE8E43}" type="presParOf" srcId="{63361C14-EC55-4305-AAF5-75A95F084E97}" destId="{B5F95CAB-862E-46DB-98C0-95BF794037E0}" srcOrd="0" destOrd="0" presId="urn:microsoft.com/office/officeart/2005/8/layout/hierarchy1"/>
    <dgm:cxn modelId="{B59E7AA3-F636-4A18-B36B-55DCC20202A5}" type="presParOf" srcId="{B5F95CAB-862E-46DB-98C0-95BF794037E0}" destId="{196F82C2-04BD-4CDC-B04A-2B945D457B26}" srcOrd="0" destOrd="0" presId="urn:microsoft.com/office/officeart/2005/8/layout/hierarchy1"/>
    <dgm:cxn modelId="{87A6CC0C-A3C7-4B9B-A79E-3D6CAB2F0CEB}" type="presParOf" srcId="{B5F95CAB-862E-46DB-98C0-95BF794037E0}" destId="{4E7571A6-8253-4514-9372-74DA70B5BD82}" srcOrd="1" destOrd="0" presId="urn:microsoft.com/office/officeart/2005/8/layout/hierarchy1"/>
    <dgm:cxn modelId="{F564AB38-1965-4B23-A91E-07CBD973AD98}" type="presParOf" srcId="{63361C14-EC55-4305-AAF5-75A95F084E97}" destId="{88C102BE-10D8-4CE5-94D2-16FA747A701F}" srcOrd="1" destOrd="0" presId="urn:microsoft.com/office/officeart/2005/8/layout/hierarchy1"/>
    <dgm:cxn modelId="{31A6576E-D530-48C9-8F2F-6C60A52010C2}" type="presParOf" srcId="{88C102BE-10D8-4CE5-94D2-16FA747A701F}" destId="{6B193806-2D0D-4F5A-A5DA-568591489A4F}" srcOrd="0" destOrd="0" presId="urn:microsoft.com/office/officeart/2005/8/layout/hierarchy1"/>
    <dgm:cxn modelId="{FDC74D5B-6877-4628-9D34-99AF83625983}" type="presParOf" srcId="{88C102BE-10D8-4CE5-94D2-16FA747A701F}" destId="{51A605FC-D752-4CCE-90C6-CEBD4D176C15}" srcOrd="1" destOrd="0" presId="urn:microsoft.com/office/officeart/2005/8/layout/hierarchy1"/>
    <dgm:cxn modelId="{B1E5EC9C-345E-4758-8B28-8A818B4C07C5}" type="presParOf" srcId="{51A605FC-D752-4CCE-90C6-CEBD4D176C15}" destId="{1584FECF-6C2F-45DC-81A5-6AF893B06E09}" srcOrd="0" destOrd="0" presId="urn:microsoft.com/office/officeart/2005/8/layout/hierarchy1"/>
    <dgm:cxn modelId="{58AD5F29-483B-4E36-9663-4D7B43EB7BF6}" type="presParOf" srcId="{1584FECF-6C2F-45DC-81A5-6AF893B06E09}" destId="{D03B0C05-73B0-495F-97E5-EF7E2F5452CE}" srcOrd="0" destOrd="0" presId="urn:microsoft.com/office/officeart/2005/8/layout/hierarchy1"/>
    <dgm:cxn modelId="{841DF127-06F6-4613-AD3E-543237C0D702}" type="presParOf" srcId="{1584FECF-6C2F-45DC-81A5-6AF893B06E09}" destId="{689CC7EA-D111-4C2A-8337-ACA6604FD8FC}" srcOrd="1" destOrd="0" presId="urn:microsoft.com/office/officeart/2005/8/layout/hierarchy1"/>
    <dgm:cxn modelId="{4909F405-FFCE-42FB-B6A3-23EBD444A77D}" type="presParOf" srcId="{51A605FC-D752-4CCE-90C6-CEBD4D176C15}" destId="{0493F0D9-88EA-479D-8C78-D6E137420D56}" srcOrd="1" destOrd="0" presId="urn:microsoft.com/office/officeart/2005/8/layout/hierarchy1"/>
    <dgm:cxn modelId="{0AAAE4CC-A42E-434D-9878-44C6B2BA79DC}" type="presParOf" srcId="{0493F0D9-88EA-479D-8C78-D6E137420D56}" destId="{0FE26833-DEC5-4FDF-ACAD-4EF9579DDD8A}" srcOrd="0" destOrd="0" presId="urn:microsoft.com/office/officeart/2005/8/layout/hierarchy1"/>
    <dgm:cxn modelId="{DBC86600-49C8-4F06-AA10-30C27443C537}" type="presParOf" srcId="{0493F0D9-88EA-479D-8C78-D6E137420D56}" destId="{705B84CC-BB2A-4641-845F-E7B2372BB7EA}" srcOrd="1" destOrd="0" presId="urn:microsoft.com/office/officeart/2005/8/layout/hierarchy1"/>
    <dgm:cxn modelId="{8BB7EC51-1D0E-42D0-BE04-69CF9983EC51}" type="presParOf" srcId="{705B84CC-BB2A-4641-845F-E7B2372BB7EA}" destId="{FF5EEC63-5EF6-4E4D-A7C9-E9205DB01FC7}" srcOrd="0" destOrd="0" presId="urn:microsoft.com/office/officeart/2005/8/layout/hierarchy1"/>
    <dgm:cxn modelId="{A0A9D13B-3548-4393-A1D8-B50238FFFAD4}" type="presParOf" srcId="{FF5EEC63-5EF6-4E4D-A7C9-E9205DB01FC7}" destId="{787A3572-608D-4D58-8F80-35859E116D29}" srcOrd="0" destOrd="0" presId="urn:microsoft.com/office/officeart/2005/8/layout/hierarchy1"/>
    <dgm:cxn modelId="{836EB707-4584-4F65-8163-C06D39DE9BC0}" type="presParOf" srcId="{FF5EEC63-5EF6-4E4D-A7C9-E9205DB01FC7}" destId="{12948D2D-AF52-42CA-85AF-3990633ED972}" srcOrd="1" destOrd="0" presId="urn:microsoft.com/office/officeart/2005/8/layout/hierarchy1"/>
    <dgm:cxn modelId="{AC995FEE-B135-4D32-BA1C-9AE799F3B772}" type="presParOf" srcId="{705B84CC-BB2A-4641-845F-E7B2372BB7EA}" destId="{173F6842-7EF5-48CD-816D-1C9392936EE3}" srcOrd="1" destOrd="0" presId="urn:microsoft.com/office/officeart/2005/8/layout/hierarchy1"/>
    <dgm:cxn modelId="{8391A60E-8C70-4C5F-941D-914C2AD333F6}" type="presParOf" srcId="{173F6842-7EF5-48CD-816D-1C9392936EE3}" destId="{3C25E3C0-5672-4FED-AE27-B248AF53FF98}" srcOrd="0" destOrd="0" presId="urn:microsoft.com/office/officeart/2005/8/layout/hierarchy1"/>
    <dgm:cxn modelId="{522152B5-57F7-44B9-9966-69E5D89ECB45}" type="presParOf" srcId="{173F6842-7EF5-48CD-816D-1C9392936EE3}" destId="{ED483283-E34D-4C24-BF33-D782736AA2D3}" srcOrd="1" destOrd="0" presId="urn:microsoft.com/office/officeart/2005/8/layout/hierarchy1"/>
    <dgm:cxn modelId="{3D1EC6A1-64E8-49AD-8FCD-A725E4373BBE}" type="presParOf" srcId="{ED483283-E34D-4C24-BF33-D782736AA2D3}" destId="{F31D11DB-3196-4C28-A691-F2817E88766F}" srcOrd="0" destOrd="0" presId="urn:microsoft.com/office/officeart/2005/8/layout/hierarchy1"/>
    <dgm:cxn modelId="{7E33BEEE-CF52-4F4E-8730-BD006548EF04}" type="presParOf" srcId="{F31D11DB-3196-4C28-A691-F2817E88766F}" destId="{C65636BC-2DA0-4DF1-A898-A54D05FDB168}" srcOrd="0" destOrd="0" presId="urn:microsoft.com/office/officeart/2005/8/layout/hierarchy1"/>
    <dgm:cxn modelId="{6C615B3F-3888-4B6D-B983-5FC4845574FC}" type="presParOf" srcId="{F31D11DB-3196-4C28-A691-F2817E88766F}" destId="{A8C58B44-CE37-48FA-B146-244B2314D5C9}" srcOrd="1" destOrd="0" presId="urn:microsoft.com/office/officeart/2005/8/layout/hierarchy1"/>
    <dgm:cxn modelId="{2559F797-62DE-42DD-B160-7F31EB6E8414}" type="presParOf" srcId="{ED483283-E34D-4C24-BF33-D782736AA2D3}" destId="{D32EAEDE-9719-4A7F-9524-E955FDE9E98A}" srcOrd="1" destOrd="0" presId="urn:microsoft.com/office/officeart/2005/8/layout/hierarchy1"/>
    <dgm:cxn modelId="{682897D2-8F56-4D70-85AF-22B367D3A767}" type="presParOf" srcId="{D32EAEDE-9719-4A7F-9524-E955FDE9E98A}" destId="{1CB3D424-73BB-4004-883E-637A9CF99D67}" srcOrd="0" destOrd="0" presId="urn:microsoft.com/office/officeart/2005/8/layout/hierarchy1"/>
    <dgm:cxn modelId="{D7B5AD7F-8278-4F6B-9519-69370EA19520}" type="presParOf" srcId="{D32EAEDE-9719-4A7F-9524-E955FDE9E98A}" destId="{6E3FFB9A-115F-4EBF-90D4-EC6502AB0DB5}" srcOrd="1" destOrd="0" presId="urn:microsoft.com/office/officeart/2005/8/layout/hierarchy1"/>
    <dgm:cxn modelId="{FEF719E2-85F6-4316-B8B9-629AF6B3733D}" type="presParOf" srcId="{6E3FFB9A-115F-4EBF-90D4-EC6502AB0DB5}" destId="{A3C29B29-0E98-4A91-B500-0AF4F582C2E0}" srcOrd="0" destOrd="0" presId="urn:microsoft.com/office/officeart/2005/8/layout/hierarchy1"/>
    <dgm:cxn modelId="{6BB7A97F-BD84-418B-B5D0-F757FC0869DD}" type="presParOf" srcId="{A3C29B29-0E98-4A91-B500-0AF4F582C2E0}" destId="{9DBBF021-5131-465E-B9A8-2D82EFF7E475}" srcOrd="0" destOrd="0" presId="urn:microsoft.com/office/officeart/2005/8/layout/hierarchy1"/>
    <dgm:cxn modelId="{1E0F7B2C-5015-4EA3-8D45-8E8750CE0257}" type="presParOf" srcId="{A3C29B29-0E98-4A91-B500-0AF4F582C2E0}" destId="{90D18B12-4212-4676-9798-7BF7F534E05C}" srcOrd="1" destOrd="0" presId="urn:microsoft.com/office/officeart/2005/8/layout/hierarchy1"/>
    <dgm:cxn modelId="{F08AE251-1876-4829-A1C7-700F048833DE}" type="presParOf" srcId="{6E3FFB9A-115F-4EBF-90D4-EC6502AB0DB5}" destId="{77432536-8025-4BEA-8FBD-0B53D460C284}" srcOrd="1" destOrd="0" presId="urn:microsoft.com/office/officeart/2005/8/layout/hierarchy1"/>
    <dgm:cxn modelId="{7F204354-C5FF-4F7B-B07B-C9B6A35E158A}" type="presParOf" srcId="{77432536-8025-4BEA-8FBD-0B53D460C284}" destId="{6DE728A0-43A6-4539-801B-61DC9D9AD1EE}" srcOrd="0" destOrd="0" presId="urn:microsoft.com/office/officeart/2005/8/layout/hierarchy1"/>
    <dgm:cxn modelId="{99CF3B46-C7F2-46C1-97CE-1BE81D36C7DB}" type="presParOf" srcId="{77432536-8025-4BEA-8FBD-0B53D460C284}" destId="{C5BC0D19-6AE0-483D-9315-DBE2F6985A97}" srcOrd="1" destOrd="0" presId="urn:microsoft.com/office/officeart/2005/8/layout/hierarchy1"/>
    <dgm:cxn modelId="{AA1DA1A6-B9D4-4829-BC44-E539A2DD3E46}" type="presParOf" srcId="{C5BC0D19-6AE0-483D-9315-DBE2F6985A97}" destId="{A53C8441-0B3D-4A31-B3AE-C9ACBFEB6FD1}" srcOrd="0" destOrd="0" presId="urn:microsoft.com/office/officeart/2005/8/layout/hierarchy1"/>
    <dgm:cxn modelId="{E1B0B81B-038C-4C09-AF47-9EC43903A430}" type="presParOf" srcId="{A53C8441-0B3D-4A31-B3AE-C9ACBFEB6FD1}" destId="{D75FF50F-544C-4C58-8EA5-4443B5799A29}" srcOrd="0" destOrd="0" presId="urn:microsoft.com/office/officeart/2005/8/layout/hierarchy1"/>
    <dgm:cxn modelId="{1C26D523-FFCF-464A-9165-32FAC3538A5E}" type="presParOf" srcId="{A53C8441-0B3D-4A31-B3AE-C9ACBFEB6FD1}" destId="{657F367D-7E44-4BCF-AA91-77734F515FCF}" srcOrd="1" destOrd="0" presId="urn:microsoft.com/office/officeart/2005/8/layout/hierarchy1"/>
    <dgm:cxn modelId="{942041D7-6BA7-4760-ACD3-9F89127B1747}" type="presParOf" srcId="{C5BC0D19-6AE0-483D-9315-DBE2F6985A97}" destId="{64A7A123-A409-4CAD-B8FA-4B58AE87D6D3}" srcOrd="1" destOrd="0" presId="urn:microsoft.com/office/officeart/2005/8/layout/hierarchy1"/>
    <dgm:cxn modelId="{37B2644B-6C6E-4507-B11B-4ACAEABD2BE9}" type="presParOf" srcId="{64A7A123-A409-4CAD-B8FA-4B58AE87D6D3}" destId="{41336CDC-875C-4B88-9F1B-21A99015422C}" srcOrd="0" destOrd="0" presId="urn:microsoft.com/office/officeart/2005/8/layout/hierarchy1"/>
    <dgm:cxn modelId="{E1802C76-4925-4419-B03B-362F45EF9AF8}" type="presParOf" srcId="{64A7A123-A409-4CAD-B8FA-4B58AE87D6D3}" destId="{D8B163B1-9EEB-4A75-8BDF-E42C6FCFF326}" srcOrd="1" destOrd="0" presId="urn:microsoft.com/office/officeart/2005/8/layout/hierarchy1"/>
    <dgm:cxn modelId="{F8209AED-CA02-43C3-B773-A692A97DADB9}" type="presParOf" srcId="{D8B163B1-9EEB-4A75-8BDF-E42C6FCFF326}" destId="{B927C535-D52B-4878-967F-C5462CADCD8F}" srcOrd="0" destOrd="0" presId="urn:microsoft.com/office/officeart/2005/8/layout/hierarchy1"/>
    <dgm:cxn modelId="{05BEFC3D-47FD-4CB8-B3F0-9EF42049B284}" type="presParOf" srcId="{B927C535-D52B-4878-967F-C5462CADCD8F}" destId="{E318D795-B7CA-486B-974B-ACCFAEEBC52A}" srcOrd="0" destOrd="0" presId="urn:microsoft.com/office/officeart/2005/8/layout/hierarchy1"/>
    <dgm:cxn modelId="{83C1D0E9-C744-4500-9810-E06A9EC12FCC}" type="presParOf" srcId="{B927C535-D52B-4878-967F-C5462CADCD8F}" destId="{6B033FF8-2FAB-41A1-B938-C074E85FE657}" srcOrd="1" destOrd="0" presId="urn:microsoft.com/office/officeart/2005/8/layout/hierarchy1"/>
    <dgm:cxn modelId="{40CC8008-C860-41B2-B6A8-01B1584916B5}" type="presParOf" srcId="{D8B163B1-9EEB-4A75-8BDF-E42C6FCFF326}" destId="{647BCBC7-1A2D-43A1-93AC-902BA1CC5D0C}" srcOrd="1" destOrd="0" presId="urn:microsoft.com/office/officeart/2005/8/layout/hierarchy1"/>
    <dgm:cxn modelId="{9C63DE87-191B-450B-9ECD-E620490FF730}" type="presParOf" srcId="{647BCBC7-1A2D-43A1-93AC-902BA1CC5D0C}" destId="{48748BA2-4545-4E50-B120-15D1C9FF6B4E}" srcOrd="0" destOrd="0" presId="urn:microsoft.com/office/officeart/2005/8/layout/hierarchy1"/>
    <dgm:cxn modelId="{5B3B505A-2D01-4215-A2F3-9526B5695DA8}" type="presParOf" srcId="{647BCBC7-1A2D-43A1-93AC-902BA1CC5D0C}" destId="{9465532E-69F3-40CE-A167-4F162A95A7FD}" srcOrd="1" destOrd="0" presId="urn:microsoft.com/office/officeart/2005/8/layout/hierarchy1"/>
    <dgm:cxn modelId="{81C668E3-320F-4A37-B073-AB9C22B57FDB}" type="presParOf" srcId="{9465532E-69F3-40CE-A167-4F162A95A7FD}" destId="{478C9DF7-6D5B-4ADC-944A-C7C28A353450}" srcOrd="0" destOrd="0" presId="urn:microsoft.com/office/officeart/2005/8/layout/hierarchy1"/>
    <dgm:cxn modelId="{3DBB7FD8-A2BA-4BA8-869C-1B7942126D94}" type="presParOf" srcId="{478C9DF7-6D5B-4ADC-944A-C7C28A353450}" destId="{F3EE5F7B-D225-46C7-973B-8C85D62889D4}" srcOrd="0" destOrd="0" presId="urn:microsoft.com/office/officeart/2005/8/layout/hierarchy1"/>
    <dgm:cxn modelId="{C2274A40-0F68-452F-B32A-10182924D68E}" type="presParOf" srcId="{478C9DF7-6D5B-4ADC-944A-C7C28A353450}" destId="{5B1EA8F4-249E-4CAA-B5FA-B8A478A95E18}" srcOrd="1" destOrd="0" presId="urn:microsoft.com/office/officeart/2005/8/layout/hierarchy1"/>
    <dgm:cxn modelId="{B4E42A43-D286-4CE1-B906-A88EC2E04712}" type="presParOf" srcId="{9465532E-69F3-40CE-A167-4F162A95A7FD}" destId="{6720F219-21AF-492D-B4D8-7512282702F9}" srcOrd="1" destOrd="0" presId="urn:microsoft.com/office/officeart/2005/8/layout/hierarchy1"/>
    <dgm:cxn modelId="{42075A69-D7AB-47E6-BE3D-0B77CFBD0C63}" type="presParOf" srcId="{6720F219-21AF-492D-B4D8-7512282702F9}" destId="{E489C9C1-795C-48FF-8472-5B0AFE61811F}" srcOrd="0" destOrd="0" presId="urn:microsoft.com/office/officeart/2005/8/layout/hierarchy1"/>
    <dgm:cxn modelId="{8102372D-9F23-41A3-9551-FA808A757275}" type="presParOf" srcId="{6720F219-21AF-492D-B4D8-7512282702F9}" destId="{FF32B529-C285-43E4-804D-7DC3B3BA779C}" srcOrd="1" destOrd="0" presId="urn:microsoft.com/office/officeart/2005/8/layout/hierarchy1"/>
    <dgm:cxn modelId="{74657F2D-79BD-4C09-BE0E-527201E4E588}" type="presParOf" srcId="{FF32B529-C285-43E4-804D-7DC3B3BA779C}" destId="{19CC7C59-1463-4CD1-93AE-A9756ED77B55}" srcOrd="0" destOrd="0" presId="urn:microsoft.com/office/officeart/2005/8/layout/hierarchy1"/>
    <dgm:cxn modelId="{520B1148-7B9A-48FB-AA6E-A7E56C08569C}" type="presParOf" srcId="{19CC7C59-1463-4CD1-93AE-A9756ED77B55}" destId="{238095CC-9405-4BAA-8C25-9CD6FB4392C4}" srcOrd="0" destOrd="0" presId="urn:microsoft.com/office/officeart/2005/8/layout/hierarchy1"/>
    <dgm:cxn modelId="{E4198F97-4081-4CD7-B4A0-0D646AC451C3}" type="presParOf" srcId="{19CC7C59-1463-4CD1-93AE-A9756ED77B55}" destId="{1883B786-46F7-4A55-A905-D0302C237842}" srcOrd="1" destOrd="0" presId="urn:microsoft.com/office/officeart/2005/8/layout/hierarchy1"/>
    <dgm:cxn modelId="{141C4A9E-82C8-4B60-9708-4508C4514D14}" type="presParOf" srcId="{FF32B529-C285-43E4-804D-7DC3B3BA779C}" destId="{10B72DB2-5B9C-4AE5-BFC9-7AA657B4BA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7B2A0E-B5E2-401F-96B0-F5E1079B3E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5DC76A6-366C-4BA2-B722-EFF95BB4A802}">
      <dgm:prSet phldrT="[Texto]" custT="1"/>
      <dgm:spPr/>
      <dgm:t>
        <a:bodyPr/>
        <a:lstStyle/>
        <a:p>
          <a:r>
            <a:rPr lang="es-CO" sz="1200"/>
            <a:t>INICO</a:t>
          </a:r>
        </a:p>
      </dgm:t>
    </dgm:pt>
    <dgm:pt modelId="{5BCDB5E0-9E2D-4D4F-88DE-CC71A50BF852}" type="parTrans" cxnId="{F0434077-94FF-420E-AC87-C45232F721F6}">
      <dgm:prSet/>
      <dgm:spPr/>
      <dgm:t>
        <a:bodyPr/>
        <a:lstStyle/>
        <a:p>
          <a:endParaRPr lang="es-CO" sz="1200"/>
        </a:p>
      </dgm:t>
    </dgm:pt>
    <dgm:pt modelId="{B47A9520-F057-45BC-8184-7397E2B606A5}" type="sibTrans" cxnId="{F0434077-94FF-420E-AC87-C45232F721F6}">
      <dgm:prSet/>
      <dgm:spPr/>
      <dgm:t>
        <a:bodyPr/>
        <a:lstStyle/>
        <a:p>
          <a:endParaRPr lang="es-CO" sz="1200"/>
        </a:p>
      </dgm:t>
    </dgm:pt>
    <dgm:pt modelId="{4CA758E2-12BB-4B96-ADA1-21274407D445}">
      <dgm:prSet custT="1"/>
      <dgm:spPr/>
      <dgm:t>
        <a:bodyPr/>
        <a:lstStyle/>
        <a:p>
          <a:r>
            <a:rPr lang="es-CO" sz="1200"/>
            <a:t>Recibir información de eventos en la cámara de comercio.</a:t>
          </a:r>
        </a:p>
      </dgm:t>
    </dgm:pt>
    <dgm:pt modelId="{4F5F44DC-1DC3-40C0-8EBE-E7030C655DB9}" type="parTrans" cxnId="{B46C33FA-23BD-4BD6-9DEF-EE301EE912FA}">
      <dgm:prSet/>
      <dgm:spPr/>
      <dgm:t>
        <a:bodyPr/>
        <a:lstStyle/>
        <a:p>
          <a:endParaRPr lang="es-CO" sz="1200"/>
        </a:p>
      </dgm:t>
    </dgm:pt>
    <dgm:pt modelId="{645D67F7-52A9-4BE1-8EB7-DB59767ADCD8}" type="sibTrans" cxnId="{B46C33FA-23BD-4BD6-9DEF-EE301EE912FA}">
      <dgm:prSet/>
      <dgm:spPr/>
      <dgm:t>
        <a:bodyPr/>
        <a:lstStyle/>
        <a:p>
          <a:endParaRPr lang="es-CO" sz="1200"/>
        </a:p>
      </dgm:t>
    </dgm:pt>
    <dgm:pt modelId="{1AC7FB8E-9D45-4E9E-BBF0-E6243D90978B}">
      <dgm:prSet custT="1"/>
      <dgm:spPr/>
      <dgm:t>
        <a:bodyPr/>
        <a:lstStyle/>
        <a:p>
          <a:r>
            <a:rPr lang="es-CO" sz="1200"/>
            <a:t>Verificar el auditorio </a:t>
          </a:r>
        </a:p>
      </dgm:t>
    </dgm:pt>
    <dgm:pt modelId="{273E2776-FEF7-4D2F-BFF8-019A144E3320}" type="parTrans" cxnId="{2D0A54DC-AAA3-4443-9836-0A9D0E029282}">
      <dgm:prSet/>
      <dgm:spPr/>
      <dgm:t>
        <a:bodyPr/>
        <a:lstStyle/>
        <a:p>
          <a:endParaRPr lang="es-CO" sz="1200"/>
        </a:p>
      </dgm:t>
    </dgm:pt>
    <dgm:pt modelId="{7A242BE6-84BF-44BF-9468-818F6F94399C}" type="sibTrans" cxnId="{2D0A54DC-AAA3-4443-9836-0A9D0E029282}">
      <dgm:prSet/>
      <dgm:spPr/>
      <dgm:t>
        <a:bodyPr/>
        <a:lstStyle/>
        <a:p>
          <a:endParaRPr lang="es-CO" sz="1200"/>
        </a:p>
      </dgm:t>
    </dgm:pt>
    <dgm:pt modelId="{D75F5682-8F52-4B1F-ABCE-D4EC0C651761}">
      <dgm:prSet custT="1"/>
      <dgm:spPr/>
      <dgm:t>
        <a:bodyPr/>
        <a:lstStyle/>
        <a:p>
          <a:r>
            <a:rPr lang="es-CO" sz="1200"/>
            <a:t>Limpiar el auditorio</a:t>
          </a:r>
        </a:p>
      </dgm:t>
    </dgm:pt>
    <dgm:pt modelId="{3F480C58-AE06-4024-8DA8-524A865E94C9}" type="parTrans" cxnId="{6D33D4D7-719A-46F1-961C-1031FEEBB693}">
      <dgm:prSet/>
      <dgm:spPr/>
      <dgm:t>
        <a:bodyPr/>
        <a:lstStyle/>
        <a:p>
          <a:endParaRPr lang="es-CO" sz="1200"/>
        </a:p>
      </dgm:t>
    </dgm:pt>
    <dgm:pt modelId="{EF0DFD53-E09A-4AC6-B9D9-9DFFA0A676B4}" type="sibTrans" cxnId="{6D33D4D7-719A-46F1-961C-1031FEEBB693}">
      <dgm:prSet/>
      <dgm:spPr/>
      <dgm:t>
        <a:bodyPr/>
        <a:lstStyle/>
        <a:p>
          <a:endParaRPr lang="es-CO" sz="1200"/>
        </a:p>
      </dgm:t>
    </dgm:pt>
    <dgm:pt modelId="{276FA0DE-D26C-4AE1-92C3-4853276CCCB3}">
      <dgm:prSet custT="1"/>
      <dgm:spPr/>
      <dgm:t>
        <a:bodyPr/>
        <a:lstStyle/>
        <a:p>
          <a:r>
            <a:rPr lang="es-CO" sz="1200"/>
            <a:t>Preparar la estación de café e hidratación.</a:t>
          </a:r>
        </a:p>
      </dgm:t>
    </dgm:pt>
    <dgm:pt modelId="{041FF848-3140-431B-B848-289AAD0CAD1D}" type="parTrans" cxnId="{9A70F7B0-DC16-44D5-938B-BF823F54B29E}">
      <dgm:prSet/>
      <dgm:spPr/>
      <dgm:t>
        <a:bodyPr/>
        <a:lstStyle/>
        <a:p>
          <a:endParaRPr lang="es-CO" sz="1200"/>
        </a:p>
      </dgm:t>
    </dgm:pt>
    <dgm:pt modelId="{D5B3D889-9EAC-4178-8CE7-87A6E2A414DC}" type="sibTrans" cxnId="{9A70F7B0-DC16-44D5-938B-BF823F54B29E}">
      <dgm:prSet/>
      <dgm:spPr/>
      <dgm:t>
        <a:bodyPr/>
        <a:lstStyle/>
        <a:p>
          <a:endParaRPr lang="es-CO" sz="1200"/>
        </a:p>
      </dgm:t>
    </dgm:pt>
    <dgm:pt modelId="{581B33FC-6BEE-432B-9247-4BAF814CAAA2}">
      <dgm:prSet custT="1"/>
      <dgm:spPr/>
      <dgm:t>
        <a:bodyPr/>
        <a:lstStyle/>
        <a:p>
          <a:r>
            <a:rPr lang="es-CO" sz="1200"/>
            <a:t>Recibo de refrigerios.(si aplica)</a:t>
          </a:r>
        </a:p>
      </dgm:t>
    </dgm:pt>
    <dgm:pt modelId="{9700B1C0-19ED-48FE-9F2F-7D234A6CA75C}" type="parTrans" cxnId="{7263289F-F574-4A48-842D-9C99C92FB54A}">
      <dgm:prSet/>
      <dgm:spPr/>
      <dgm:t>
        <a:bodyPr/>
        <a:lstStyle/>
        <a:p>
          <a:endParaRPr lang="es-CO" sz="1200"/>
        </a:p>
      </dgm:t>
    </dgm:pt>
    <dgm:pt modelId="{6FD29E91-91BD-425B-974A-857BFD16196F}" type="sibTrans" cxnId="{7263289F-F574-4A48-842D-9C99C92FB54A}">
      <dgm:prSet/>
      <dgm:spPr/>
      <dgm:t>
        <a:bodyPr/>
        <a:lstStyle/>
        <a:p>
          <a:endParaRPr lang="es-CO" sz="1200"/>
        </a:p>
      </dgm:t>
    </dgm:pt>
    <dgm:pt modelId="{16635915-3016-4711-A6E5-717E9596AF43}">
      <dgm:prSet custT="1"/>
      <dgm:spPr/>
      <dgm:t>
        <a:bodyPr/>
        <a:lstStyle/>
        <a:p>
          <a:r>
            <a:rPr lang="es-CO" sz="1200"/>
            <a:t>Ejecutar el aseo post-evento</a:t>
          </a:r>
        </a:p>
      </dgm:t>
    </dgm:pt>
    <dgm:pt modelId="{78AFE0BF-C63F-4856-B00A-99A864255541}" type="parTrans" cxnId="{61DD3211-684F-4472-8345-CCC258FC75D7}">
      <dgm:prSet/>
      <dgm:spPr/>
      <dgm:t>
        <a:bodyPr/>
        <a:lstStyle/>
        <a:p>
          <a:endParaRPr lang="es-CO" sz="1200"/>
        </a:p>
      </dgm:t>
    </dgm:pt>
    <dgm:pt modelId="{CE075C07-8A5F-4689-85E3-E6FD3A4DB327}" type="sibTrans" cxnId="{61DD3211-684F-4472-8345-CCC258FC75D7}">
      <dgm:prSet/>
      <dgm:spPr/>
      <dgm:t>
        <a:bodyPr/>
        <a:lstStyle/>
        <a:p>
          <a:endParaRPr lang="es-CO" sz="1200"/>
        </a:p>
      </dgm:t>
    </dgm:pt>
    <dgm:pt modelId="{6EEA2B26-92EF-450F-8DA9-62CDD89C82DE}">
      <dgm:prSet custT="1"/>
      <dgm:spPr/>
      <dgm:t>
        <a:bodyPr/>
        <a:lstStyle/>
        <a:p>
          <a:r>
            <a:rPr lang="es-CO" sz="1200"/>
            <a:t>Limpiar baños</a:t>
          </a:r>
        </a:p>
      </dgm:t>
    </dgm:pt>
    <dgm:pt modelId="{0E513E7B-25D2-4C9B-9708-1AE01CD046A8}" type="parTrans" cxnId="{EC918CF1-51D9-4814-81D7-2B86D4693A49}">
      <dgm:prSet/>
      <dgm:spPr/>
      <dgm:t>
        <a:bodyPr/>
        <a:lstStyle/>
        <a:p>
          <a:endParaRPr lang="es-CO" sz="1200"/>
        </a:p>
      </dgm:t>
    </dgm:pt>
    <dgm:pt modelId="{94EA921A-CE00-4011-8387-EFA369D10AF6}" type="sibTrans" cxnId="{EC918CF1-51D9-4814-81D7-2B86D4693A49}">
      <dgm:prSet/>
      <dgm:spPr/>
      <dgm:t>
        <a:bodyPr/>
        <a:lstStyle/>
        <a:p>
          <a:endParaRPr lang="es-CO" sz="1200"/>
        </a:p>
      </dgm:t>
    </dgm:pt>
    <dgm:pt modelId="{F67D9CDF-DC12-4075-8F45-9CF5E426B67A}">
      <dgm:prSet custT="1"/>
      <dgm:spPr/>
      <dgm:t>
        <a:bodyPr/>
        <a:lstStyle/>
        <a:p>
          <a:r>
            <a:rPr lang="es-CO" sz="1200"/>
            <a:t>FIN</a:t>
          </a:r>
        </a:p>
      </dgm:t>
    </dgm:pt>
    <dgm:pt modelId="{E757FC80-CFAB-4630-AC1B-75CE8C90A038}" type="parTrans" cxnId="{14638B25-E398-4394-8B7E-80205F030D95}">
      <dgm:prSet/>
      <dgm:spPr/>
      <dgm:t>
        <a:bodyPr/>
        <a:lstStyle/>
        <a:p>
          <a:endParaRPr lang="es-CO" sz="1200"/>
        </a:p>
      </dgm:t>
    </dgm:pt>
    <dgm:pt modelId="{DB06A752-1567-42AA-884D-EA89C75F3838}" type="sibTrans" cxnId="{14638B25-E398-4394-8B7E-80205F030D95}">
      <dgm:prSet/>
      <dgm:spPr/>
      <dgm:t>
        <a:bodyPr/>
        <a:lstStyle/>
        <a:p>
          <a:endParaRPr lang="es-CO" sz="1200"/>
        </a:p>
      </dgm:t>
    </dgm:pt>
    <dgm:pt modelId="{95C9D716-619F-4874-9E50-206C2B5ADAD2}" type="pres">
      <dgm:prSet presAssocID="{DF7B2A0E-B5E2-401F-96B0-F5E1079B3E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7885282-F12A-4498-B976-24D1903B61C3}" type="pres">
      <dgm:prSet presAssocID="{95DC76A6-366C-4BA2-B722-EFF95BB4A802}" presName="hierRoot1" presStyleCnt="0"/>
      <dgm:spPr/>
    </dgm:pt>
    <dgm:pt modelId="{C09A5A7E-A81B-41DC-868A-5FA8ECB536F8}" type="pres">
      <dgm:prSet presAssocID="{95DC76A6-366C-4BA2-B722-EFF95BB4A802}" presName="composite" presStyleCnt="0"/>
      <dgm:spPr/>
    </dgm:pt>
    <dgm:pt modelId="{264F0EB6-39AA-4DB7-B904-3C5F8A049FF3}" type="pres">
      <dgm:prSet presAssocID="{95DC76A6-366C-4BA2-B722-EFF95BB4A802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B741E2D-FA81-45E7-A0E9-97913BDC34F5}" type="pres">
      <dgm:prSet presAssocID="{95DC76A6-366C-4BA2-B722-EFF95BB4A802}" presName="text" presStyleLbl="fgAcc0" presStyleIdx="0" presStyleCnt="1" custScaleX="102339" custScaleY="50844" custLinFactNeighborX="-4546" custLinFactNeighborY="3297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1EF3EA0-431E-48E5-8640-474D7B12171D}" type="pres">
      <dgm:prSet presAssocID="{95DC76A6-366C-4BA2-B722-EFF95BB4A802}" presName="hierChild2" presStyleCnt="0"/>
      <dgm:spPr/>
    </dgm:pt>
    <dgm:pt modelId="{20D2A767-5F32-4741-ABF5-43C713995FEA}" type="pres">
      <dgm:prSet presAssocID="{4F5F44DC-1DC3-40C0-8EBE-E7030C655DB9}" presName="Name10" presStyleLbl="parChTrans1D2" presStyleIdx="0" presStyleCnt="1"/>
      <dgm:spPr/>
      <dgm:t>
        <a:bodyPr/>
        <a:lstStyle/>
        <a:p>
          <a:endParaRPr lang="es-CO"/>
        </a:p>
      </dgm:t>
    </dgm:pt>
    <dgm:pt modelId="{D877C96E-8AA9-4E23-A9AF-184ACD871C87}" type="pres">
      <dgm:prSet presAssocID="{4CA758E2-12BB-4B96-ADA1-21274407D445}" presName="hierRoot2" presStyleCnt="0"/>
      <dgm:spPr/>
    </dgm:pt>
    <dgm:pt modelId="{0108FDBE-E263-441C-96C8-5441210B32AD}" type="pres">
      <dgm:prSet presAssocID="{4CA758E2-12BB-4B96-ADA1-21274407D445}" presName="composite2" presStyleCnt="0"/>
      <dgm:spPr/>
    </dgm:pt>
    <dgm:pt modelId="{64D0F54C-B943-4A8A-9CBD-74B510173575}" type="pres">
      <dgm:prSet presAssocID="{4CA758E2-12BB-4B96-ADA1-21274407D445}" presName="background2" presStyleLbl="node2" presStyleIdx="0" presStyleCnt="1"/>
      <dgm:spPr/>
    </dgm:pt>
    <dgm:pt modelId="{EA08B2F0-F283-4446-9038-1B69A471DF3A}" type="pres">
      <dgm:prSet presAssocID="{4CA758E2-12BB-4B96-ADA1-21274407D445}" presName="text2" presStyleLbl="fgAcc2" presStyleIdx="0" presStyleCnt="1" custScaleX="218565" custScaleY="69793" custLinFactNeighborX="-5032" custLinFactNeighborY="187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B894DC6-F9B4-41CF-A1D7-E7C73CE616A0}" type="pres">
      <dgm:prSet presAssocID="{4CA758E2-12BB-4B96-ADA1-21274407D445}" presName="hierChild3" presStyleCnt="0"/>
      <dgm:spPr/>
    </dgm:pt>
    <dgm:pt modelId="{EA3DCDA8-59D0-4409-A193-D839D5E6ADBF}" type="pres">
      <dgm:prSet presAssocID="{273E2776-FEF7-4D2F-BFF8-019A144E3320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D837D50-5321-48CC-BD51-3F5F0463B761}" type="pres">
      <dgm:prSet presAssocID="{1AC7FB8E-9D45-4E9E-BBF0-E6243D90978B}" presName="hierRoot3" presStyleCnt="0"/>
      <dgm:spPr/>
    </dgm:pt>
    <dgm:pt modelId="{EADD82CE-C1D2-45B5-93EC-82F94EAFD123}" type="pres">
      <dgm:prSet presAssocID="{1AC7FB8E-9D45-4E9E-BBF0-E6243D90978B}" presName="composite3" presStyleCnt="0"/>
      <dgm:spPr/>
    </dgm:pt>
    <dgm:pt modelId="{F7650BB4-EC28-4DC4-BFBE-324E1A6D70BD}" type="pres">
      <dgm:prSet presAssocID="{1AC7FB8E-9D45-4E9E-BBF0-E6243D90978B}" presName="background3" presStyleLbl="node3" presStyleIdx="0" presStyleCnt="1"/>
      <dgm:spPr/>
    </dgm:pt>
    <dgm:pt modelId="{4FD40398-FB14-426B-81C0-9A39528289A2}" type="pres">
      <dgm:prSet presAssocID="{1AC7FB8E-9D45-4E9E-BBF0-E6243D90978B}" presName="text3" presStyleLbl="fgAcc3" presStyleIdx="0" presStyleCnt="1" custScaleX="226235" custScaleY="67545" custLinFactNeighborX="-5063" custLinFactNeighborY="986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CB11C2A-B00D-47B1-B3DD-91518D49A8BB}" type="pres">
      <dgm:prSet presAssocID="{1AC7FB8E-9D45-4E9E-BBF0-E6243D90978B}" presName="hierChild4" presStyleCnt="0"/>
      <dgm:spPr/>
    </dgm:pt>
    <dgm:pt modelId="{317454CB-969E-473C-A843-490A83F0682C}" type="pres">
      <dgm:prSet presAssocID="{3F480C58-AE06-4024-8DA8-524A865E94C9}" presName="Name23" presStyleLbl="parChTrans1D4" presStyleIdx="0" presStyleCnt="6"/>
      <dgm:spPr/>
      <dgm:t>
        <a:bodyPr/>
        <a:lstStyle/>
        <a:p>
          <a:endParaRPr lang="es-CO"/>
        </a:p>
      </dgm:t>
    </dgm:pt>
    <dgm:pt modelId="{015B453E-1DA4-441F-930C-C09B6394CCDA}" type="pres">
      <dgm:prSet presAssocID="{D75F5682-8F52-4B1F-ABCE-D4EC0C651761}" presName="hierRoot4" presStyleCnt="0"/>
      <dgm:spPr/>
    </dgm:pt>
    <dgm:pt modelId="{DCF70CB0-11A9-48C7-A333-5124B4EC3DD5}" type="pres">
      <dgm:prSet presAssocID="{D75F5682-8F52-4B1F-ABCE-D4EC0C651761}" presName="composite4" presStyleCnt="0"/>
      <dgm:spPr/>
    </dgm:pt>
    <dgm:pt modelId="{B266D50C-23E8-4965-9590-EF7CCC020DD6}" type="pres">
      <dgm:prSet presAssocID="{D75F5682-8F52-4B1F-ABCE-D4EC0C651761}" presName="background4" presStyleLbl="node4" presStyleIdx="0" presStyleCnt="6"/>
      <dgm:spPr/>
    </dgm:pt>
    <dgm:pt modelId="{0F5B5CFC-F07A-41E8-A328-40AA621E8859}" type="pres">
      <dgm:prSet presAssocID="{D75F5682-8F52-4B1F-ABCE-D4EC0C651761}" presName="text4" presStyleLbl="fgAcc4" presStyleIdx="0" presStyleCnt="6" custScaleX="222339" custScaleY="70913" custLinFactNeighborX="-3297" custLinFactNeighborY="-545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7F86942-E669-450D-BE57-FDB086FB66F7}" type="pres">
      <dgm:prSet presAssocID="{D75F5682-8F52-4B1F-ABCE-D4EC0C651761}" presName="hierChild5" presStyleCnt="0"/>
      <dgm:spPr/>
    </dgm:pt>
    <dgm:pt modelId="{3BD09858-7099-4B3D-8320-3B3B3E311D64}" type="pres">
      <dgm:prSet presAssocID="{041FF848-3140-431B-B848-289AAD0CAD1D}" presName="Name23" presStyleLbl="parChTrans1D4" presStyleIdx="1" presStyleCnt="6"/>
      <dgm:spPr/>
      <dgm:t>
        <a:bodyPr/>
        <a:lstStyle/>
        <a:p>
          <a:endParaRPr lang="es-CO"/>
        </a:p>
      </dgm:t>
    </dgm:pt>
    <dgm:pt modelId="{BCAA3FBE-8D92-47EF-9038-3BDFAFDB7716}" type="pres">
      <dgm:prSet presAssocID="{276FA0DE-D26C-4AE1-92C3-4853276CCCB3}" presName="hierRoot4" presStyleCnt="0"/>
      <dgm:spPr/>
    </dgm:pt>
    <dgm:pt modelId="{6D6B20DC-5BD5-4125-B8F8-7698126B9F75}" type="pres">
      <dgm:prSet presAssocID="{276FA0DE-D26C-4AE1-92C3-4853276CCCB3}" presName="composite4" presStyleCnt="0"/>
      <dgm:spPr/>
    </dgm:pt>
    <dgm:pt modelId="{6977A7A1-61C8-4A59-B8AC-E7E5AB12433B}" type="pres">
      <dgm:prSet presAssocID="{276FA0DE-D26C-4AE1-92C3-4853276CCCB3}" presName="background4" presStyleLbl="node4" presStyleIdx="1" presStyleCnt="6"/>
      <dgm:spPr/>
    </dgm:pt>
    <dgm:pt modelId="{725FC63E-5451-4E86-BAE8-24FA6E34C5BE}" type="pres">
      <dgm:prSet presAssocID="{276FA0DE-D26C-4AE1-92C3-4853276CCCB3}" presName="text4" presStyleLbl="fgAcc4" presStyleIdx="1" presStyleCnt="6" custScaleX="227643" custScaleY="64974" custLinFactNeighborX="-5495" custLinFactNeighborY="-2116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DBDE428-57BA-4076-B950-8C9AC7208713}" type="pres">
      <dgm:prSet presAssocID="{276FA0DE-D26C-4AE1-92C3-4853276CCCB3}" presName="hierChild5" presStyleCnt="0"/>
      <dgm:spPr/>
    </dgm:pt>
    <dgm:pt modelId="{5311C1B6-E035-4CE6-A5DC-2B3920823E16}" type="pres">
      <dgm:prSet presAssocID="{9700B1C0-19ED-48FE-9F2F-7D234A6CA75C}" presName="Name23" presStyleLbl="parChTrans1D4" presStyleIdx="2" presStyleCnt="6"/>
      <dgm:spPr/>
      <dgm:t>
        <a:bodyPr/>
        <a:lstStyle/>
        <a:p>
          <a:endParaRPr lang="es-CO"/>
        </a:p>
      </dgm:t>
    </dgm:pt>
    <dgm:pt modelId="{2ACBAE92-A39D-4853-8E57-DDBD8B7F5496}" type="pres">
      <dgm:prSet presAssocID="{581B33FC-6BEE-432B-9247-4BAF814CAAA2}" presName="hierRoot4" presStyleCnt="0"/>
      <dgm:spPr/>
    </dgm:pt>
    <dgm:pt modelId="{563D21A4-5D19-448E-B4FF-69B3EA3A6A0B}" type="pres">
      <dgm:prSet presAssocID="{581B33FC-6BEE-432B-9247-4BAF814CAAA2}" presName="composite4" presStyleCnt="0"/>
      <dgm:spPr/>
    </dgm:pt>
    <dgm:pt modelId="{C1CF8377-028C-4E4E-A4E8-ADA5CFF40814}" type="pres">
      <dgm:prSet presAssocID="{581B33FC-6BEE-432B-9247-4BAF814CAAA2}" presName="background4" presStyleLbl="node4" presStyleIdx="2" presStyleCnt="6"/>
      <dgm:spPr/>
    </dgm:pt>
    <dgm:pt modelId="{336E0207-E94B-45CB-8809-AD4BE196A85D}" type="pres">
      <dgm:prSet presAssocID="{581B33FC-6BEE-432B-9247-4BAF814CAAA2}" presName="text4" presStyleLbl="fgAcc4" presStyleIdx="2" presStyleCnt="6" custScaleX="227734" custScaleY="78070" custLinFactNeighborX="-7693" custLinFactNeighborY="-3660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A0085BD-41B6-44ED-97B8-3F53CAE3EEDB}" type="pres">
      <dgm:prSet presAssocID="{581B33FC-6BEE-432B-9247-4BAF814CAAA2}" presName="hierChild5" presStyleCnt="0"/>
      <dgm:spPr/>
    </dgm:pt>
    <dgm:pt modelId="{84D0E3FB-8722-4B4A-99DB-EF39DE1AC9AB}" type="pres">
      <dgm:prSet presAssocID="{78AFE0BF-C63F-4856-B00A-99A864255541}" presName="Name23" presStyleLbl="parChTrans1D4" presStyleIdx="3" presStyleCnt="6"/>
      <dgm:spPr/>
      <dgm:t>
        <a:bodyPr/>
        <a:lstStyle/>
        <a:p>
          <a:endParaRPr lang="es-CO"/>
        </a:p>
      </dgm:t>
    </dgm:pt>
    <dgm:pt modelId="{6CB89FD0-D9DE-404C-B15A-22B82DEF67BD}" type="pres">
      <dgm:prSet presAssocID="{16635915-3016-4711-A6E5-717E9596AF43}" presName="hierRoot4" presStyleCnt="0"/>
      <dgm:spPr/>
    </dgm:pt>
    <dgm:pt modelId="{D60827F4-C3E3-4C7D-82C4-54E42DB9B871}" type="pres">
      <dgm:prSet presAssocID="{16635915-3016-4711-A6E5-717E9596AF43}" presName="composite4" presStyleCnt="0"/>
      <dgm:spPr/>
    </dgm:pt>
    <dgm:pt modelId="{47497B7E-FB1F-4E37-92BC-C8506D836871}" type="pres">
      <dgm:prSet presAssocID="{16635915-3016-4711-A6E5-717E9596AF43}" presName="background4" presStyleLbl="node4" presStyleIdx="3" presStyleCnt="6"/>
      <dgm:spPr/>
    </dgm:pt>
    <dgm:pt modelId="{59DC3498-36AB-44B9-9A09-932F5555EA95}" type="pres">
      <dgm:prSet presAssocID="{16635915-3016-4711-A6E5-717E9596AF43}" presName="text4" presStyleLbl="fgAcc4" presStyleIdx="3" presStyleCnt="6" custScaleX="227654" custScaleY="70497" custLinFactNeighborX="-7863" custLinFactNeighborY="-487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25AFAF5-9170-4D8E-AE8F-997A4ACB66E2}" type="pres">
      <dgm:prSet presAssocID="{16635915-3016-4711-A6E5-717E9596AF43}" presName="hierChild5" presStyleCnt="0"/>
      <dgm:spPr/>
    </dgm:pt>
    <dgm:pt modelId="{37EFBB9A-B08E-4201-B385-D8711E0BB64D}" type="pres">
      <dgm:prSet presAssocID="{0E513E7B-25D2-4C9B-9708-1AE01CD046A8}" presName="Name23" presStyleLbl="parChTrans1D4" presStyleIdx="4" presStyleCnt="6"/>
      <dgm:spPr/>
      <dgm:t>
        <a:bodyPr/>
        <a:lstStyle/>
        <a:p>
          <a:endParaRPr lang="es-CO"/>
        </a:p>
      </dgm:t>
    </dgm:pt>
    <dgm:pt modelId="{24A8C229-B877-475C-8A87-4ECA8AE4C7F8}" type="pres">
      <dgm:prSet presAssocID="{6EEA2B26-92EF-450F-8DA9-62CDD89C82DE}" presName="hierRoot4" presStyleCnt="0"/>
      <dgm:spPr/>
    </dgm:pt>
    <dgm:pt modelId="{B927952D-D65F-4E5D-8A0D-A16446C4D810}" type="pres">
      <dgm:prSet presAssocID="{6EEA2B26-92EF-450F-8DA9-62CDD89C82DE}" presName="composite4" presStyleCnt="0"/>
      <dgm:spPr/>
    </dgm:pt>
    <dgm:pt modelId="{4FC3ECB8-72AA-4E0B-AD47-9D310FBA3051}" type="pres">
      <dgm:prSet presAssocID="{6EEA2B26-92EF-450F-8DA9-62CDD89C82DE}" presName="background4" presStyleLbl="node4" presStyleIdx="4" presStyleCnt="6"/>
      <dgm:spPr/>
    </dgm:pt>
    <dgm:pt modelId="{9AD76484-D2AD-4F3B-9DD5-EF18D44FB8FD}" type="pres">
      <dgm:prSet presAssocID="{6EEA2B26-92EF-450F-8DA9-62CDD89C82DE}" presName="text4" presStyleLbl="fgAcc4" presStyleIdx="4" presStyleCnt="6" custScaleX="228197" custScaleY="56182" custLinFactNeighborX="-8217" custLinFactNeighborY="-579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3BC1767-A386-4AD6-A467-3AE7AAFF8522}" type="pres">
      <dgm:prSet presAssocID="{6EEA2B26-92EF-450F-8DA9-62CDD89C82DE}" presName="hierChild5" presStyleCnt="0"/>
      <dgm:spPr/>
    </dgm:pt>
    <dgm:pt modelId="{06011AD4-B4F9-4661-8AFC-CF12A0C904C9}" type="pres">
      <dgm:prSet presAssocID="{E757FC80-CFAB-4630-AC1B-75CE8C90A038}" presName="Name23" presStyleLbl="parChTrans1D4" presStyleIdx="5" presStyleCnt="6"/>
      <dgm:spPr/>
      <dgm:t>
        <a:bodyPr/>
        <a:lstStyle/>
        <a:p>
          <a:endParaRPr lang="es-CO"/>
        </a:p>
      </dgm:t>
    </dgm:pt>
    <dgm:pt modelId="{FCA547B2-C345-4E83-8F28-F95FDC65D438}" type="pres">
      <dgm:prSet presAssocID="{F67D9CDF-DC12-4075-8F45-9CF5E426B67A}" presName="hierRoot4" presStyleCnt="0"/>
      <dgm:spPr/>
    </dgm:pt>
    <dgm:pt modelId="{1A6AE4AE-CC67-4248-B66C-73BC19329BA1}" type="pres">
      <dgm:prSet presAssocID="{F67D9CDF-DC12-4075-8F45-9CF5E426B67A}" presName="composite4" presStyleCnt="0"/>
      <dgm:spPr/>
    </dgm:pt>
    <dgm:pt modelId="{CB0D3417-118E-478B-91C3-31CBD41BB122}" type="pres">
      <dgm:prSet presAssocID="{F67D9CDF-DC12-4075-8F45-9CF5E426B67A}" presName="background4" presStyleLbl="node4" presStyleIdx="5" presStyleCnt="6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3DC9BB6-D1C7-4DB7-9922-C7006E2891D4}" type="pres">
      <dgm:prSet presAssocID="{F67D9CDF-DC12-4075-8F45-9CF5E426B67A}" presName="text4" presStyleLbl="fgAcc4" presStyleIdx="5" presStyleCnt="6" custAng="10800000" custFlipVert="1" custScaleX="122993" custScaleY="54057" custLinFactNeighborX="-8437" custLinFactNeighborY="-6985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15A541CA-2453-43B9-AEC4-5AA94D7B708D}" type="pres">
      <dgm:prSet presAssocID="{F67D9CDF-DC12-4075-8F45-9CF5E426B67A}" presName="hierChild5" presStyleCnt="0"/>
      <dgm:spPr/>
    </dgm:pt>
  </dgm:ptLst>
  <dgm:cxnLst>
    <dgm:cxn modelId="{59205BE4-E88D-47FE-ADDD-F07B8EE92DCD}" type="presOf" srcId="{9700B1C0-19ED-48FE-9F2F-7D234A6CA75C}" destId="{5311C1B6-E035-4CE6-A5DC-2B3920823E16}" srcOrd="0" destOrd="0" presId="urn:microsoft.com/office/officeart/2005/8/layout/hierarchy1"/>
    <dgm:cxn modelId="{61DD3211-684F-4472-8345-CCC258FC75D7}" srcId="{581B33FC-6BEE-432B-9247-4BAF814CAAA2}" destId="{16635915-3016-4711-A6E5-717E9596AF43}" srcOrd="0" destOrd="0" parTransId="{78AFE0BF-C63F-4856-B00A-99A864255541}" sibTransId="{CE075C07-8A5F-4689-85E3-E6FD3A4DB327}"/>
    <dgm:cxn modelId="{28BFCD8F-E33F-4F55-8808-F3BA185CF750}" type="presOf" srcId="{DF7B2A0E-B5E2-401F-96B0-F5E1079B3EE3}" destId="{95C9D716-619F-4874-9E50-206C2B5ADAD2}" srcOrd="0" destOrd="0" presId="urn:microsoft.com/office/officeart/2005/8/layout/hierarchy1"/>
    <dgm:cxn modelId="{CDB00088-20CF-446F-87CE-D3046EA45F78}" type="presOf" srcId="{041FF848-3140-431B-B848-289AAD0CAD1D}" destId="{3BD09858-7099-4B3D-8320-3B3B3E311D64}" srcOrd="0" destOrd="0" presId="urn:microsoft.com/office/officeart/2005/8/layout/hierarchy1"/>
    <dgm:cxn modelId="{13E66ACE-2F8C-4BFD-B75A-CB359C3AEBD2}" type="presOf" srcId="{3F480C58-AE06-4024-8DA8-524A865E94C9}" destId="{317454CB-969E-473C-A843-490A83F0682C}" srcOrd="0" destOrd="0" presId="urn:microsoft.com/office/officeart/2005/8/layout/hierarchy1"/>
    <dgm:cxn modelId="{7263289F-F574-4A48-842D-9C99C92FB54A}" srcId="{276FA0DE-D26C-4AE1-92C3-4853276CCCB3}" destId="{581B33FC-6BEE-432B-9247-4BAF814CAAA2}" srcOrd="0" destOrd="0" parTransId="{9700B1C0-19ED-48FE-9F2F-7D234A6CA75C}" sibTransId="{6FD29E91-91BD-425B-974A-857BFD16196F}"/>
    <dgm:cxn modelId="{C1BF274B-A14B-4F37-AB26-0135C27CB09C}" type="presOf" srcId="{6EEA2B26-92EF-450F-8DA9-62CDD89C82DE}" destId="{9AD76484-D2AD-4F3B-9DD5-EF18D44FB8FD}" srcOrd="0" destOrd="0" presId="urn:microsoft.com/office/officeart/2005/8/layout/hierarchy1"/>
    <dgm:cxn modelId="{8495D2E2-9F1E-4FC5-8765-87F2E2789AAD}" type="presOf" srcId="{95DC76A6-366C-4BA2-B722-EFF95BB4A802}" destId="{8B741E2D-FA81-45E7-A0E9-97913BDC34F5}" srcOrd="0" destOrd="0" presId="urn:microsoft.com/office/officeart/2005/8/layout/hierarchy1"/>
    <dgm:cxn modelId="{14638B25-E398-4394-8B7E-80205F030D95}" srcId="{6EEA2B26-92EF-450F-8DA9-62CDD89C82DE}" destId="{F67D9CDF-DC12-4075-8F45-9CF5E426B67A}" srcOrd="0" destOrd="0" parTransId="{E757FC80-CFAB-4630-AC1B-75CE8C90A038}" sibTransId="{DB06A752-1567-42AA-884D-EA89C75F3838}"/>
    <dgm:cxn modelId="{3A42B80D-D94F-4A16-8D13-CDF00E510F05}" type="presOf" srcId="{1AC7FB8E-9D45-4E9E-BBF0-E6243D90978B}" destId="{4FD40398-FB14-426B-81C0-9A39528289A2}" srcOrd="0" destOrd="0" presId="urn:microsoft.com/office/officeart/2005/8/layout/hierarchy1"/>
    <dgm:cxn modelId="{9A70F7B0-DC16-44D5-938B-BF823F54B29E}" srcId="{D75F5682-8F52-4B1F-ABCE-D4EC0C651761}" destId="{276FA0DE-D26C-4AE1-92C3-4853276CCCB3}" srcOrd="0" destOrd="0" parTransId="{041FF848-3140-431B-B848-289AAD0CAD1D}" sibTransId="{D5B3D889-9EAC-4178-8CE7-87A6E2A414DC}"/>
    <dgm:cxn modelId="{2D0A54DC-AAA3-4443-9836-0A9D0E029282}" srcId="{4CA758E2-12BB-4B96-ADA1-21274407D445}" destId="{1AC7FB8E-9D45-4E9E-BBF0-E6243D90978B}" srcOrd="0" destOrd="0" parTransId="{273E2776-FEF7-4D2F-BFF8-019A144E3320}" sibTransId="{7A242BE6-84BF-44BF-9468-818F6F94399C}"/>
    <dgm:cxn modelId="{F0434077-94FF-420E-AC87-C45232F721F6}" srcId="{DF7B2A0E-B5E2-401F-96B0-F5E1079B3EE3}" destId="{95DC76A6-366C-4BA2-B722-EFF95BB4A802}" srcOrd="0" destOrd="0" parTransId="{5BCDB5E0-9E2D-4D4F-88DE-CC71A50BF852}" sibTransId="{B47A9520-F057-45BC-8184-7397E2B606A5}"/>
    <dgm:cxn modelId="{42071F54-5128-4C9A-9E08-4823C6462495}" type="presOf" srcId="{4CA758E2-12BB-4B96-ADA1-21274407D445}" destId="{EA08B2F0-F283-4446-9038-1B69A471DF3A}" srcOrd="0" destOrd="0" presId="urn:microsoft.com/office/officeart/2005/8/layout/hierarchy1"/>
    <dgm:cxn modelId="{1DC19525-BF74-4857-9813-D5EC017F5089}" type="presOf" srcId="{276FA0DE-D26C-4AE1-92C3-4853276CCCB3}" destId="{725FC63E-5451-4E86-BAE8-24FA6E34C5BE}" srcOrd="0" destOrd="0" presId="urn:microsoft.com/office/officeart/2005/8/layout/hierarchy1"/>
    <dgm:cxn modelId="{A4A6BDF5-7046-4EBB-8601-92608D01DC37}" type="presOf" srcId="{78AFE0BF-C63F-4856-B00A-99A864255541}" destId="{84D0E3FB-8722-4B4A-99DB-EF39DE1AC9AB}" srcOrd="0" destOrd="0" presId="urn:microsoft.com/office/officeart/2005/8/layout/hierarchy1"/>
    <dgm:cxn modelId="{67E1DF27-61B3-4A60-A512-B9D2624ABEE4}" type="presOf" srcId="{E757FC80-CFAB-4630-AC1B-75CE8C90A038}" destId="{06011AD4-B4F9-4661-8AFC-CF12A0C904C9}" srcOrd="0" destOrd="0" presId="urn:microsoft.com/office/officeart/2005/8/layout/hierarchy1"/>
    <dgm:cxn modelId="{AEB14356-EB35-4075-ABE9-F34C9A7D6626}" type="presOf" srcId="{16635915-3016-4711-A6E5-717E9596AF43}" destId="{59DC3498-36AB-44B9-9A09-932F5555EA95}" srcOrd="0" destOrd="0" presId="urn:microsoft.com/office/officeart/2005/8/layout/hierarchy1"/>
    <dgm:cxn modelId="{EC918CF1-51D9-4814-81D7-2B86D4693A49}" srcId="{16635915-3016-4711-A6E5-717E9596AF43}" destId="{6EEA2B26-92EF-450F-8DA9-62CDD89C82DE}" srcOrd="0" destOrd="0" parTransId="{0E513E7B-25D2-4C9B-9708-1AE01CD046A8}" sibTransId="{94EA921A-CE00-4011-8387-EFA369D10AF6}"/>
    <dgm:cxn modelId="{463792D5-1D1D-4E0C-9A77-0C792499F332}" type="presOf" srcId="{4F5F44DC-1DC3-40C0-8EBE-E7030C655DB9}" destId="{20D2A767-5F32-4741-ABF5-43C713995FEA}" srcOrd="0" destOrd="0" presId="urn:microsoft.com/office/officeart/2005/8/layout/hierarchy1"/>
    <dgm:cxn modelId="{6D33D4D7-719A-46F1-961C-1031FEEBB693}" srcId="{1AC7FB8E-9D45-4E9E-BBF0-E6243D90978B}" destId="{D75F5682-8F52-4B1F-ABCE-D4EC0C651761}" srcOrd="0" destOrd="0" parTransId="{3F480C58-AE06-4024-8DA8-524A865E94C9}" sibTransId="{EF0DFD53-E09A-4AC6-B9D9-9DFFA0A676B4}"/>
    <dgm:cxn modelId="{B46C33FA-23BD-4BD6-9DEF-EE301EE912FA}" srcId="{95DC76A6-366C-4BA2-B722-EFF95BB4A802}" destId="{4CA758E2-12BB-4B96-ADA1-21274407D445}" srcOrd="0" destOrd="0" parTransId="{4F5F44DC-1DC3-40C0-8EBE-E7030C655DB9}" sibTransId="{645D67F7-52A9-4BE1-8EB7-DB59767ADCD8}"/>
    <dgm:cxn modelId="{574A4CF5-F5C8-4FA5-A81D-11626418AB30}" type="presOf" srcId="{F67D9CDF-DC12-4075-8F45-9CF5E426B67A}" destId="{33DC9BB6-D1C7-4DB7-9922-C7006E2891D4}" srcOrd="0" destOrd="0" presId="urn:microsoft.com/office/officeart/2005/8/layout/hierarchy1"/>
    <dgm:cxn modelId="{1DC68B7C-868D-4772-BB24-A78A9A4C49A0}" type="presOf" srcId="{273E2776-FEF7-4D2F-BFF8-019A144E3320}" destId="{EA3DCDA8-59D0-4409-A193-D839D5E6ADBF}" srcOrd="0" destOrd="0" presId="urn:microsoft.com/office/officeart/2005/8/layout/hierarchy1"/>
    <dgm:cxn modelId="{67843680-BDE6-43D5-A236-FCDE0F3DBBDB}" type="presOf" srcId="{D75F5682-8F52-4B1F-ABCE-D4EC0C651761}" destId="{0F5B5CFC-F07A-41E8-A328-40AA621E8859}" srcOrd="0" destOrd="0" presId="urn:microsoft.com/office/officeart/2005/8/layout/hierarchy1"/>
    <dgm:cxn modelId="{9F2853A6-1362-471E-BED2-8650661649ED}" type="presOf" srcId="{581B33FC-6BEE-432B-9247-4BAF814CAAA2}" destId="{336E0207-E94B-45CB-8809-AD4BE196A85D}" srcOrd="0" destOrd="0" presId="urn:microsoft.com/office/officeart/2005/8/layout/hierarchy1"/>
    <dgm:cxn modelId="{180E2EF2-3348-465A-A0C4-EC4F2ACB007C}" type="presOf" srcId="{0E513E7B-25D2-4C9B-9708-1AE01CD046A8}" destId="{37EFBB9A-B08E-4201-B385-D8711E0BB64D}" srcOrd="0" destOrd="0" presId="urn:microsoft.com/office/officeart/2005/8/layout/hierarchy1"/>
    <dgm:cxn modelId="{C559D85C-64F9-463F-8865-894159525E74}" type="presParOf" srcId="{95C9D716-619F-4874-9E50-206C2B5ADAD2}" destId="{F7885282-F12A-4498-B976-24D1903B61C3}" srcOrd="0" destOrd="0" presId="urn:microsoft.com/office/officeart/2005/8/layout/hierarchy1"/>
    <dgm:cxn modelId="{E02B974C-6F9B-4F09-8044-3B29914A26A7}" type="presParOf" srcId="{F7885282-F12A-4498-B976-24D1903B61C3}" destId="{C09A5A7E-A81B-41DC-868A-5FA8ECB536F8}" srcOrd="0" destOrd="0" presId="urn:microsoft.com/office/officeart/2005/8/layout/hierarchy1"/>
    <dgm:cxn modelId="{EB07F9AC-165F-4BD5-9B48-49510DEB4917}" type="presParOf" srcId="{C09A5A7E-A81B-41DC-868A-5FA8ECB536F8}" destId="{264F0EB6-39AA-4DB7-B904-3C5F8A049FF3}" srcOrd="0" destOrd="0" presId="urn:microsoft.com/office/officeart/2005/8/layout/hierarchy1"/>
    <dgm:cxn modelId="{F3D147D0-BFFD-45EE-AD02-A190D17ABE84}" type="presParOf" srcId="{C09A5A7E-A81B-41DC-868A-5FA8ECB536F8}" destId="{8B741E2D-FA81-45E7-A0E9-97913BDC34F5}" srcOrd="1" destOrd="0" presId="urn:microsoft.com/office/officeart/2005/8/layout/hierarchy1"/>
    <dgm:cxn modelId="{7DEDAF77-C2AE-4526-89C1-EEC124D76369}" type="presParOf" srcId="{F7885282-F12A-4498-B976-24D1903B61C3}" destId="{D1EF3EA0-431E-48E5-8640-474D7B12171D}" srcOrd="1" destOrd="0" presId="urn:microsoft.com/office/officeart/2005/8/layout/hierarchy1"/>
    <dgm:cxn modelId="{B767BA4B-5BC4-4BD2-89E3-44872217124C}" type="presParOf" srcId="{D1EF3EA0-431E-48E5-8640-474D7B12171D}" destId="{20D2A767-5F32-4741-ABF5-43C713995FEA}" srcOrd="0" destOrd="0" presId="urn:microsoft.com/office/officeart/2005/8/layout/hierarchy1"/>
    <dgm:cxn modelId="{4BBE9F34-7B0E-4024-97B2-7E784F0ED49F}" type="presParOf" srcId="{D1EF3EA0-431E-48E5-8640-474D7B12171D}" destId="{D877C96E-8AA9-4E23-A9AF-184ACD871C87}" srcOrd="1" destOrd="0" presId="urn:microsoft.com/office/officeart/2005/8/layout/hierarchy1"/>
    <dgm:cxn modelId="{C8966A9C-ADD5-4418-9B6E-4B9F1BD2488F}" type="presParOf" srcId="{D877C96E-8AA9-4E23-A9AF-184ACD871C87}" destId="{0108FDBE-E263-441C-96C8-5441210B32AD}" srcOrd="0" destOrd="0" presId="urn:microsoft.com/office/officeart/2005/8/layout/hierarchy1"/>
    <dgm:cxn modelId="{80873968-F465-42B7-BA5B-51EC87B82915}" type="presParOf" srcId="{0108FDBE-E263-441C-96C8-5441210B32AD}" destId="{64D0F54C-B943-4A8A-9CBD-74B510173575}" srcOrd="0" destOrd="0" presId="urn:microsoft.com/office/officeart/2005/8/layout/hierarchy1"/>
    <dgm:cxn modelId="{E633A165-356A-492A-9ADA-DC6434DA3898}" type="presParOf" srcId="{0108FDBE-E263-441C-96C8-5441210B32AD}" destId="{EA08B2F0-F283-4446-9038-1B69A471DF3A}" srcOrd="1" destOrd="0" presId="urn:microsoft.com/office/officeart/2005/8/layout/hierarchy1"/>
    <dgm:cxn modelId="{D522E8E7-BF24-4425-BE4C-69C9639D6BA8}" type="presParOf" srcId="{D877C96E-8AA9-4E23-A9AF-184ACD871C87}" destId="{1B894DC6-F9B4-41CF-A1D7-E7C73CE616A0}" srcOrd="1" destOrd="0" presId="urn:microsoft.com/office/officeart/2005/8/layout/hierarchy1"/>
    <dgm:cxn modelId="{F9C75DED-025B-4BC2-BE42-E97EDC1B732B}" type="presParOf" srcId="{1B894DC6-F9B4-41CF-A1D7-E7C73CE616A0}" destId="{EA3DCDA8-59D0-4409-A193-D839D5E6ADBF}" srcOrd="0" destOrd="0" presId="urn:microsoft.com/office/officeart/2005/8/layout/hierarchy1"/>
    <dgm:cxn modelId="{8DEFE166-826C-4ED9-8651-A4E049D23552}" type="presParOf" srcId="{1B894DC6-F9B4-41CF-A1D7-E7C73CE616A0}" destId="{DD837D50-5321-48CC-BD51-3F5F0463B761}" srcOrd="1" destOrd="0" presId="urn:microsoft.com/office/officeart/2005/8/layout/hierarchy1"/>
    <dgm:cxn modelId="{AC473344-7D90-4D72-88A7-74AAE4776E0D}" type="presParOf" srcId="{DD837D50-5321-48CC-BD51-3F5F0463B761}" destId="{EADD82CE-C1D2-45B5-93EC-82F94EAFD123}" srcOrd="0" destOrd="0" presId="urn:microsoft.com/office/officeart/2005/8/layout/hierarchy1"/>
    <dgm:cxn modelId="{7F54B5C7-37A5-45CC-97D9-DFDEBF5DF772}" type="presParOf" srcId="{EADD82CE-C1D2-45B5-93EC-82F94EAFD123}" destId="{F7650BB4-EC28-4DC4-BFBE-324E1A6D70BD}" srcOrd="0" destOrd="0" presId="urn:microsoft.com/office/officeart/2005/8/layout/hierarchy1"/>
    <dgm:cxn modelId="{7ED09327-EDF2-444E-B756-911A02DC9ADD}" type="presParOf" srcId="{EADD82CE-C1D2-45B5-93EC-82F94EAFD123}" destId="{4FD40398-FB14-426B-81C0-9A39528289A2}" srcOrd="1" destOrd="0" presId="urn:microsoft.com/office/officeart/2005/8/layout/hierarchy1"/>
    <dgm:cxn modelId="{5D0B3F7A-3361-43DD-BF6E-18E922A4BDDA}" type="presParOf" srcId="{DD837D50-5321-48CC-BD51-3F5F0463B761}" destId="{CCB11C2A-B00D-47B1-B3DD-91518D49A8BB}" srcOrd="1" destOrd="0" presId="urn:microsoft.com/office/officeart/2005/8/layout/hierarchy1"/>
    <dgm:cxn modelId="{A2003218-A315-4D61-AB26-B5FBC6CEEF3C}" type="presParOf" srcId="{CCB11C2A-B00D-47B1-B3DD-91518D49A8BB}" destId="{317454CB-969E-473C-A843-490A83F0682C}" srcOrd="0" destOrd="0" presId="urn:microsoft.com/office/officeart/2005/8/layout/hierarchy1"/>
    <dgm:cxn modelId="{18AAB10E-D274-4869-A38D-C8D661B17F9C}" type="presParOf" srcId="{CCB11C2A-B00D-47B1-B3DD-91518D49A8BB}" destId="{015B453E-1DA4-441F-930C-C09B6394CCDA}" srcOrd="1" destOrd="0" presId="urn:microsoft.com/office/officeart/2005/8/layout/hierarchy1"/>
    <dgm:cxn modelId="{029D581F-8D1D-4929-BEE7-BD62BD64C83B}" type="presParOf" srcId="{015B453E-1DA4-441F-930C-C09B6394CCDA}" destId="{DCF70CB0-11A9-48C7-A333-5124B4EC3DD5}" srcOrd="0" destOrd="0" presId="urn:microsoft.com/office/officeart/2005/8/layout/hierarchy1"/>
    <dgm:cxn modelId="{DF35510B-AFC7-4EAE-ACF1-4B630F65282D}" type="presParOf" srcId="{DCF70CB0-11A9-48C7-A333-5124B4EC3DD5}" destId="{B266D50C-23E8-4965-9590-EF7CCC020DD6}" srcOrd="0" destOrd="0" presId="urn:microsoft.com/office/officeart/2005/8/layout/hierarchy1"/>
    <dgm:cxn modelId="{48E64F6C-8D05-4C85-BC33-FDFCCD2FF32B}" type="presParOf" srcId="{DCF70CB0-11A9-48C7-A333-5124B4EC3DD5}" destId="{0F5B5CFC-F07A-41E8-A328-40AA621E8859}" srcOrd="1" destOrd="0" presId="urn:microsoft.com/office/officeart/2005/8/layout/hierarchy1"/>
    <dgm:cxn modelId="{9716D3C2-05FD-4EEF-BB89-AA6353D30A31}" type="presParOf" srcId="{015B453E-1DA4-441F-930C-C09B6394CCDA}" destId="{07F86942-E669-450D-BE57-FDB086FB66F7}" srcOrd="1" destOrd="0" presId="urn:microsoft.com/office/officeart/2005/8/layout/hierarchy1"/>
    <dgm:cxn modelId="{652753CA-6B80-4603-9C2D-F9B43FAE9BCD}" type="presParOf" srcId="{07F86942-E669-450D-BE57-FDB086FB66F7}" destId="{3BD09858-7099-4B3D-8320-3B3B3E311D64}" srcOrd="0" destOrd="0" presId="urn:microsoft.com/office/officeart/2005/8/layout/hierarchy1"/>
    <dgm:cxn modelId="{1C3A1DFC-E702-4DAF-B48D-978F70BE68D9}" type="presParOf" srcId="{07F86942-E669-450D-BE57-FDB086FB66F7}" destId="{BCAA3FBE-8D92-47EF-9038-3BDFAFDB7716}" srcOrd="1" destOrd="0" presId="urn:microsoft.com/office/officeart/2005/8/layout/hierarchy1"/>
    <dgm:cxn modelId="{7201F45A-746E-4754-B67F-AB68261E4C7A}" type="presParOf" srcId="{BCAA3FBE-8D92-47EF-9038-3BDFAFDB7716}" destId="{6D6B20DC-5BD5-4125-B8F8-7698126B9F75}" srcOrd="0" destOrd="0" presId="urn:microsoft.com/office/officeart/2005/8/layout/hierarchy1"/>
    <dgm:cxn modelId="{804D7BF6-A1B8-4CD7-B62C-C56B51F2396F}" type="presParOf" srcId="{6D6B20DC-5BD5-4125-B8F8-7698126B9F75}" destId="{6977A7A1-61C8-4A59-B8AC-E7E5AB12433B}" srcOrd="0" destOrd="0" presId="urn:microsoft.com/office/officeart/2005/8/layout/hierarchy1"/>
    <dgm:cxn modelId="{BF446286-54A7-4909-A17C-43BD0318B8E6}" type="presParOf" srcId="{6D6B20DC-5BD5-4125-B8F8-7698126B9F75}" destId="{725FC63E-5451-4E86-BAE8-24FA6E34C5BE}" srcOrd="1" destOrd="0" presId="urn:microsoft.com/office/officeart/2005/8/layout/hierarchy1"/>
    <dgm:cxn modelId="{6E19A4AE-8B04-4189-A71E-BD9825611EB6}" type="presParOf" srcId="{BCAA3FBE-8D92-47EF-9038-3BDFAFDB7716}" destId="{BDBDE428-57BA-4076-B950-8C9AC7208713}" srcOrd="1" destOrd="0" presId="urn:microsoft.com/office/officeart/2005/8/layout/hierarchy1"/>
    <dgm:cxn modelId="{52E0C9B4-1864-42ED-8105-00E3DD174072}" type="presParOf" srcId="{BDBDE428-57BA-4076-B950-8C9AC7208713}" destId="{5311C1B6-E035-4CE6-A5DC-2B3920823E16}" srcOrd="0" destOrd="0" presId="urn:microsoft.com/office/officeart/2005/8/layout/hierarchy1"/>
    <dgm:cxn modelId="{7385FA9F-E1C8-4B49-9EA9-691C81377847}" type="presParOf" srcId="{BDBDE428-57BA-4076-B950-8C9AC7208713}" destId="{2ACBAE92-A39D-4853-8E57-DDBD8B7F5496}" srcOrd="1" destOrd="0" presId="urn:microsoft.com/office/officeart/2005/8/layout/hierarchy1"/>
    <dgm:cxn modelId="{E6F46559-F1DF-49BA-8FF1-816D4882CCB7}" type="presParOf" srcId="{2ACBAE92-A39D-4853-8E57-DDBD8B7F5496}" destId="{563D21A4-5D19-448E-B4FF-69B3EA3A6A0B}" srcOrd="0" destOrd="0" presId="urn:microsoft.com/office/officeart/2005/8/layout/hierarchy1"/>
    <dgm:cxn modelId="{59B13070-078A-4D11-8E96-724A1DF263BB}" type="presParOf" srcId="{563D21A4-5D19-448E-B4FF-69B3EA3A6A0B}" destId="{C1CF8377-028C-4E4E-A4E8-ADA5CFF40814}" srcOrd="0" destOrd="0" presId="urn:microsoft.com/office/officeart/2005/8/layout/hierarchy1"/>
    <dgm:cxn modelId="{9A0EE47F-0579-449D-BB6C-5A7B0A1DF7A6}" type="presParOf" srcId="{563D21A4-5D19-448E-B4FF-69B3EA3A6A0B}" destId="{336E0207-E94B-45CB-8809-AD4BE196A85D}" srcOrd="1" destOrd="0" presId="urn:microsoft.com/office/officeart/2005/8/layout/hierarchy1"/>
    <dgm:cxn modelId="{43A74259-5CDB-46A4-9517-8C04FD12C74F}" type="presParOf" srcId="{2ACBAE92-A39D-4853-8E57-DDBD8B7F5496}" destId="{2A0085BD-41B6-44ED-97B8-3F53CAE3EEDB}" srcOrd="1" destOrd="0" presId="urn:microsoft.com/office/officeart/2005/8/layout/hierarchy1"/>
    <dgm:cxn modelId="{280396B6-72EF-4586-B8D8-DC863C161BF4}" type="presParOf" srcId="{2A0085BD-41B6-44ED-97B8-3F53CAE3EEDB}" destId="{84D0E3FB-8722-4B4A-99DB-EF39DE1AC9AB}" srcOrd="0" destOrd="0" presId="urn:microsoft.com/office/officeart/2005/8/layout/hierarchy1"/>
    <dgm:cxn modelId="{3829A280-1ABE-46FF-9BB8-3FD54AA5BDDB}" type="presParOf" srcId="{2A0085BD-41B6-44ED-97B8-3F53CAE3EEDB}" destId="{6CB89FD0-D9DE-404C-B15A-22B82DEF67BD}" srcOrd="1" destOrd="0" presId="urn:microsoft.com/office/officeart/2005/8/layout/hierarchy1"/>
    <dgm:cxn modelId="{DE70D681-367B-4305-BD96-4FDD00C073FD}" type="presParOf" srcId="{6CB89FD0-D9DE-404C-B15A-22B82DEF67BD}" destId="{D60827F4-C3E3-4C7D-82C4-54E42DB9B871}" srcOrd="0" destOrd="0" presId="urn:microsoft.com/office/officeart/2005/8/layout/hierarchy1"/>
    <dgm:cxn modelId="{5D559ACB-3C44-4C80-A662-3E4A3B5638ED}" type="presParOf" srcId="{D60827F4-C3E3-4C7D-82C4-54E42DB9B871}" destId="{47497B7E-FB1F-4E37-92BC-C8506D836871}" srcOrd="0" destOrd="0" presId="urn:microsoft.com/office/officeart/2005/8/layout/hierarchy1"/>
    <dgm:cxn modelId="{802D21C7-7904-4810-B64A-B2A8761B6DB0}" type="presParOf" srcId="{D60827F4-C3E3-4C7D-82C4-54E42DB9B871}" destId="{59DC3498-36AB-44B9-9A09-932F5555EA95}" srcOrd="1" destOrd="0" presId="urn:microsoft.com/office/officeart/2005/8/layout/hierarchy1"/>
    <dgm:cxn modelId="{48BF6306-3030-484B-BB7D-3E0101B17BDB}" type="presParOf" srcId="{6CB89FD0-D9DE-404C-B15A-22B82DEF67BD}" destId="{725AFAF5-9170-4D8E-AE8F-997A4ACB66E2}" srcOrd="1" destOrd="0" presId="urn:microsoft.com/office/officeart/2005/8/layout/hierarchy1"/>
    <dgm:cxn modelId="{31189703-E6C5-40ED-9A7A-EE641C641DF4}" type="presParOf" srcId="{725AFAF5-9170-4D8E-AE8F-997A4ACB66E2}" destId="{37EFBB9A-B08E-4201-B385-D8711E0BB64D}" srcOrd="0" destOrd="0" presId="urn:microsoft.com/office/officeart/2005/8/layout/hierarchy1"/>
    <dgm:cxn modelId="{977EB041-5191-47AC-A16A-F467803A19A4}" type="presParOf" srcId="{725AFAF5-9170-4D8E-AE8F-997A4ACB66E2}" destId="{24A8C229-B877-475C-8A87-4ECA8AE4C7F8}" srcOrd="1" destOrd="0" presId="urn:microsoft.com/office/officeart/2005/8/layout/hierarchy1"/>
    <dgm:cxn modelId="{C21B83DD-B328-48D4-8D55-96067AA49C56}" type="presParOf" srcId="{24A8C229-B877-475C-8A87-4ECA8AE4C7F8}" destId="{B927952D-D65F-4E5D-8A0D-A16446C4D810}" srcOrd="0" destOrd="0" presId="urn:microsoft.com/office/officeart/2005/8/layout/hierarchy1"/>
    <dgm:cxn modelId="{A603D597-FC7C-4E8C-BE2E-5B0622D730F5}" type="presParOf" srcId="{B927952D-D65F-4E5D-8A0D-A16446C4D810}" destId="{4FC3ECB8-72AA-4E0B-AD47-9D310FBA3051}" srcOrd="0" destOrd="0" presId="urn:microsoft.com/office/officeart/2005/8/layout/hierarchy1"/>
    <dgm:cxn modelId="{E2E7992E-2704-4067-BE2D-1FCF615752B6}" type="presParOf" srcId="{B927952D-D65F-4E5D-8A0D-A16446C4D810}" destId="{9AD76484-D2AD-4F3B-9DD5-EF18D44FB8FD}" srcOrd="1" destOrd="0" presId="urn:microsoft.com/office/officeart/2005/8/layout/hierarchy1"/>
    <dgm:cxn modelId="{84C39A9B-4C1F-412E-805B-F728BD5C140A}" type="presParOf" srcId="{24A8C229-B877-475C-8A87-4ECA8AE4C7F8}" destId="{83BC1767-A386-4AD6-A467-3AE7AAFF8522}" srcOrd="1" destOrd="0" presId="urn:microsoft.com/office/officeart/2005/8/layout/hierarchy1"/>
    <dgm:cxn modelId="{A7E8D359-8064-4FAA-9E5E-4C4C48AAECF7}" type="presParOf" srcId="{83BC1767-A386-4AD6-A467-3AE7AAFF8522}" destId="{06011AD4-B4F9-4661-8AFC-CF12A0C904C9}" srcOrd="0" destOrd="0" presId="urn:microsoft.com/office/officeart/2005/8/layout/hierarchy1"/>
    <dgm:cxn modelId="{D8A53B35-EE86-4836-ADE3-9FA1E874EE4A}" type="presParOf" srcId="{83BC1767-A386-4AD6-A467-3AE7AAFF8522}" destId="{FCA547B2-C345-4E83-8F28-F95FDC65D438}" srcOrd="1" destOrd="0" presId="urn:microsoft.com/office/officeart/2005/8/layout/hierarchy1"/>
    <dgm:cxn modelId="{520F68FB-246B-449E-8EC5-EFC4F81AB514}" type="presParOf" srcId="{FCA547B2-C345-4E83-8F28-F95FDC65D438}" destId="{1A6AE4AE-CC67-4248-B66C-73BC19329BA1}" srcOrd="0" destOrd="0" presId="urn:microsoft.com/office/officeart/2005/8/layout/hierarchy1"/>
    <dgm:cxn modelId="{B2FC7423-B70E-4220-834B-470FE75BD591}" type="presParOf" srcId="{1A6AE4AE-CC67-4248-B66C-73BC19329BA1}" destId="{CB0D3417-118E-478B-91C3-31CBD41BB122}" srcOrd="0" destOrd="0" presId="urn:microsoft.com/office/officeart/2005/8/layout/hierarchy1"/>
    <dgm:cxn modelId="{A5AA884C-FB97-4E70-B829-A3C6F68FB382}" type="presParOf" srcId="{1A6AE4AE-CC67-4248-B66C-73BC19329BA1}" destId="{33DC9BB6-D1C7-4DB7-9922-C7006E2891D4}" srcOrd="1" destOrd="0" presId="urn:microsoft.com/office/officeart/2005/8/layout/hierarchy1"/>
    <dgm:cxn modelId="{603B7681-1E5A-4D43-B7A0-3C061CA70F6B}" type="presParOf" srcId="{FCA547B2-C345-4E83-8F28-F95FDC65D438}" destId="{15A541CA-2453-43B9-AEC4-5AA94D7B70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9C9C1-795C-48FF-8472-5B0AFE61811F}">
      <dsp:nvSpPr>
        <dsp:cNvPr id="0" name=""/>
        <dsp:cNvSpPr/>
      </dsp:nvSpPr>
      <dsp:spPr>
        <a:xfrm>
          <a:off x="2814327" y="6729022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48BA2-4545-4E50-B120-15D1C9FF6B4E}">
      <dsp:nvSpPr>
        <dsp:cNvPr id="0" name=""/>
        <dsp:cNvSpPr/>
      </dsp:nvSpPr>
      <dsp:spPr>
        <a:xfrm>
          <a:off x="2814327" y="5841221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36CDC-875C-4B88-9F1B-21A99015422C}">
      <dsp:nvSpPr>
        <dsp:cNvPr id="0" name=""/>
        <dsp:cNvSpPr/>
      </dsp:nvSpPr>
      <dsp:spPr>
        <a:xfrm>
          <a:off x="2814327" y="4953420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728A0-43A6-4539-801B-61DC9D9AD1EE}">
      <dsp:nvSpPr>
        <dsp:cNvPr id="0" name=""/>
        <dsp:cNvSpPr/>
      </dsp:nvSpPr>
      <dsp:spPr>
        <a:xfrm>
          <a:off x="2814327" y="4065620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3D424-73BB-4004-883E-637A9CF99D67}">
      <dsp:nvSpPr>
        <dsp:cNvPr id="0" name=""/>
        <dsp:cNvSpPr/>
      </dsp:nvSpPr>
      <dsp:spPr>
        <a:xfrm>
          <a:off x="2814327" y="3177819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5E3C0-5672-4FED-AE27-B248AF53FF98}">
      <dsp:nvSpPr>
        <dsp:cNvPr id="0" name=""/>
        <dsp:cNvSpPr/>
      </dsp:nvSpPr>
      <dsp:spPr>
        <a:xfrm>
          <a:off x="2814327" y="2290018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833-DEC5-4FDF-ACAD-4EF9579DDD8A}">
      <dsp:nvSpPr>
        <dsp:cNvPr id="0" name=""/>
        <dsp:cNvSpPr/>
      </dsp:nvSpPr>
      <dsp:spPr>
        <a:xfrm>
          <a:off x="2814327" y="1402217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93806-2D0D-4F5A-A5DA-568591489A4F}">
      <dsp:nvSpPr>
        <dsp:cNvPr id="0" name=""/>
        <dsp:cNvSpPr/>
      </dsp:nvSpPr>
      <dsp:spPr>
        <a:xfrm>
          <a:off x="2814327" y="514416"/>
          <a:ext cx="91440" cy="278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F82C2-04BD-4CDC-B04A-2B945D457B26}">
      <dsp:nvSpPr>
        <dsp:cNvPr id="0" name=""/>
        <dsp:cNvSpPr/>
      </dsp:nvSpPr>
      <dsp:spPr>
        <a:xfrm>
          <a:off x="2248524" y="4694"/>
          <a:ext cx="1223045" cy="5097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7571A6-8253-4514-9372-74DA70B5BD82}">
      <dsp:nvSpPr>
        <dsp:cNvPr id="0" name=""/>
        <dsp:cNvSpPr/>
      </dsp:nvSpPr>
      <dsp:spPr>
        <a:xfrm>
          <a:off x="2355071" y="105913"/>
          <a:ext cx="1223045" cy="50972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INICIO</a:t>
          </a:r>
        </a:p>
      </dsp:txBody>
      <dsp:txXfrm>
        <a:off x="2534182" y="180560"/>
        <a:ext cx="864823" cy="360428"/>
      </dsp:txXfrm>
    </dsp:sp>
    <dsp:sp modelId="{D03B0C05-73B0-495F-97E5-EF7E2F5452CE}">
      <dsp:nvSpPr>
        <dsp:cNvPr id="0" name=""/>
        <dsp:cNvSpPr/>
      </dsp:nvSpPr>
      <dsp:spPr>
        <a:xfrm>
          <a:off x="1620575" y="793303"/>
          <a:ext cx="2478944" cy="60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CC7EA-D111-4C2A-8337-ACA6604FD8FC}">
      <dsp:nvSpPr>
        <dsp:cNvPr id="0" name=""/>
        <dsp:cNvSpPr/>
      </dsp:nvSpPr>
      <dsp:spPr>
        <a:xfrm>
          <a:off x="1727122" y="894522"/>
          <a:ext cx="2478944" cy="608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Designación de área.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744956" y="912356"/>
        <a:ext cx="2443276" cy="573246"/>
      </dsp:txXfrm>
    </dsp:sp>
    <dsp:sp modelId="{787A3572-608D-4D58-8F80-35859E116D29}">
      <dsp:nvSpPr>
        <dsp:cNvPr id="0" name=""/>
        <dsp:cNvSpPr/>
      </dsp:nvSpPr>
      <dsp:spPr>
        <a:xfrm>
          <a:off x="1561817" y="1681103"/>
          <a:ext cx="2596460" cy="60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48D2D-AF52-42CA-85AF-3990633ED972}">
      <dsp:nvSpPr>
        <dsp:cNvPr id="0" name=""/>
        <dsp:cNvSpPr/>
      </dsp:nvSpPr>
      <dsp:spPr>
        <a:xfrm>
          <a:off x="1668364" y="1782323"/>
          <a:ext cx="2596460" cy="608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Organización de implementos de Aseo y EPP.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686198" y="1800157"/>
        <a:ext cx="2560792" cy="573246"/>
      </dsp:txXfrm>
    </dsp:sp>
    <dsp:sp modelId="{C65636BC-2DA0-4DF1-A898-A54D05FDB168}">
      <dsp:nvSpPr>
        <dsp:cNvPr id="0" name=""/>
        <dsp:cNvSpPr/>
      </dsp:nvSpPr>
      <dsp:spPr>
        <a:xfrm>
          <a:off x="1547126" y="2568904"/>
          <a:ext cx="2625841" cy="60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58B44-CE37-48FA-B146-244B2314D5C9}">
      <dsp:nvSpPr>
        <dsp:cNvPr id="0" name=""/>
        <dsp:cNvSpPr/>
      </dsp:nvSpPr>
      <dsp:spPr>
        <a:xfrm>
          <a:off x="1653673" y="2670124"/>
          <a:ext cx="2625841" cy="608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Hacer el aseo de las áreas. 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671507" y="2687958"/>
        <a:ext cx="2590173" cy="573246"/>
      </dsp:txXfrm>
    </dsp:sp>
    <dsp:sp modelId="{9DBBF021-5131-465E-B9A8-2D82EFF7E475}">
      <dsp:nvSpPr>
        <dsp:cNvPr id="0" name=""/>
        <dsp:cNvSpPr/>
      </dsp:nvSpPr>
      <dsp:spPr>
        <a:xfrm>
          <a:off x="1547126" y="3456705"/>
          <a:ext cx="2625841" cy="60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D18B12-4212-4676-9798-7BF7F534E05C}">
      <dsp:nvSpPr>
        <dsp:cNvPr id="0" name=""/>
        <dsp:cNvSpPr/>
      </dsp:nvSpPr>
      <dsp:spPr>
        <a:xfrm>
          <a:off x="1653673" y="3557924"/>
          <a:ext cx="2625841" cy="608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Guardar implementos de Aseo y EPP.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671507" y="3575758"/>
        <a:ext cx="2590173" cy="573246"/>
      </dsp:txXfrm>
    </dsp:sp>
    <dsp:sp modelId="{D75FF50F-544C-4C58-8EA5-4443B5799A29}">
      <dsp:nvSpPr>
        <dsp:cNvPr id="0" name=""/>
        <dsp:cNvSpPr/>
      </dsp:nvSpPr>
      <dsp:spPr>
        <a:xfrm>
          <a:off x="1591194" y="4344506"/>
          <a:ext cx="2537707" cy="60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F367D-7E44-4BCF-AA91-77734F515FCF}">
      <dsp:nvSpPr>
        <dsp:cNvPr id="0" name=""/>
        <dsp:cNvSpPr/>
      </dsp:nvSpPr>
      <dsp:spPr>
        <a:xfrm>
          <a:off x="1697740" y="4445725"/>
          <a:ext cx="2537707" cy="608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Recoger termos de la oficina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715574" y="4463559"/>
        <a:ext cx="2502039" cy="573246"/>
      </dsp:txXfrm>
    </dsp:sp>
    <dsp:sp modelId="{E318D795-B7CA-486B-974B-ACCFAEEBC52A}">
      <dsp:nvSpPr>
        <dsp:cNvPr id="0" name=""/>
        <dsp:cNvSpPr/>
      </dsp:nvSpPr>
      <dsp:spPr>
        <a:xfrm>
          <a:off x="1547126" y="5232307"/>
          <a:ext cx="2625841" cy="60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33FF8-2FAB-41A1-B938-C074E85FE657}">
      <dsp:nvSpPr>
        <dsp:cNvPr id="0" name=""/>
        <dsp:cNvSpPr/>
      </dsp:nvSpPr>
      <dsp:spPr>
        <a:xfrm>
          <a:off x="1653673" y="5333526"/>
          <a:ext cx="2625841" cy="608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Verificación de la limpieza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671507" y="5351360"/>
        <a:ext cx="2590173" cy="573246"/>
      </dsp:txXfrm>
    </dsp:sp>
    <dsp:sp modelId="{F3EE5F7B-D225-46C7-973B-8C85D62889D4}">
      <dsp:nvSpPr>
        <dsp:cNvPr id="0" name=""/>
        <dsp:cNvSpPr/>
      </dsp:nvSpPr>
      <dsp:spPr>
        <a:xfrm>
          <a:off x="1517745" y="6120107"/>
          <a:ext cx="2684604" cy="60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1EA8F4-249E-4CAA-B5FA-B8A478A95E18}">
      <dsp:nvSpPr>
        <dsp:cNvPr id="0" name=""/>
        <dsp:cNvSpPr/>
      </dsp:nvSpPr>
      <dsp:spPr>
        <a:xfrm>
          <a:off x="1624292" y="6221327"/>
          <a:ext cx="2684604" cy="608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Realizar informe de gestión del proceso</a:t>
          </a:r>
        </a:p>
      </dsp:txBody>
      <dsp:txXfrm>
        <a:off x="1642126" y="6239161"/>
        <a:ext cx="2648936" cy="573246"/>
      </dsp:txXfrm>
    </dsp:sp>
    <dsp:sp modelId="{238095CC-9405-4BAA-8C25-9CD6FB4392C4}">
      <dsp:nvSpPr>
        <dsp:cNvPr id="0" name=""/>
        <dsp:cNvSpPr/>
      </dsp:nvSpPr>
      <dsp:spPr>
        <a:xfrm>
          <a:off x="2248524" y="7007908"/>
          <a:ext cx="1223045" cy="5097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3B786-46F7-4A55-A905-D0302C237842}">
      <dsp:nvSpPr>
        <dsp:cNvPr id="0" name=""/>
        <dsp:cNvSpPr/>
      </dsp:nvSpPr>
      <dsp:spPr>
        <a:xfrm>
          <a:off x="2355071" y="7109128"/>
          <a:ext cx="1223045" cy="50972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FIN</a:t>
          </a:r>
        </a:p>
      </dsp:txBody>
      <dsp:txXfrm>
        <a:off x="2534182" y="7183775"/>
        <a:ext cx="864823" cy="3604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11AD4-B4F9-4661-8AFC-CF12A0C904C9}">
      <dsp:nvSpPr>
        <dsp:cNvPr id="0" name=""/>
        <dsp:cNvSpPr/>
      </dsp:nvSpPr>
      <dsp:spPr>
        <a:xfrm>
          <a:off x="2537570" y="5746441"/>
          <a:ext cx="91440" cy="245897"/>
        </a:xfrm>
        <a:custGeom>
          <a:avLst/>
          <a:gdLst/>
          <a:ahLst/>
          <a:cxnLst/>
          <a:rect l="0" t="0" r="0" b="0"/>
          <a:pathLst>
            <a:path>
              <a:moveTo>
                <a:pt x="48234" y="0"/>
              </a:moveTo>
              <a:lnTo>
                <a:pt x="48234" y="140027"/>
              </a:lnTo>
              <a:lnTo>
                <a:pt x="45720" y="140027"/>
              </a:lnTo>
              <a:lnTo>
                <a:pt x="45720" y="245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FBB9A-B08E-4201-B385-D8711E0BB64D}">
      <dsp:nvSpPr>
        <dsp:cNvPr id="0" name=""/>
        <dsp:cNvSpPr/>
      </dsp:nvSpPr>
      <dsp:spPr>
        <a:xfrm>
          <a:off x="2540084" y="5073431"/>
          <a:ext cx="91440" cy="265302"/>
        </a:xfrm>
        <a:custGeom>
          <a:avLst/>
          <a:gdLst/>
          <a:ahLst/>
          <a:cxnLst/>
          <a:rect l="0" t="0" r="0" b="0"/>
          <a:pathLst>
            <a:path>
              <a:moveTo>
                <a:pt x="49765" y="0"/>
              </a:moveTo>
              <a:lnTo>
                <a:pt x="49765" y="159432"/>
              </a:lnTo>
              <a:lnTo>
                <a:pt x="45720" y="159432"/>
              </a:lnTo>
              <a:lnTo>
                <a:pt x="45720" y="265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0E3FB-8722-4B4A-99DB-EF39DE1AC9AB}">
      <dsp:nvSpPr>
        <dsp:cNvPr id="0" name=""/>
        <dsp:cNvSpPr/>
      </dsp:nvSpPr>
      <dsp:spPr>
        <a:xfrm>
          <a:off x="2544129" y="4317227"/>
          <a:ext cx="91440" cy="244612"/>
        </a:xfrm>
        <a:custGeom>
          <a:avLst/>
          <a:gdLst/>
          <a:ahLst/>
          <a:cxnLst/>
          <a:rect l="0" t="0" r="0" b="0"/>
          <a:pathLst>
            <a:path>
              <a:moveTo>
                <a:pt x="47662" y="0"/>
              </a:moveTo>
              <a:lnTo>
                <a:pt x="47662" y="138742"/>
              </a:lnTo>
              <a:lnTo>
                <a:pt x="45720" y="138742"/>
              </a:lnTo>
              <a:lnTo>
                <a:pt x="45720" y="244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1C1B6-E035-4CE6-A5DC-2B3920823E16}">
      <dsp:nvSpPr>
        <dsp:cNvPr id="0" name=""/>
        <dsp:cNvSpPr/>
      </dsp:nvSpPr>
      <dsp:spPr>
        <a:xfrm>
          <a:off x="2546072" y="3530385"/>
          <a:ext cx="91440" cy="220294"/>
        </a:xfrm>
        <a:custGeom>
          <a:avLst/>
          <a:gdLst/>
          <a:ahLst/>
          <a:cxnLst/>
          <a:rect l="0" t="0" r="0" b="0"/>
          <a:pathLst>
            <a:path>
              <a:moveTo>
                <a:pt x="70839" y="0"/>
              </a:moveTo>
              <a:lnTo>
                <a:pt x="70839" y="114425"/>
              </a:lnTo>
              <a:lnTo>
                <a:pt x="45720" y="114425"/>
              </a:lnTo>
              <a:lnTo>
                <a:pt x="45720" y="220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09858-7099-4B3D-8320-3B3B3E311D64}">
      <dsp:nvSpPr>
        <dsp:cNvPr id="0" name=""/>
        <dsp:cNvSpPr/>
      </dsp:nvSpPr>
      <dsp:spPr>
        <a:xfrm>
          <a:off x="2571191" y="2840502"/>
          <a:ext cx="91440" cy="218371"/>
        </a:xfrm>
        <a:custGeom>
          <a:avLst/>
          <a:gdLst/>
          <a:ahLst/>
          <a:cxnLst/>
          <a:rect l="0" t="0" r="0" b="0"/>
          <a:pathLst>
            <a:path>
              <a:moveTo>
                <a:pt x="70839" y="0"/>
              </a:moveTo>
              <a:lnTo>
                <a:pt x="70839" y="112501"/>
              </a:lnTo>
              <a:lnTo>
                <a:pt x="45720" y="112501"/>
              </a:lnTo>
              <a:lnTo>
                <a:pt x="45720" y="218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454CB-969E-473C-A843-490A83F0682C}">
      <dsp:nvSpPr>
        <dsp:cNvPr id="0" name=""/>
        <dsp:cNvSpPr/>
      </dsp:nvSpPr>
      <dsp:spPr>
        <a:xfrm>
          <a:off x="2576128" y="2104698"/>
          <a:ext cx="91440" cy="221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324"/>
              </a:lnTo>
              <a:lnTo>
                <a:pt x="65902" y="115324"/>
              </a:lnTo>
              <a:lnTo>
                <a:pt x="65902" y="221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DCDA8-59D0-4409-A193-D839D5E6ADBF}">
      <dsp:nvSpPr>
        <dsp:cNvPr id="0" name=""/>
        <dsp:cNvSpPr/>
      </dsp:nvSpPr>
      <dsp:spPr>
        <a:xfrm>
          <a:off x="2576128" y="1346811"/>
          <a:ext cx="91440" cy="267718"/>
        </a:xfrm>
        <a:custGeom>
          <a:avLst/>
          <a:gdLst/>
          <a:ahLst/>
          <a:cxnLst/>
          <a:rect l="0" t="0" r="0" b="0"/>
          <a:pathLst>
            <a:path>
              <a:moveTo>
                <a:pt x="46074" y="0"/>
              </a:moveTo>
              <a:lnTo>
                <a:pt x="46074" y="161848"/>
              </a:lnTo>
              <a:lnTo>
                <a:pt x="45720" y="161848"/>
              </a:lnTo>
              <a:lnTo>
                <a:pt x="45720" y="267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2A767-5F32-4741-ABF5-43C713995FEA}">
      <dsp:nvSpPr>
        <dsp:cNvPr id="0" name=""/>
        <dsp:cNvSpPr/>
      </dsp:nvSpPr>
      <dsp:spPr>
        <a:xfrm>
          <a:off x="2576483" y="610970"/>
          <a:ext cx="91440" cy="229358"/>
        </a:xfrm>
        <a:custGeom>
          <a:avLst/>
          <a:gdLst/>
          <a:ahLst/>
          <a:cxnLst/>
          <a:rect l="0" t="0" r="0" b="0"/>
          <a:pathLst>
            <a:path>
              <a:moveTo>
                <a:pt x="51274" y="0"/>
              </a:moveTo>
              <a:lnTo>
                <a:pt x="51274" y="123488"/>
              </a:lnTo>
              <a:lnTo>
                <a:pt x="45720" y="123488"/>
              </a:lnTo>
              <a:lnTo>
                <a:pt x="45720" y="2293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F0EB6-39AA-4DB7-B904-3C5F8A049FF3}">
      <dsp:nvSpPr>
        <dsp:cNvPr id="0" name=""/>
        <dsp:cNvSpPr/>
      </dsp:nvSpPr>
      <dsp:spPr>
        <a:xfrm>
          <a:off x="2042981" y="242000"/>
          <a:ext cx="1169551" cy="3689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41E2D-FA81-45E7-A0E9-97913BDC34F5}">
      <dsp:nvSpPr>
        <dsp:cNvPr id="0" name=""/>
        <dsp:cNvSpPr/>
      </dsp:nvSpPr>
      <dsp:spPr>
        <a:xfrm>
          <a:off x="2169961" y="362631"/>
          <a:ext cx="1169551" cy="36897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INICO</a:t>
          </a:r>
        </a:p>
      </dsp:txBody>
      <dsp:txXfrm>
        <a:off x="2341238" y="416665"/>
        <a:ext cx="826997" cy="260902"/>
      </dsp:txXfrm>
    </dsp:sp>
    <dsp:sp modelId="{64D0F54C-B943-4A8A-9CBD-74B510173575}">
      <dsp:nvSpPr>
        <dsp:cNvPr id="0" name=""/>
        <dsp:cNvSpPr/>
      </dsp:nvSpPr>
      <dsp:spPr>
        <a:xfrm>
          <a:off x="1373299" y="840329"/>
          <a:ext cx="2497807" cy="506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8B2F0-F283-4446-9038-1B69A471DF3A}">
      <dsp:nvSpPr>
        <dsp:cNvPr id="0" name=""/>
        <dsp:cNvSpPr/>
      </dsp:nvSpPr>
      <dsp:spPr>
        <a:xfrm>
          <a:off x="1500279" y="960960"/>
          <a:ext cx="2497807" cy="506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Recibir información de eventos en la cámara de comercio.</a:t>
          </a:r>
        </a:p>
      </dsp:txBody>
      <dsp:txXfrm>
        <a:off x="1515113" y="975794"/>
        <a:ext cx="2468139" cy="476813"/>
      </dsp:txXfrm>
    </dsp:sp>
    <dsp:sp modelId="{F7650BB4-EC28-4DC4-BFBE-324E1A6D70BD}">
      <dsp:nvSpPr>
        <dsp:cNvPr id="0" name=""/>
        <dsp:cNvSpPr/>
      </dsp:nvSpPr>
      <dsp:spPr>
        <a:xfrm>
          <a:off x="1329117" y="1614530"/>
          <a:ext cx="2585462" cy="490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40398-FB14-426B-81C0-9A39528289A2}">
      <dsp:nvSpPr>
        <dsp:cNvPr id="0" name=""/>
        <dsp:cNvSpPr/>
      </dsp:nvSpPr>
      <dsp:spPr>
        <a:xfrm>
          <a:off x="1456098" y="1735161"/>
          <a:ext cx="2585462" cy="490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Verificar el auditorio </a:t>
          </a:r>
        </a:p>
      </dsp:txBody>
      <dsp:txXfrm>
        <a:off x="1470455" y="1749518"/>
        <a:ext cx="2556748" cy="461454"/>
      </dsp:txXfrm>
    </dsp:sp>
    <dsp:sp modelId="{B266D50C-23E8-4965-9590-EF7CCC020DD6}">
      <dsp:nvSpPr>
        <dsp:cNvPr id="0" name=""/>
        <dsp:cNvSpPr/>
      </dsp:nvSpPr>
      <dsp:spPr>
        <a:xfrm>
          <a:off x="1371562" y="2325893"/>
          <a:ext cx="2540937" cy="514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5B5CFC-F07A-41E8-A328-40AA621E8859}">
      <dsp:nvSpPr>
        <dsp:cNvPr id="0" name=""/>
        <dsp:cNvSpPr/>
      </dsp:nvSpPr>
      <dsp:spPr>
        <a:xfrm>
          <a:off x="1498542" y="2446524"/>
          <a:ext cx="2540937" cy="514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Limpiar el auditorio</a:t>
          </a:r>
        </a:p>
      </dsp:txBody>
      <dsp:txXfrm>
        <a:off x="1513614" y="2461596"/>
        <a:ext cx="2510793" cy="484465"/>
      </dsp:txXfrm>
    </dsp:sp>
    <dsp:sp modelId="{6977A7A1-61C8-4A59-B8AC-E7E5AB12433B}">
      <dsp:nvSpPr>
        <dsp:cNvPr id="0" name=""/>
        <dsp:cNvSpPr/>
      </dsp:nvSpPr>
      <dsp:spPr>
        <a:xfrm>
          <a:off x="1316135" y="3058874"/>
          <a:ext cx="2601552" cy="471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5FC63E-5451-4E86-BAE8-24FA6E34C5BE}">
      <dsp:nvSpPr>
        <dsp:cNvPr id="0" name=""/>
        <dsp:cNvSpPr/>
      </dsp:nvSpPr>
      <dsp:spPr>
        <a:xfrm>
          <a:off x="1443115" y="3179505"/>
          <a:ext cx="2601552" cy="4715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eparar la estación de café e hidratación.</a:t>
          </a:r>
        </a:p>
      </dsp:txBody>
      <dsp:txXfrm>
        <a:off x="1456925" y="3193315"/>
        <a:ext cx="2573932" cy="443890"/>
      </dsp:txXfrm>
    </dsp:sp>
    <dsp:sp modelId="{C1CF8377-028C-4E4E-A4E8-ADA5CFF40814}">
      <dsp:nvSpPr>
        <dsp:cNvPr id="0" name=""/>
        <dsp:cNvSpPr/>
      </dsp:nvSpPr>
      <dsp:spPr>
        <a:xfrm>
          <a:off x="1290496" y="3750680"/>
          <a:ext cx="2602592" cy="566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E0207-E94B-45CB-8809-AD4BE196A85D}">
      <dsp:nvSpPr>
        <dsp:cNvPr id="0" name=""/>
        <dsp:cNvSpPr/>
      </dsp:nvSpPr>
      <dsp:spPr>
        <a:xfrm>
          <a:off x="1417476" y="3871311"/>
          <a:ext cx="2602592" cy="566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Recibo de refrigerios.(si aplica)</a:t>
          </a:r>
        </a:p>
      </dsp:txBody>
      <dsp:txXfrm>
        <a:off x="1434070" y="3887905"/>
        <a:ext cx="2569404" cy="533359"/>
      </dsp:txXfrm>
    </dsp:sp>
    <dsp:sp modelId="{47497B7E-FB1F-4E37-92BC-C8506D836871}">
      <dsp:nvSpPr>
        <dsp:cNvPr id="0" name=""/>
        <dsp:cNvSpPr/>
      </dsp:nvSpPr>
      <dsp:spPr>
        <a:xfrm>
          <a:off x="1289010" y="4561840"/>
          <a:ext cx="2601678" cy="511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DC3498-36AB-44B9-9A09-932F5555EA95}">
      <dsp:nvSpPr>
        <dsp:cNvPr id="0" name=""/>
        <dsp:cNvSpPr/>
      </dsp:nvSpPr>
      <dsp:spPr>
        <a:xfrm>
          <a:off x="1415990" y="4682471"/>
          <a:ext cx="2601678" cy="511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Ejecutar el aseo post-evento</a:t>
          </a:r>
        </a:p>
      </dsp:txBody>
      <dsp:txXfrm>
        <a:off x="1430974" y="4697455"/>
        <a:ext cx="2571710" cy="481622"/>
      </dsp:txXfrm>
    </dsp:sp>
    <dsp:sp modelId="{4FC3ECB8-72AA-4E0B-AD47-9D310FBA3051}">
      <dsp:nvSpPr>
        <dsp:cNvPr id="0" name=""/>
        <dsp:cNvSpPr/>
      </dsp:nvSpPr>
      <dsp:spPr>
        <a:xfrm>
          <a:off x="1281862" y="5338733"/>
          <a:ext cx="2607884" cy="407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76484-D2AD-4F3B-9DD5-EF18D44FB8FD}">
      <dsp:nvSpPr>
        <dsp:cNvPr id="0" name=""/>
        <dsp:cNvSpPr/>
      </dsp:nvSpPr>
      <dsp:spPr>
        <a:xfrm>
          <a:off x="1408842" y="5459364"/>
          <a:ext cx="2607884" cy="407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Limpiar baños</a:t>
          </a:r>
        </a:p>
      </dsp:txBody>
      <dsp:txXfrm>
        <a:off x="1420783" y="5471305"/>
        <a:ext cx="2584002" cy="383826"/>
      </dsp:txXfrm>
    </dsp:sp>
    <dsp:sp modelId="{CB0D3417-118E-478B-91C3-31CBD41BB122}">
      <dsp:nvSpPr>
        <dsp:cNvPr id="0" name=""/>
        <dsp:cNvSpPr/>
      </dsp:nvSpPr>
      <dsp:spPr>
        <a:xfrm rot="10800000" flipV="1">
          <a:off x="1880494" y="5992338"/>
          <a:ext cx="1405590" cy="3922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C9BB6-D1C7-4DB7-9922-C7006E2891D4}">
      <dsp:nvSpPr>
        <dsp:cNvPr id="0" name=""/>
        <dsp:cNvSpPr/>
      </dsp:nvSpPr>
      <dsp:spPr>
        <a:xfrm rot="10800000" flipV="1">
          <a:off x="2007475" y="6112969"/>
          <a:ext cx="1405590" cy="3922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FIN</a:t>
          </a:r>
        </a:p>
      </dsp:txBody>
      <dsp:txXfrm rot="-10800000">
        <a:off x="2213319" y="6170418"/>
        <a:ext cx="993902" cy="277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4FDC-B4C1-430A-90CB-5CCFAE3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vemprende</cp:lastModifiedBy>
  <cp:revision>3</cp:revision>
  <dcterms:created xsi:type="dcterms:W3CDTF">2016-07-06T14:37:00Z</dcterms:created>
  <dcterms:modified xsi:type="dcterms:W3CDTF">2016-07-07T16:03:00Z</dcterms:modified>
</cp:coreProperties>
</file>